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C5" w:rsidRPr="00EC60FA" w:rsidRDefault="00EC60FA" w:rsidP="00C179C5">
      <w:pPr>
        <w:tabs>
          <w:tab w:val="left" w:pos="3402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17B6B">
        <w:rPr>
          <w:rFonts w:ascii="Times New Roman" w:hAnsi="Times New Roman" w:cs="Times New Roman"/>
        </w:rPr>
        <w:t xml:space="preserve"> </w:t>
      </w:r>
      <w:r w:rsidR="00C179C5" w:rsidRPr="00EC60FA">
        <w:rPr>
          <w:rFonts w:ascii="Times New Roman" w:hAnsi="Times New Roman" w:cs="Times New Roman"/>
          <w:b/>
        </w:rPr>
        <w:t>«в регистр»</w:t>
      </w:r>
    </w:p>
    <w:p w:rsidR="00C179C5" w:rsidRPr="00D17B6B" w:rsidRDefault="00C179C5" w:rsidP="00C179C5">
      <w:pPr>
        <w:tabs>
          <w:tab w:val="left" w:pos="3402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C179C5" w:rsidRPr="00D17B6B" w:rsidRDefault="00C179C5" w:rsidP="00C179C5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D17B6B">
        <w:rPr>
          <w:rFonts w:ascii="Times New Roman" w:hAnsi="Times New Roman" w:cs="Times New Roman"/>
          <w:noProof/>
        </w:rPr>
        <w:drawing>
          <wp:inline distT="0" distB="0" distL="0" distR="0" wp14:anchorId="194D00EC" wp14:editId="3A2912C9">
            <wp:extent cx="464185" cy="574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9C5" w:rsidRPr="00D17B6B" w:rsidRDefault="00C179C5" w:rsidP="00C179C5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179C5" w:rsidRPr="00D17B6B" w:rsidRDefault="00C179C5" w:rsidP="00C179C5">
      <w:pPr>
        <w:pStyle w:val="2"/>
        <w:tabs>
          <w:tab w:val="left" w:pos="3402"/>
        </w:tabs>
        <w:spacing w:before="0" w:after="0"/>
        <w:jc w:val="center"/>
        <w:rPr>
          <w:rFonts w:ascii="Times New Roman" w:hAnsi="Times New Roman" w:cs="Times New Roman"/>
          <w:b w:val="0"/>
          <w:i w:val="0"/>
          <w:spacing w:val="20"/>
          <w:sz w:val="32"/>
          <w:szCs w:val="32"/>
        </w:rPr>
      </w:pPr>
      <w:r w:rsidRPr="00D17B6B">
        <w:rPr>
          <w:rFonts w:ascii="Times New Roman" w:hAnsi="Times New Roman" w:cs="Times New Roman"/>
          <w:b w:val="0"/>
          <w:i w:val="0"/>
          <w:spacing w:val="20"/>
          <w:sz w:val="32"/>
          <w:szCs w:val="32"/>
        </w:rPr>
        <w:t>ДУМА  ГОРОДА  ЮГОРСКА</w:t>
      </w:r>
    </w:p>
    <w:p w:rsidR="00C179C5" w:rsidRPr="00D17B6B" w:rsidRDefault="00C179C5" w:rsidP="00C179C5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D17B6B">
        <w:rPr>
          <w:rFonts w:ascii="Times New Roman" w:hAnsi="Times New Roman" w:cs="Times New Roman"/>
          <w:sz w:val="28"/>
        </w:rPr>
        <w:t>Ханты-Мансийского автономного округа – Югры</w:t>
      </w:r>
    </w:p>
    <w:p w:rsidR="00C179C5" w:rsidRPr="00D17B6B" w:rsidRDefault="00C179C5" w:rsidP="00C179C5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C60FA" w:rsidRDefault="00C179C5" w:rsidP="00EC60FA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D17B6B">
        <w:rPr>
          <w:rFonts w:ascii="Times New Roman" w:hAnsi="Times New Roman" w:cs="Times New Roman"/>
          <w:b/>
          <w:sz w:val="36"/>
          <w:szCs w:val="40"/>
        </w:rPr>
        <w:t>РЕШЕНИЕ</w:t>
      </w:r>
    </w:p>
    <w:p w:rsidR="00EC60FA" w:rsidRDefault="00EC60FA" w:rsidP="00EC60FA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C179C5" w:rsidRPr="00EC60FA" w:rsidRDefault="00C179C5" w:rsidP="00EC60FA">
      <w:pPr>
        <w:spacing w:after="0" w:line="240" w:lineRule="auto"/>
        <w:rPr>
          <w:rFonts w:ascii="Times New Roman" w:hAnsi="Times New Roman" w:cs="Times New Roman"/>
          <w:b/>
          <w:sz w:val="36"/>
          <w:szCs w:val="40"/>
        </w:rPr>
      </w:pPr>
      <w:r w:rsidRPr="00EC60FA">
        <w:rPr>
          <w:rFonts w:ascii="Times New Roman" w:hAnsi="Times New Roman" w:cs="Times New Roman"/>
          <w:sz w:val="24"/>
          <w:szCs w:val="24"/>
        </w:rPr>
        <w:t xml:space="preserve">от </w:t>
      </w:r>
      <w:r w:rsidR="00EC60FA" w:rsidRPr="00EC60FA">
        <w:rPr>
          <w:rFonts w:ascii="Times New Roman" w:hAnsi="Times New Roman" w:cs="Times New Roman"/>
          <w:sz w:val="24"/>
          <w:szCs w:val="24"/>
        </w:rPr>
        <w:t xml:space="preserve">19 апреля </w:t>
      </w:r>
      <w:r w:rsidRPr="00EC60FA">
        <w:rPr>
          <w:rFonts w:ascii="Times New Roman" w:hAnsi="Times New Roman" w:cs="Times New Roman"/>
          <w:sz w:val="24"/>
          <w:szCs w:val="24"/>
        </w:rPr>
        <w:t xml:space="preserve">2018 года                                                                       </w:t>
      </w:r>
      <w:r w:rsidR="00EC60F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C60FA">
        <w:rPr>
          <w:rFonts w:ascii="Times New Roman" w:hAnsi="Times New Roman" w:cs="Times New Roman"/>
          <w:sz w:val="24"/>
          <w:szCs w:val="24"/>
        </w:rPr>
        <w:t xml:space="preserve">              № </w:t>
      </w:r>
      <w:r w:rsidR="00EC60FA" w:rsidRPr="00EC60FA">
        <w:rPr>
          <w:rFonts w:ascii="Times New Roman" w:hAnsi="Times New Roman" w:cs="Times New Roman"/>
          <w:sz w:val="24"/>
          <w:szCs w:val="24"/>
        </w:rPr>
        <w:t>23</w:t>
      </w:r>
    </w:p>
    <w:p w:rsidR="00C179C5" w:rsidRPr="00D70044" w:rsidRDefault="00C179C5" w:rsidP="00C179C5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179C5" w:rsidRPr="00D70044" w:rsidRDefault="00C179C5" w:rsidP="00C179C5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179C5" w:rsidRPr="00D70044" w:rsidRDefault="00C179C5" w:rsidP="00EC60FA">
      <w:pPr>
        <w:tabs>
          <w:tab w:val="left" w:pos="3402"/>
        </w:tabs>
        <w:spacing w:after="0" w:line="240" w:lineRule="auto"/>
        <w:ind w:right="51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0044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решение Думы города Югорска от 19.12.2017 № 107 </w:t>
      </w:r>
      <w:r w:rsidR="00EC60F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D70044">
        <w:rPr>
          <w:rFonts w:ascii="Times New Roman" w:hAnsi="Times New Roman" w:cs="Times New Roman"/>
          <w:b/>
          <w:bCs/>
          <w:sz w:val="24"/>
          <w:szCs w:val="24"/>
        </w:rPr>
        <w:t>«О бюджете города Югорска на 2018 год и на плановый период 2019 и 2020 годов»</w:t>
      </w:r>
    </w:p>
    <w:p w:rsidR="00C179C5" w:rsidRPr="00D70044" w:rsidRDefault="00C179C5" w:rsidP="00C179C5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C179C5" w:rsidRPr="00D70044" w:rsidRDefault="00C179C5" w:rsidP="00C179C5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C179C5" w:rsidRPr="00D70044" w:rsidRDefault="00C179C5" w:rsidP="00C179C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0044">
        <w:rPr>
          <w:rFonts w:ascii="Times New Roman" w:hAnsi="Times New Roman" w:cs="Times New Roman"/>
          <w:bCs/>
          <w:sz w:val="24"/>
          <w:szCs w:val="24"/>
        </w:rPr>
        <w:t xml:space="preserve">В соответствии с Бюджетным кодексом Российской Федерации, Положением об отдельных вопросах организации и осуществления бюджетного процесса в городе Югорске, утвержденным решением Думы города Югорска от 26.09.2013 № 48, </w:t>
      </w:r>
    </w:p>
    <w:p w:rsidR="00C179C5" w:rsidRPr="00D70044" w:rsidRDefault="00C179C5" w:rsidP="00C179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79C5" w:rsidRPr="00D70044" w:rsidRDefault="00C179C5" w:rsidP="00C179C5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0044">
        <w:rPr>
          <w:rFonts w:ascii="Times New Roman" w:hAnsi="Times New Roman" w:cs="Times New Roman"/>
          <w:b/>
          <w:bCs/>
          <w:sz w:val="24"/>
          <w:szCs w:val="24"/>
        </w:rPr>
        <w:t>ДУМА ГОРОДА ЮГОРСКА РЕШИЛА:</w:t>
      </w:r>
    </w:p>
    <w:p w:rsidR="00C179C5" w:rsidRPr="00D70044" w:rsidRDefault="00C179C5" w:rsidP="00C179C5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79C5" w:rsidRPr="00D70044" w:rsidRDefault="00C179C5" w:rsidP="00C179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044">
        <w:rPr>
          <w:rFonts w:ascii="Times New Roman" w:hAnsi="Times New Roman" w:cs="Times New Roman"/>
          <w:sz w:val="24"/>
          <w:szCs w:val="24"/>
        </w:rPr>
        <w:t>1. Внести в решение Думы города Югорска от 19.12.2017 № 107 «О бюджете города Югорска на 2018 год и на плановый период 2019 и 2020 годов» следующие изменения:</w:t>
      </w:r>
    </w:p>
    <w:p w:rsidR="00C179C5" w:rsidRPr="00D70044" w:rsidRDefault="00C179C5" w:rsidP="00C179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044">
        <w:rPr>
          <w:rFonts w:ascii="Times New Roman" w:hAnsi="Times New Roman" w:cs="Times New Roman"/>
          <w:sz w:val="24"/>
          <w:szCs w:val="24"/>
        </w:rPr>
        <w:t xml:space="preserve">1.1. Пункт 1 изложить в следующей редакции: </w:t>
      </w:r>
    </w:p>
    <w:p w:rsidR="00C179C5" w:rsidRPr="00D70044" w:rsidRDefault="00C179C5" w:rsidP="00C179C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0044">
        <w:rPr>
          <w:rFonts w:ascii="Times New Roman" w:hAnsi="Times New Roman" w:cs="Times New Roman"/>
          <w:sz w:val="24"/>
          <w:szCs w:val="24"/>
        </w:rPr>
        <w:t>«</w:t>
      </w:r>
      <w:r w:rsidRPr="00D70044">
        <w:rPr>
          <w:rFonts w:ascii="Times New Roman" w:hAnsi="Times New Roman" w:cs="Times New Roman"/>
          <w:bCs/>
          <w:sz w:val="24"/>
          <w:szCs w:val="24"/>
        </w:rPr>
        <w:t>1. </w:t>
      </w:r>
      <w:r w:rsidRPr="00D70044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города Югорска на 2018 год:</w:t>
      </w:r>
    </w:p>
    <w:p w:rsidR="00C179C5" w:rsidRPr="00D70044" w:rsidRDefault="00C179C5" w:rsidP="00C179C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0044">
        <w:rPr>
          <w:rFonts w:ascii="Times New Roman" w:hAnsi="Times New Roman" w:cs="Times New Roman"/>
          <w:sz w:val="24"/>
          <w:szCs w:val="24"/>
        </w:rPr>
        <w:t>прогнозируемый общий объем доходов бюджета города Югорска в сумме 2 871 467,1 тыс. рублей;</w:t>
      </w:r>
    </w:p>
    <w:p w:rsidR="00C179C5" w:rsidRPr="00D70044" w:rsidRDefault="00C179C5" w:rsidP="00C179C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0044">
        <w:rPr>
          <w:rFonts w:ascii="Times New Roman" w:hAnsi="Times New Roman" w:cs="Times New Roman"/>
          <w:sz w:val="24"/>
          <w:szCs w:val="24"/>
        </w:rPr>
        <w:t>общий объем расходов бюджета города Югорска в сумме 2 957 577,3 тыс. рублей;</w:t>
      </w:r>
    </w:p>
    <w:p w:rsidR="00C179C5" w:rsidRPr="00D70044" w:rsidRDefault="00C179C5" w:rsidP="00C179C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0044">
        <w:rPr>
          <w:rFonts w:ascii="Times New Roman" w:hAnsi="Times New Roman" w:cs="Times New Roman"/>
          <w:sz w:val="24"/>
          <w:szCs w:val="24"/>
        </w:rPr>
        <w:t>дефицит бюджета города Югорска в сумме 86 110,2 тыс. рублей;</w:t>
      </w:r>
    </w:p>
    <w:p w:rsidR="00C179C5" w:rsidRPr="00D70044" w:rsidRDefault="00C179C5" w:rsidP="00C179C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0044">
        <w:rPr>
          <w:rFonts w:ascii="Times New Roman" w:hAnsi="Times New Roman" w:cs="Times New Roman"/>
          <w:sz w:val="24"/>
          <w:szCs w:val="24"/>
        </w:rPr>
        <w:t>верхний предел муниципального внутреннего долга города Югорска на 1 января 2019 года в сумме 280 000,0 тыс. рублей, в том числе верхний предел по муниципальным гарантиям в сумме 0,0 тыс. рублей;</w:t>
      </w:r>
    </w:p>
    <w:p w:rsidR="00C179C5" w:rsidRPr="00D70044" w:rsidRDefault="00C179C5" w:rsidP="00C179C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0044">
        <w:rPr>
          <w:rFonts w:ascii="Times New Roman" w:hAnsi="Times New Roman" w:cs="Times New Roman"/>
          <w:sz w:val="24"/>
          <w:szCs w:val="24"/>
        </w:rPr>
        <w:t>предельный объем муниципального внутреннего долга города Югорска в сумме 352 967,0 тыс. рублей;</w:t>
      </w:r>
    </w:p>
    <w:p w:rsidR="00C179C5" w:rsidRPr="00D70044" w:rsidRDefault="00C179C5" w:rsidP="00C179C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0044">
        <w:rPr>
          <w:rFonts w:ascii="Times New Roman" w:hAnsi="Times New Roman" w:cs="Times New Roman"/>
          <w:sz w:val="24"/>
          <w:szCs w:val="24"/>
        </w:rPr>
        <w:t>объем расходов на обслуживание муниципального внутреннего долга города Югорска в сумме 35 550,0 тыс. рублей</w:t>
      </w:r>
      <w:proofErr w:type="gramStart"/>
      <w:r w:rsidRPr="00D70044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C179C5" w:rsidRPr="00D70044" w:rsidRDefault="00C179C5" w:rsidP="00C179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044">
        <w:rPr>
          <w:rFonts w:ascii="Times New Roman" w:hAnsi="Times New Roman" w:cs="Times New Roman"/>
          <w:sz w:val="24"/>
          <w:szCs w:val="24"/>
        </w:rPr>
        <w:t xml:space="preserve">1.2. Пункт 2 изложить в следующей редакции: </w:t>
      </w:r>
    </w:p>
    <w:p w:rsidR="00C179C5" w:rsidRPr="00D70044" w:rsidRDefault="00C179C5" w:rsidP="00C179C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0044">
        <w:rPr>
          <w:rFonts w:ascii="Times New Roman" w:hAnsi="Times New Roman" w:cs="Times New Roman"/>
          <w:sz w:val="24"/>
          <w:szCs w:val="24"/>
        </w:rPr>
        <w:t>«2. Утвердить основные характеристики бюджета города Югорска на плановый период 2019 и 2020 годов:</w:t>
      </w:r>
    </w:p>
    <w:p w:rsidR="00C179C5" w:rsidRPr="00D70044" w:rsidRDefault="00C179C5" w:rsidP="00C179C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0044">
        <w:rPr>
          <w:rFonts w:ascii="Times New Roman" w:hAnsi="Times New Roman" w:cs="Times New Roman"/>
          <w:sz w:val="24"/>
          <w:szCs w:val="24"/>
        </w:rPr>
        <w:t>прогнозируемый общий объем доходов бюджета города Югорска на 2019 год в сумме 2 640 371,3 тыс. рублей и на 2020 год в сумме 2 552 705,4 тыс. рублей;</w:t>
      </w:r>
    </w:p>
    <w:p w:rsidR="00C179C5" w:rsidRPr="00D70044" w:rsidRDefault="00C179C5" w:rsidP="00C179C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0044">
        <w:rPr>
          <w:rFonts w:ascii="Times New Roman" w:hAnsi="Times New Roman" w:cs="Times New Roman"/>
          <w:sz w:val="24"/>
          <w:szCs w:val="24"/>
        </w:rPr>
        <w:t>общий объем расходов бюджета города Югорска на 2019 год в сумме 2 726 333,8 тыс. рублей и на 2020 год в сумме 2 621 718,8 тыс. рублей;</w:t>
      </w:r>
    </w:p>
    <w:p w:rsidR="00C179C5" w:rsidRPr="00D70044" w:rsidRDefault="00C179C5" w:rsidP="00C179C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0044">
        <w:rPr>
          <w:rFonts w:ascii="Times New Roman" w:hAnsi="Times New Roman" w:cs="Times New Roman"/>
          <w:sz w:val="24"/>
          <w:szCs w:val="24"/>
        </w:rPr>
        <w:t>дефицит бюджета города Югорска на 2019 год в сумме 85 962,5 тыс. рублей и на 2020 год в сумме 69 013,4 тыс. рублей;</w:t>
      </w:r>
    </w:p>
    <w:p w:rsidR="00C179C5" w:rsidRPr="00D70044" w:rsidRDefault="00C179C5" w:rsidP="00C179C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0044">
        <w:rPr>
          <w:rFonts w:ascii="Times New Roman" w:hAnsi="Times New Roman" w:cs="Times New Roman"/>
          <w:sz w:val="24"/>
          <w:szCs w:val="24"/>
        </w:rPr>
        <w:t xml:space="preserve">верхний предел муниципального внутреннего долга города Югорска на 1 января 2020 года в сумме 260 000,0 тыс. рублей и на 1 января 2021 года в сумме 235 000,0 тыс. рублей, в </w:t>
      </w:r>
      <w:r w:rsidRPr="00D70044">
        <w:rPr>
          <w:rFonts w:ascii="Times New Roman" w:hAnsi="Times New Roman" w:cs="Times New Roman"/>
          <w:sz w:val="24"/>
          <w:szCs w:val="24"/>
        </w:rPr>
        <w:lastRenderedPageBreak/>
        <w:t>том числе верхний предел по муниципальным гарантиям на 1 января 2020 года в сумме 0,0 тыс. рублей и на 1 января 2021 года в сумме 0,0 тыс. рублей;</w:t>
      </w:r>
      <w:proofErr w:type="gramEnd"/>
    </w:p>
    <w:p w:rsidR="00C179C5" w:rsidRPr="00D70044" w:rsidRDefault="00C179C5" w:rsidP="00C179C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0044">
        <w:rPr>
          <w:rFonts w:ascii="Times New Roman" w:hAnsi="Times New Roman" w:cs="Times New Roman"/>
          <w:sz w:val="24"/>
          <w:szCs w:val="24"/>
        </w:rPr>
        <w:t>предельный объем муниципального внутреннего долга города Югорска на 2019 год в сумме 353 436,0 тыс. рублей и на 2020 год в сумме 355 419,0 тыс. рублей;</w:t>
      </w:r>
    </w:p>
    <w:p w:rsidR="00C179C5" w:rsidRPr="00D70044" w:rsidRDefault="00C179C5" w:rsidP="00C179C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0044">
        <w:rPr>
          <w:rFonts w:ascii="Times New Roman" w:hAnsi="Times New Roman" w:cs="Times New Roman"/>
          <w:sz w:val="24"/>
          <w:szCs w:val="24"/>
        </w:rPr>
        <w:t>объем расходов на обслуживание муниципального внутреннего долга города Югорска на 2019 год в сумме 30 000,0 тыс. рублей и на 2020 год в сумме 28 000,0 тыс. рублей</w:t>
      </w:r>
      <w:proofErr w:type="gramStart"/>
      <w:r w:rsidRPr="00D70044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C179C5" w:rsidRPr="00D70044" w:rsidRDefault="00C179C5" w:rsidP="00C179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044">
        <w:rPr>
          <w:rFonts w:ascii="Times New Roman" w:hAnsi="Times New Roman" w:cs="Times New Roman"/>
          <w:sz w:val="24"/>
          <w:szCs w:val="24"/>
        </w:rPr>
        <w:t xml:space="preserve">1.3. Пункт 11 изложить в следующей редакции: </w:t>
      </w:r>
    </w:p>
    <w:p w:rsidR="00C179C5" w:rsidRPr="00D70044" w:rsidRDefault="00C179C5" w:rsidP="00C179C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0044">
        <w:rPr>
          <w:rFonts w:ascii="Times New Roman" w:hAnsi="Times New Roman" w:cs="Times New Roman"/>
          <w:sz w:val="24"/>
          <w:szCs w:val="24"/>
        </w:rPr>
        <w:t xml:space="preserve">«11. Утвердить объем межбюджетных трансфертов, получаемых из других бюджетов бюджетной системы Российской Федерации, </w:t>
      </w:r>
      <w:r w:rsidRPr="00D70044">
        <w:rPr>
          <w:rFonts w:ascii="Times New Roman" w:hAnsi="Times New Roman" w:cs="Times New Roman"/>
          <w:bCs/>
          <w:sz w:val="24"/>
          <w:szCs w:val="24"/>
        </w:rPr>
        <w:t>на 2018 год в сумме 1 857 079,2 тыс. рублей, на 2019 год в сумме 1 630 554,9 тыс. рублей, на 2020 год в сумме 1 537 221,9 тыс. рублей</w:t>
      </w:r>
      <w:proofErr w:type="gramStart"/>
      <w:r w:rsidRPr="00D70044">
        <w:rPr>
          <w:rFonts w:ascii="Times New Roman" w:hAnsi="Times New Roman" w:cs="Times New Roman"/>
          <w:bCs/>
          <w:sz w:val="24"/>
          <w:szCs w:val="24"/>
        </w:rPr>
        <w:t>.».</w:t>
      </w:r>
      <w:proofErr w:type="gramEnd"/>
    </w:p>
    <w:p w:rsidR="00C179C5" w:rsidRPr="00D70044" w:rsidRDefault="00C179C5" w:rsidP="00C179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044">
        <w:rPr>
          <w:rFonts w:ascii="Times New Roman" w:hAnsi="Times New Roman" w:cs="Times New Roman"/>
          <w:sz w:val="24"/>
          <w:szCs w:val="24"/>
        </w:rPr>
        <w:t xml:space="preserve">1.4. Пункт 13 изложить в следующей редакции: </w:t>
      </w:r>
    </w:p>
    <w:p w:rsidR="00C179C5" w:rsidRPr="00D70044" w:rsidRDefault="00C179C5" w:rsidP="00C179C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0044">
        <w:rPr>
          <w:rFonts w:ascii="Times New Roman" w:hAnsi="Times New Roman" w:cs="Times New Roman"/>
          <w:bCs/>
          <w:sz w:val="24"/>
          <w:szCs w:val="24"/>
        </w:rPr>
        <w:t xml:space="preserve">«13. Утвердить распределение бюджетных ассигнований на реализацию муниципальных программ города Югорска на 2018 год в сумме 2 939 332,3 тыс. рублей, на 2019 год в сумме 2 708 565,7 тыс. рублей, на 2020 год в сумме 2 603 955,7 тыс. рублей </w:t>
      </w:r>
      <w:r w:rsidRPr="00D70044">
        <w:rPr>
          <w:rFonts w:ascii="Times New Roman" w:hAnsi="Times New Roman" w:cs="Times New Roman"/>
          <w:sz w:val="24"/>
          <w:szCs w:val="24"/>
        </w:rPr>
        <w:t>согласно приложению 15 к настоящему решению</w:t>
      </w:r>
      <w:proofErr w:type="gramStart"/>
      <w:r w:rsidRPr="00D70044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C179C5" w:rsidRPr="00D70044" w:rsidRDefault="00C179C5" w:rsidP="00C179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044">
        <w:rPr>
          <w:rFonts w:ascii="Times New Roman" w:hAnsi="Times New Roman" w:cs="Times New Roman"/>
          <w:sz w:val="24"/>
          <w:szCs w:val="24"/>
        </w:rPr>
        <w:t>1.5. В пункте 14 слова «</w:t>
      </w:r>
      <w:r w:rsidRPr="00D70044">
        <w:rPr>
          <w:rFonts w:ascii="Times New Roman" w:hAnsi="Times New Roman" w:cs="Times New Roman"/>
          <w:bCs/>
          <w:sz w:val="24"/>
          <w:szCs w:val="24"/>
        </w:rPr>
        <w:t>на 2018 год в сумме 49 006,4 тыс. рублей</w:t>
      </w:r>
      <w:proofErr w:type="gramStart"/>
      <w:r w:rsidRPr="00D70044">
        <w:rPr>
          <w:rFonts w:ascii="Times New Roman" w:hAnsi="Times New Roman" w:cs="Times New Roman"/>
          <w:bCs/>
          <w:sz w:val="24"/>
          <w:szCs w:val="24"/>
        </w:rPr>
        <w:t>,</w:t>
      </w:r>
      <w:r w:rsidRPr="00D70044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D70044">
        <w:rPr>
          <w:rFonts w:ascii="Times New Roman" w:hAnsi="Times New Roman" w:cs="Times New Roman"/>
          <w:sz w:val="24"/>
          <w:szCs w:val="24"/>
        </w:rPr>
        <w:t xml:space="preserve"> заменить словами «</w:t>
      </w:r>
      <w:r w:rsidRPr="00D70044">
        <w:rPr>
          <w:rFonts w:ascii="Times New Roman" w:hAnsi="Times New Roman" w:cs="Times New Roman"/>
          <w:bCs/>
          <w:sz w:val="24"/>
          <w:szCs w:val="24"/>
        </w:rPr>
        <w:t>на 2018 год в сумме 49 298,4 тыс. рублей,</w:t>
      </w:r>
      <w:r w:rsidRPr="00D70044">
        <w:rPr>
          <w:rFonts w:ascii="Times New Roman" w:hAnsi="Times New Roman" w:cs="Times New Roman"/>
          <w:sz w:val="24"/>
          <w:szCs w:val="24"/>
        </w:rPr>
        <w:t>».</w:t>
      </w:r>
    </w:p>
    <w:p w:rsidR="00C179C5" w:rsidRPr="00D70044" w:rsidRDefault="00C179C5" w:rsidP="00C179C5">
      <w:pPr>
        <w:shd w:val="clear" w:color="auto" w:fill="FFFFFF"/>
        <w:tabs>
          <w:tab w:val="left" w:pos="3402"/>
        </w:tabs>
        <w:spacing w:after="0" w:line="240" w:lineRule="auto"/>
        <w:ind w:right="24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D70044">
        <w:rPr>
          <w:rFonts w:ascii="Times New Roman" w:hAnsi="Times New Roman" w:cs="Times New Roman"/>
          <w:sz w:val="24"/>
          <w:szCs w:val="24"/>
        </w:rPr>
        <w:t>1.6. Приложения 3 – 13, 15,</w:t>
      </w:r>
      <w:r w:rsidR="00BD180F" w:rsidRPr="00D70044">
        <w:rPr>
          <w:rFonts w:ascii="Times New Roman" w:hAnsi="Times New Roman" w:cs="Times New Roman"/>
          <w:sz w:val="24"/>
          <w:szCs w:val="24"/>
        </w:rPr>
        <w:t xml:space="preserve"> </w:t>
      </w:r>
      <w:r w:rsidRPr="00D70044">
        <w:rPr>
          <w:rFonts w:ascii="Times New Roman" w:hAnsi="Times New Roman" w:cs="Times New Roman"/>
          <w:sz w:val="24"/>
          <w:szCs w:val="24"/>
        </w:rPr>
        <w:t>16 изложить в новой редакции (приложения 1 - 13).</w:t>
      </w:r>
    </w:p>
    <w:p w:rsidR="00C179C5" w:rsidRPr="00D70044" w:rsidRDefault="00C179C5" w:rsidP="00C179C5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044">
        <w:rPr>
          <w:rFonts w:ascii="Times New Roman" w:hAnsi="Times New Roman" w:cs="Times New Roman"/>
          <w:sz w:val="24"/>
          <w:szCs w:val="24"/>
        </w:rPr>
        <w:t>2. Настоящее решение вступает в силу после его опубликования в официальном печатном издании города Югорска.</w:t>
      </w:r>
    </w:p>
    <w:p w:rsidR="00C179C5" w:rsidRPr="00D70044" w:rsidRDefault="00C179C5" w:rsidP="00C179C5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9C5" w:rsidRPr="00D70044" w:rsidRDefault="00C179C5" w:rsidP="00C179C5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9C5" w:rsidRDefault="00C179C5" w:rsidP="00C179C5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0FA" w:rsidRPr="00D70044" w:rsidRDefault="00EC60FA" w:rsidP="00C179C5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9C5" w:rsidRPr="00D70044" w:rsidRDefault="00C179C5" w:rsidP="00C179C5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179C5" w:rsidRPr="00D70044" w:rsidRDefault="00C179C5" w:rsidP="00EC60FA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0044">
        <w:rPr>
          <w:rFonts w:ascii="Times New Roman" w:hAnsi="Times New Roman" w:cs="Times New Roman"/>
          <w:b/>
          <w:sz w:val="24"/>
          <w:szCs w:val="24"/>
        </w:rPr>
        <w:t>Председатель Думы города Югорска</w:t>
      </w:r>
      <w:r w:rsidRPr="00D70044">
        <w:rPr>
          <w:rFonts w:ascii="Times New Roman" w:hAnsi="Times New Roman" w:cs="Times New Roman"/>
          <w:b/>
          <w:sz w:val="24"/>
          <w:szCs w:val="24"/>
        </w:rPr>
        <w:tab/>
      </w:r>
      <w:r w:rsidRPr="00D70044">
        <w:rPr>
          <w:rFonts w:ascii="Times New Roman" w:hAnsi="Times New Roman" w:cs="Times New Roman"/>
          <w:b/>
          <w:sz w:val="24"/>
          <w:szCs w:val="24"/>
        </w:rPr>
        <w:tab/>
      </w:r>
      <w:r w:rsidRPr="00D70044">
        <w:rPr>
          <w:rFonts w:ascii="Times New Roman" w:hAnsi="Times New Roman" w:cs="Times New Roman"/>
          <w:b/>
          <w:sz w:val="24"/>
          <w:szCs w:val="24"/>
        </w:rPr>
        <w:tab/>
      </w:r>
      <w:r w:rsidRPr="00D70044">
        <w:rPr>
          <w:rFonts w:ascii="Times New Roman" w:hAnsi="Times New Roman" w:cs="Times New Roman"/>
          <w:b/>
          <w:sz w:val="24"/>
          <w:szCs w:val="24"/>
        </w:rPr>
        <w:tab/>
      </w:r>
      <w:r w:rsidRPr="00D70044">
        <w:rPr>
          <w:rFonts w:ascii="Times New Roman" w:hAnsi="Times New Roman" w:cs="Times New Roman"/>
          <w:b/>
          <w:sz w:val="24"/>
          <w:szCs w:val="24"/>
        </w:rPr>
        <w:tab/>
      </w:r>
      <w:r w:rsidRPr="00D70044">
        <w:rPr>
          <w:rFonts w:ascii="Times New Roman" w:hAnsi="Times New Roman" w:cs="Times New Roman"/>
          <w:b/>
          <w:sz w:val="24"/>
          <w:szCs w:val="24"/>
        </w:rPr>
        <w:tab/>
      </w:r>
      <w:r w:rsidR="008D352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70044">
        <w:rPr>
          <w:rFonts w:ascii="Times New Roman" w:hAnsi="Times New Roman" w:cs="Times New Roman"/>
          <w:b/>
          <w:sz w:val="24"/>
          <w:szCs w:val="24"/>
        </w:rPr>
        <w:t>В.А. Климин</w:t>
      </w:r>
    </w:p>
    <w:p w:rsidR="00C179C5" w:rsidRDefault="00C179C5" w:rsidP="00EC60FA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0FA" w:rsidRDefault="00EC60FA" w:rsidP="00EC60FA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0FA" w:rsidRDefault="00EC60FA" w:rsidP="00EC60FA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0FA" w:rsidRPr="00D70044" w:rsidRDefault="00EC60FA" w:rsidP="00EC60FA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9C5" w:rsidRPr="00D70044" w:rsidRDefault="00C179C5" w:rsidP="00EC60FA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3528" w:rsidRDefault="008D3528" w:rsidP="00EC60FA">
      <w:pPr>
        <w:pStyle w:val="1"/>
        <w:tabs>
          <w:tab w:val="left" w:pos="3402"/>
        </w:tabs>
        <w:spacing w:before="0" w:after="0"/>
        <w:rPr>
          <w:rFonts w:ascii="Times New Roman" w:hAnsi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/>
          <w:kern w:val="0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kern w:val="0"/>
          <w:sz w:val="24"/>
          <w:szCs w:val="24"/>
        </w:rPr>
        <w:t xml:space="preserve"> обязанности </w:t>
      </w:r>
    </w:p>
    <w:p w:rsidR="00C179C5" w:rsidRPr="00D17B6B" w:rsidRDefault="008D3528" w:rsidP="00EC60FA">
      <w:pPr>
        <w:pStyle w:val="1"/>
        <w:tabs>
          <w:tab w:val="left" w:pos="3402"/>
        </w:tabs>
        <w:spacing w:before="0" w:after="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главы города Югорска                                                                                            А.В. Бородкин</w:t>
      </w:r>
    </w:p>
    <w:p w:rsidR="00C179C5" w:rsidRPr="00D17B6B" w:rsidRDefault="00C179C5" w:rsidP="00EC60FA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9C5" w:rsidRPr="00D17B6B" w:rsidRDefault="00C179C5" w:rsidP="00C179C5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9C5" w:rsidRDefault="00C179C5" w:rsidP="00C179C5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528" w:rsidRDefault="008D3528" w:rsidP="00C179C5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528" w:rsidRDefault="008D3528" w:rsidP="00C179C5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528" w:rsidRDefault="008D3528" w:rsidP="00C179C5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528" w:rsidRDefault="008D3528" w:rsidP="00C179C5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528" w:rsidRDefault="008D3528" w:rsidP="00C179C5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528" w:rsidRDefault="008D3528" w:rsidP="00C179C5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528" w:rsidRDefault="008D3528" w:rsidP="00C179C5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528" w:rsidRDefault="008D3528" w:rsidP="00C179C5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528" w:rsidRDefault="008D3528" w:rsidP="00C179C5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528" w:rsidRDefault="008D3528" w:rsidP="00C179C5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528" w:rsidRDefault="008D3528" w:rsidP="00C179C5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528" w:rsidRDefault="008D3528" w:rsidP="00C179C5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528" w:rsidRDefault="008D3528" w:rsidP="00C179C5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528" w:rsidRDefault="008D3528" w:rsidP="00C179C5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528" w:rsidRDefault="008D3528" w:rsidP="00C179C5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528" w:rsidRPr="00D17B6B" w:rsidRDefault="008D3528" w:rsidP="00C179C5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9C5" w:rsidRPr="00EC60FA" w:rsidRDefault="00EC60FA" w:rsidP="00C179C5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60FA">
        <w:rPr>
          <w:rFonts w:ascii="Times New Roman" w:hAnsi="Times New Roman" w:cs="Times New Roman"/>
          <w:sz w:val="24"/>
          <w:szCs w:val="24"/>
          <w:u w:val="single"/>
        </w:rPr>
        <w:t>«19» апреля 2018 года</w:t>
      </w:r>
    </w:p>
    <w:p w:rsidR="00EC60FA" w:rsidRPr="00D17B6B" w:rsidRDefault="00EC60FA" w:rsidP="00C179C5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ата подписания</w:t>
      </w:r>
    </w:p>
    <w:p w:rsidR="00733D67" w:rsidRDefault="008D3528" w:rsidP="00733D67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</w:t>
      </w:r>
      <w:r w:rsidR="00733D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ложение </w:t>
      </w:r>
      <w:r w:rsidR="00A61D35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733D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33D67"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решению </w:t>
      </w:r>
    </w:p>
    <w:p w:rsidR="00733D67" w:rsidRPr="00B7314F" w:rsidRDefault="00733D67" w:rsidP="00733D67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733D67" w:rsidRPr="00B7314F" w:rsidRDefault="00733D67" w:rsidP="00733D67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8D35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9 апрел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18 года </w:t>
      </w: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D3528">
        <w:rPr>
          <w:rFonts w:ascii="Times New Roman" w:eastAsia="Times New Roman" w:hAnsi="Times New Roman" w:cs="Times New Roman"/>
          <w:b/>
          <w:bCs/>
          <w:sz w:val="24"/>
          <w:szCs w:val="24"/>
        </w:rPr>
        <w:t>23</w:t>
      </w:r>
    </w:p>
    <w:p w:rsidR="00733D67" w:rsidRPr="00B7314F" w:rsidRDefault="00733D67" w:rsidP="00733D67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3D67" w:rsidRPr="00B7314F" w:rsidRDefault="00733D67" w:rsidP="00733D67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:rsidR="00733D67" w:rsidRPr="00B7314F" w:rsidRDefault="00733D67" w:rsidP="00733D67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733D67" w:rsidRPr="00B7314F" w:rsidRDefault="00733D67" w:rsidP="00733D67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кабря 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07</w:t>
      </w:r>
    </w:p>
    <w:p w:rsidR="00733D67" w:rsidRPr="00B7314F" w:rsidRDefault="00733D67" w:rsidP="00733D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3D67" w:rsidRPr="00536671" w:rsidRDefault="00733D67" w:rsidP="00733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6671">
        <w:rPr>
          <w:rFonts w:ascii="Times New Roman" w:eastAsia="Times New Roman" w:hAnsi="Times New Roman" w:cs="Times New Roman"/>
          <w:b/>
          <w:bCs/>
          <w:sz w:val="24"/>
          <w:szCs w:val="24"/>
        </w:rPr>
        <w:t>Доходы бюджета города Югорс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733D67" w:rsidRPr="00536671" w:rsidRDefault="00733D67" w:rsidP="00733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66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азрезе групп и подгрупп классификации доходов </w:t>
      </w:r>
    </w:p>
    <w:p w:rsidR="00733D67" w:rsidRPr="00536671" w:rsidRDefault="00733D67" w:rsidP="00733D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671">
        <w:rPr>
          <w:rFonts w:ascii="Times New Roman" w:eastAsia="Times New Roman" w:hAnsi="Times New Roman" w:cs="Times New Roman"/>
          <w:b/>
          <w:bCs/>
          <w:sz w:val="24"/>
          <w:szCs w:val="24"/>
        </w:rPr>
        <w:t>на 2018 год</w:t>
      </w:r>
    </w:p>
    <w:p w:rsidR="00733D67" w:rsidRDefault="00733D67" w:rsidP="00733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3D67" w:rsidRPr="00B7314F" w:rsidRDefault="00733D67" w:rsidP="00733D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2"/>
        <w:gridCol w:w="5074"/>
        <w:gridCol w:w="1537"/>
      </w:tblGrid>
      <w:tr w:rsidR="00317EB8" w:rsidRPr="007B4530" w:rsidTr="008D6540">
        <w:trPr>
          <w:trHeight w:val="20"/>
          <w:tblHeader/>
        </w:trPr>
        <w:tc>
          <w:tcPr>
            <w:tcW w:w="1645" w:type="pct"/>
            <w:shd w:val="clear" w:color="auto" w:fill="auto"/>
            <w:vAlign w:val="center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75" w:type="pct"/>
            <w:shd w:val="clear" w:color="auto" w:fill="auto"/>
            <w:vAlign w:val="center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17EB8" w:rsidRPr="0023543F" w:rsidTr="008D6540">
        <w:trPr>
          <w:trHeight w:val="20"/>
          <w:tblHeader/>
        </w:trPr>
        <w:tc>
          <w:tcPr>
            <w:tcW w:w="1645" w:type="pct"/>
            <w:shd w:val="clear" w:color="auto" w:fill="auto"/>
            <w:hideMark/>
          </w:tcPr>
          <w:p w:rsidR="00317EB8" w:rsidRPr="0023543F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3543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23543F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3543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23543F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3543F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vAlign w:val="center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575" w:type="pct"/>
            <w:shd w:val="clear" w:color="auto" w:fill="auto"/>
            <w:vAlign w:val="center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бюджета-всего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B4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 467,1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7B45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 399,7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00 1 01 00000 00 0000 00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5 338,4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01 02000 01 0000 11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5 338,4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01 02010 01 0000 11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744 882,3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01 02020 01 0000 11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3 611,5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01 02030 01 0000 11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3 912,6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01 02040 01 0000 11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2 932,0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00 1 03 00000 00 0000 00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НАЛОГИ НА ТОВАРЫ (РАБОТЫ, УСЛУГИ), РЕАЛИЗУЕМЫЕ НА </w:t>
            </w:r>
            <w:r w:rsidRPr="007B453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ТЕРРИТОРИИ РОССИЙСКОЙ ФЕДЕРАЦИИ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6 532,8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03 02000 01 0000 11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16 532,8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230 01 0000 11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5 748,9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240 01 0000 11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52,3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250 01 0000 11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11 924,6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260 01 0000 11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-1 193,0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00 1 05 00000 00 0000 00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 615,7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1000 00 0000 11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 931,7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1010 01 0000 11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 300,0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1011 01 0000 11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 300,0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1020 01 0000 11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623,6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1021 01 0000 11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</w:t>
            </w: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йской Федерации)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 623,6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05 01050 01 0000 11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2000 02 0000 11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 856,0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2010 02 0000 11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 855,9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2020 02 0000 11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3000 01 0000 11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858,0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3010 01 0000 11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858,0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4000 02 0000 11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5 970,0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4010 02 0000 11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5 970,0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00 1 06 00000 00 0000 00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НАЛОГИ НА ИМУЩЕСТВО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 424,0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11 424,0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1020 04 0000 11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11 424,0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40 000,0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30 00 0000 11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33 600,0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32 04 0000 11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33 600,0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40 00 0000 11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6 400,0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42 04 0000 11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6 400,0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00 1 08 00000 00 0000 00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693,3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08 03000 01 0000 11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5 683,3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08 03010 01 0000 11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5 683,3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08 07000 01 0000 11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08 07150 01 0000 11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00 1 11 00000 00 0000 00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ДОХОДЫ ОТ ИСПОЛЬЗОВАНИЯ </w:t>
            </w:r>
            <w:r w:rsidRPr="007B453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ИМУЩЕСТВА, НАХОДЯЩЕГОСЯ В ГОСУДАРСТВЕННОЙ И МУНИЦИПАЛЬНОЙ СОБСТВЕННОСТИ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2 535,0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11 01000 00 0000 12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1040 04 0000 12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00 00 0000 12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51 525,0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10 00 0000 12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46 000,0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12 04 0000 12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46 000,0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20 00 0000 12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1 525,0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24 04 0000 12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1 525,0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11 05030 00 0000 12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34 04 0000 12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9000 00 0000 12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11 000,0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9040 00 0000 12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11 000,0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9044 04 0000 12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11 000,0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00 1 12 00000 00 0000 00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953,1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12 01000 01 0000 12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1 953,1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12 01010 01 0000 12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1 300,4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12 01020 01 0000 12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12 01030 01 0000 12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88,8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12 01040 01 0000 12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563,3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00 1 13 00000 00 0000 00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ДОХОДЫ ОТ ОКАЗАНИЯ ПЛАТНЫХ </w:t>
            </w:r>
            <w:r w:rsidRPr="007B453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УСЛУГ (РАБОТ) И КОМПЕНСАЦИИ ЗАТРАТ ГОСУДАРСТВА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950,0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13 01000 00 0000 13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13 01990 00 0000 13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13 01994 04 0000 13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13 02000 00 0000 13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13 02990 00 0000 13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13 02994 04 0000 13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00 1 14 00000 00 0000 00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559,4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1000 00 0000 41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16 000,0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1040 04 0000 41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16 000,0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2000 00 0000 00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9,4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2040 04 0000 41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,4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2043 04 0000 41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,4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6000 00 0000 43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6010 00 0000 43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14 06012 04 0000 43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6300 00 0000 43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6310 00 0000 43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6312 04 0000 43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00 1 16 00000 00 0000 00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ШТРАФЫ, САНКЦИИ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,</w:t>
            </w:r>
            <w:r w:rsidRPr="007B453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ВОЗМЕЩЕНИЕ УЩЕРБА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909,2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03000 00 0000 14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380,0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03010 01 0000 14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03030 01 0000 14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06000 01 0000 14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08000 01 0000 14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ежные взыскания (штрафы) за административные правонарушения в области </w:t>
            </w: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3,3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16 08010 01 0000 14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73,3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08020 01 0000 14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18000 00 0000 14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18040 04 0000 14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21000 00 0000 14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21040 04 0000 14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25000 00 0000 14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25060 01 0000 14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28000 01 0000 14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215,2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30000 01 0000 14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218,5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30010 01 0000 14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ежные взыскания (штрафы) за нарушение правил перевозки крупногабаритных и </w:t>
            </w: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яжеловесных грузов по автомобильным дорогам общего пользования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,0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16 30013 01 0000 14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30030 01 0000 14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211,5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33000 00 0000 14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348,3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33040 04 0000 14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348,3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43000 01 0000 14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90000 00 0000 14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3 633,9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90040 04 0000 14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3 633,9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00 1 17 00000 00 0000 00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11,2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17 01000 00 0000 18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-111,2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17 01040 04 0000 18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-111,2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857 067,4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00 2 02 00000 00 0000 00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857 079,2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2 02 10000 00 0000 151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6 125,5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15001 00 0000 151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64 703,2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15001 04 0000 151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64 703,2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15002 00 0000 151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101 422,3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15002 04 0000 151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бюджетам городских округов на </w:t>
            </w: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держку мер по обеспечению сбалансированности бюджетов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1 422,3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00 2 02 20000 00 0000 151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8 483,3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0041 00 0000 151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29 039,1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0041 04 0000 151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29 039,1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0077 00 0000 151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57 929,1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0077 04 0000 151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57 929,1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5497 00 0000 151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8 459,9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5497 04 0000 151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8 459,9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5519 00 0000 151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69,9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5519 04 0000 151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69,9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5555 00 0000 151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7 233,7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5555 04 0000 151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7 233,7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9999 00 0000 151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225 751,6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9999 04 0000 151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225 751,6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2 02 30000 00 0000 151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356 164,9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2 02 30024 00 0000 151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1 290 833,7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0024 04 0000 151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1 290 833,7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0029 00 0000 151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33 910,0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0029 04 0000 151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33 910,0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082 00 0000 151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19 461,4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082 04 0000 151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19 461,4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118 00 0000 151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3 462,0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118 04 0000 151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3 462,0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120 00 0000 151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120 04 0000 151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134 00 0000 151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на осуществление полномочий по обеспечению жильем </w:t>
            </w: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69,9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2 02 35134 04 0000 151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2 069,9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930 00 0000 151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6 365,9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930 04 0000 151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6 365,9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2 02 40000 00 0000 151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305,5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49999 00 0000 151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6 305,5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49999 04 0000 151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6 305,5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00 2 19 00000 00 0000 000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641673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6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1,8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2 19 00000 04 0000 151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641673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73">
              <w:rPr>
                <w:rFonts w:ascii="Times New Roman" w:eastAsia="Times New Roman" w:hAnsi="Times New Roman" w:cs="Times New Roman"/>
                <w:sz w:val="24"/>
                <w:szCs w:val="24"/>
              </w:rPr>
              <w:t>-11,8</w:t>
            </w:r>
          </w:p>
        </w:tc>
      </w:tr>
      <w:tr w:rsidR="00317EB8" w:rsidRPr="007B4530" w:rsidTr="008D6540">
        <w:trPr>
          <w:trHeight w:val="20"/>
        </w:trPr>
        <w:tc>
          <w:tcPr>
            <w:tcW w:w="164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2 19 60010 04 0000 151</w:t>
            </w:r>
          </w:p>
        </w:tc>
        <w:tc>
          <w:tcPr>
            <w:tcW w:w="2575" w:type="pct"/>
            <w:shd w:val="clear" w:color="auto" w:fill="auto"/>
            <w:hideMark/>
          </w:tcPr>
          <w:p w:rsidR="00317EB8" w:rsidRPr="007B4530" w:rsidRDefault="00317EB8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780" w:type="pct"/>
            <w:shd w:val="clear" w:color="auto" w:fill="auto"/>
            <w:hideMark/>
          </w:tcPr>
          <w:p w:rsidR="00317EB8" w:rsidRPr="00641673" w:rsidRDefault="00317EB8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73">
              <w:rPr>
                <w:rFonts w:ascii="Times New Roman" w:eastAsia="Times New Roman" w:hAnsi="Times New Roman" w:cs="Times New Roman"/>
                <w:sz w:val="24"/>
                <w:szCs w:val="24"/>
              </w:rPr>
              <w:t>-11,8</w:t>
            </w:r>
          </w:p>
        </w:tc>
      </w:tr>
    </w:tbl>
    <w:p w:rsidR="00317EB8" w:rsidRDefault="00317EB8" w:rsidP="00733D67">
      <w:pPr>
        <w:sectPr w:rsidR="00317EB8" w:rsidSect="00C27633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733D67" w:rsidRDefault="00733D67" w:rsidP="00733D67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A61D3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решению </w:t>
      </w:r>
    </w:p>
    <w:p w:rsidR="00733D67" w:rsidRPr="00B7314F" w:rsidRDefault="00733D67" w:rsidP="00733D67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8D3528" w:rsidRPr="00B7314F" w:rsidRDefault="008D3528" w:rsidP="008D3528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9 апреля 2018 года </w:t>
      </w: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3</w:t>
      </w:r>
    </w:p>
    <w:p w:rsidR="00733D67" w:rsidRPr="00B7314F" w:rsidRDefault="00733D67" w:rsidP="00733D67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3D67" w:rsidRPr="00B7314F" w:rsidRDefault="00733D67" w:rsidP="00733D67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:rsidR="00733D67" w:rsidRPr="00B7314F" w:rsidRDefault="00733D67" w:rsidP="00733D67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733D67" w:rsidRPr="00B7314F" w:rsidRDefault="00733D67" w:rsidP="00733D67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кабря 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07</w:t>
      </w:r>
    </w:p>
    <w:p w:rsidR="00733D67" w:rsidRPr="00B7314F" w:rsidRDefault="00733D67" w:rsidP="00733D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3D67" w:rsidRPr="007F4081" w:rsidRDefault="00733D67" w:rsidP="00733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4081">
        <w:rPr>
          <w:rFonts w:ascii="Times New Roman" w:eastAsia="Times New Roman" w:hAnsi="Times New Roman" w:cs="Times New Roman"/>
          <w:b/>
          <w:bCs/>
          <w:sz w:val="24"/>
          <w:szCs w:val="24"/>
        </w:rPr>
        <w:t>Доходы бюджета города Югорска</w:t>
      </w:r>
    </w:p>
    <w:p w:rsidR="00733D67" w:rsidRPr="007F4081" w:rsidRDefault="00733D67" w:rsidP="00733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40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азрезе групп и подгрупп классификации доходов </w:t>
      </w:r>
    </w:p>
    <w:p w:rsidR="00733D67" w:rsidRPr="007F4081" w:rsidRDefault="00733D67" w:rsidP="00733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4081">
        <w:rPr>
          <w:rFonts w:ascii="Times New Roman" w:eastAsia="Times New Roman" w:hAnsi="Times New Roman" w:cs="Times New Roman"/>
          <w:b/>
          <w:bCs/>
          <w:sz w:val="24"/>
          <w:szCs w:val="24"/>
        </w:rPr>
        <w:t>на плановый период 2019 и 2020 годов</w:t>
      </w:r>
    </w:p>
    <w:p w:rsidR="00733D67" w:rsidRPr="007F4081" w:rsidRDefault="00733D67" w:rsidP="00733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3D67" w:rsidRDefault="00733D67" w:rsidP="00733D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3547"/>
        <w:gridCol w:w="1490"/>
        <w:gridCol w:w="1492"/>
      </w:tblGrid>
      <w:tr w:rsidR="007F4081" w:rsidRPr="00097A9C" w:rsidTr="007F4081">
        <w:trPr>
          <w:trHeight w:val="20"/>
          <w:tblHeader/>
        </w:trPr>
        <w:tc>
          <w:tcPr>
            <w:tcW w:w="1687" w:type="pct"/>
            <w:vMerge w:val="restart"/>
            <w:shd w:val="clear" w:color="000000" w:fill="FFFFFF"/>
            <w:vAlign w:val="center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800" w:type="pct"/>
            <w:vMerge w:val="restart"/>
            <w:shd w:val="clear" w:color="000000" w:fill="FFFFFF"/>
            <w:vAlign w:val="center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513" w:type="pct"/>
            <w:gridSpan w:val="2"/>
            <w:shd w:val="clear" w:color="000000" w:fill="FFFFFF"/>
            <w:vAlign w:val="center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7F4081" w:rsidRPr="00097A9C" w:rsidTr="007F4081">
        <w:trPr>
          <w:trHeight w:val="20"/>
          <w:tblHeader/>
        </w:trPr>
        <w:tc>
          <w:tcPr>
            <w:tcW w:w="1687" w:type="pct"/>
            <w:vMerge/>
            <w:shd w:val="clear" w:color="000000" w:fill="FFFFFF"/>
            <w:vAlign w:val="center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  <w:vMerge/>
            <w:shd w:val="clear" w:color="000000" w:fill="FFFFFF"/>
            <w:vAlign w:val="center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757" w:type="pct"/>
            <w:shd w:val="clear" w:color="000000" w:fill="FFFFFF"/>
            <w:vAlign w:val="center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на 2020 год</w:t>
            </w:r>
          </w:p>
        </w:tc>
      </w:tr>
      <w:tr w:rsidR="007F4081" w:rsidRPr="00F6003F" w:rsidTr="007F4081">
        <w:trPr>
          <w:trHeight w:val="20"/>
          <w:tblHeader/>
        </w:trPr>
        <w:tc>
          <w:tcPr>
            <w:tcW w:w="1687" w:type="pct"/>
            <w:shd w:val="clear" w:color="000000" w:fill="FFFFFF"/>
            <w:hideMark/>
          </w:tcPr>
          <w:p w:rsidR="007F4081" w:rsidRPr="00F6003F" w:rsidRDefault="007F4081" w:rsidP="00F6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6003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F6003F" w:rsidRDefault="007F4081" w:rsidP="00F6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6003F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F6003F" w:rsidRDefault="007F4081" w:rsidP="00F6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6003F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F6003F" w:rsidRDefault="007F4081" w:rsidP="00F6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6003F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vAlign w:val="center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00" w:type="pct"/>
            <w:shd w:val="clear" w:color="000000" w:fill="FFFFFF"/>
            <w:vAlign w:val="center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бюджета - Всего</w:t>
            </w:r>
          </w:p>
        </w:tc>
        <w:tc>
          <w:tcPr>
            <w:tcW w:w="756" w:type="pct"/>
            <w:shd w:val="clear" w:color="000000" w:fill="FFFFFF"/>
            <w:vAlign w:val="center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 640 371,3</w:t>
            </w:r>
          </w:p>
        </w:tc>
        <w:tc>
          <w:tcPr>
            <w:tcW w:w="757" w:type="pct"/>
            <w:shd w:val="clear" w:color="000000" w:fill="FFFFFF"/>
            <w:vAlign w:val="center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9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 705,4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9 816,4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15 483,5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6 410,1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2 420,1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6 410,1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2 420,1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7B4530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01 02010 01 0000 11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7B4530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745 894,6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751 788,8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7B4530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01 02020 01 0000 11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7B4530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3 616,5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3 645,0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7B4530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000 1 01 02030 01 0000 11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7B4530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</w:t>
            </w: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917,8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3 948,8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7B4530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01 02040 01 0000 11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7B4530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30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2 981,2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3 037,5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3 00000 00 0000 00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611,2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611,2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000 01 0000 11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18 611,2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18 611,2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230 01 0000 11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6 413,4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6 413,4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240 01 0000 11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ые бюджеты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,2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55,2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03 02250 01 0000 11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13 372,6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13 372,6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260 01 0000 11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-1 230,0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-1 230,0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 602,0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 021,0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1000 00 0000 11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59 244,0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59 563,0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1010 01 0000 11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43 300,0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43 300,0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1011 01 0000 11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43 300,0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43 300,0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1020 01 0000 11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15 944,0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16 263,0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1021 01 0000 11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</w:t>
            </w: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числяемый в бюджеты субъектов Российской Федерации)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 944,0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16 263,0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05 02000 02 0000 11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26 500,0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26 500,0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2010 02 0000 11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26 500,0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26 500,0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3000 01 0000 11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2 858,0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2 858,0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3010 01 0000 11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2 858,0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2 858,0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4000 02 0000 11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6 100,0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4010 02 0000 11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6 100,0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 652,5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 885,6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11 652,5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11 885,6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1020 04 0000 11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11 652,5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11 885,6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40 000,0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40 000,0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30 00 0000 11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33 600,0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33 600,0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32 04 0000 11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33 600,0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33 600,0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40 00 0000 11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6 400,0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6 400,0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42 04 0000 11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6 400,0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6 400,0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8 00000 00 0000 00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688,3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683,3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1 08 03000 01 0000 11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пошлина по делам, рассматриваемым в </w:t>
            </w: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дах общей юрисдикции, мировыми судьями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 683,3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5 683,3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08 03010 01 0000 11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5 683,3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5 683,3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1 08 07000 01 0000 11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1 08 07150 01 0000 11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 010,0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 010,0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1000 00 0000 12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1040 04 0000 12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00 00 0000 12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</w:t>
            </w: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 000,0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50 000,0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11 05010 00 0000 12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46 000,0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46 000,0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12 04 0000 12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46 000,0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46 000,0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20 00 0000 12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24 04 0000 12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30 00 0000 12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</w:t>
            </w: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500,0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11 05034 04 0000 12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3 500,0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9000 00 0000 12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11 000,0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11 000,0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9040 00 0000 12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11 000,0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11 000,0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9044 04 0000 12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</w:t>
            </w: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 000,0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11 000,0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00 1 12 00000 00 0000 00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53,1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53,1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1 12 01000 01 0000 12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1 953,1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1 953,1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1 12 01010 01 0000 12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1 301,0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1 301,0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1 12 01030 01 0000 12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88,8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1 12 01040 01 0000 12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563,3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563,3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,0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1 13 01000 00 0000 13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1 13 01990 00 0000 13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1 13 01994 04 0000 13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1 13 02000 00 0000 13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1 13 02990 00 0000 13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1 13 02994 04 0000 13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720,0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720,0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1000 00 0000 41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15 000,0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14 000,0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1040 04 0000 41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продажи квартир, </w:t>
            </w: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ходящихся в собственности городских округов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 000,0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14 000,0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14 02000 00 0000 00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2040 04 0000 41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2043 04 0000 41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6000 00 0000 43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6010 00 0000 43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14 06012 04 0000 43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6300 00 0000 43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6310 00 0000 43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6312 04 0000 43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16 00000 00 0000 00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919,2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929,2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03000 00 0000 14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03010 01 0000 14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</w:t>
            </w: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6.1, 128, 129, 129.1, 129.4, 132, 133, 134, 135, 135.1, 135.2 Налогового кодекса Российской Федерации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0,0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16 03030 01 0000 14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06000 01 0000 14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08000 01 0000 14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08010 01 0000 14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08020 01 0000 14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18000 00 0000 14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16 18040 04 0000 14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25000 00 0000 14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25060 01 0000 14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28000 01 0000 14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30000 01 0000 14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307,0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307,0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30010 01 0000 14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30013 01 0000 14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30030 01 0000 14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денежные взыскания </w:t>
            </w: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штрафы) за правонарушения в области дорожного движения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0,0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16 33000 00 0000 14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264,3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264,3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33040 04 0000 14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264,3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264,3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43000 01 0000 14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510,0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510,0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90000 00 0000 14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1 707,9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1 707,9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90040 04 0000 14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1 707,9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1 707,9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630 554,9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537 221,9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FB7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630 554,</w:t>
            </w:r>
            <w:r w:rsidR="00FB7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537 221,9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2 10000 00 0000 151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тации бюджетам бюджетной системы </w:t>
            </w:r>
            <w:r w:rsidRPr="0009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82 825,5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 825,5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2 02 15001 00 0000 151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64 703,2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64 703,2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15001 04 0000 151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64 703,2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64 703,2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15002 00 0000 151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18 122,3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18 122,3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15002 04 0000 151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18 122,3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18 122,3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2 20000 00 0000 151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5 051,9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1 333,8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5497 00 0000 151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7 279,9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7 279,9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5497 04 0000 151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7 279,9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7 279,9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0077 00 0000 151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144 833,2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55 187,4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0077 04 0000 151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144 833,2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55 187,4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5519 00 0000 151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69,9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5519 04 0000 151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69,9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5555 00 0000 151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на поддержку государственных программ субъектов Российской Федерации и муниципальных программ формирования современной </w:t>
            </w: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ской среды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 161,3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161,3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2 02 25555 04 0000 151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161,3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161,3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9999 00 0000 151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130 707,6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126 635,3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9999 04 0000 151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130 707,6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126 635,3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2 30000 00 0000 151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257 974,0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258 329,7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0024 00 0000 151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98 510,7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98 757,0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0024 04 0000 151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98 510,7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98 757,0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0029 00 0000 151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 910,0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Default="007F4081" w:rsidP="00D17B6B">
            <w:pPr>
              <w:jc w:val="right"/>
            </w:pPr>
            <w:r w:rsidRPr="00992142">
              <w:rPr>
                <w:rFonts w:ascii="Times New Roman" w:eastAsia="Times New Roman" w:hAnsi="Times New Roman" w:cs="Times New Roman"/>
                <w:sz w:val="24"/>
                <w:szCs w:val="24"/>
              </w:rPr>
              <w:t>33 910,0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0029 04 0000 151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 910,0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Default="007F4081" w:rsidP="00D17B6B">
            <w:pPr>
              <w:jc w:val="right"/>
            </w:pPr>
            <w:r w:rsidRPr="00992142">
              <w:rPr>
                <w:rFonts w:ascii="Times New Roman" w:eastAsia="Times New Roman" w:hAnsi="Times New Roman" w:cs="Times New Roman"/>
                <w:sz w:val="24"/>
                <w:szCs w:val="24"/>
              </w:rPr>
              <w:t>33 910,0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082 00 0000 151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образований на предоставление жилых помещений детям-сиротам и детям, оставшимся без </w:t>
            </w: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 198,4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15 198,4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2 02 35082 04 0000 151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15 198,4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15 198,4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118 00 0000 151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3 494,4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3 625,3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118 04 0000 151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3 494,4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3 625,3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120 00 0000 151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120 04 0000 151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134 00 0000 151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 5-ФЗ "О ветеранах", в соответствии с Указом Президента Российской Федерации от 7 мая 2008 года N 714 "Об обеспечении жильем ветеранов Великой Отечественной войны 1941 - 1945 годов"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8,3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478,3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2 02 35134 04 0000 151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 5-ФЗ "О ветеранах", в соответствии с Указом Президента Российской Федерации от 7 мая 2008 года N 714 "Об обеспечении жильем ветеранов Великой Отечественной войны 1941 - 1945 годов"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478,3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478,3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930 00 0000 151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6 378,0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6 354,0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930 04 0000 151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6 378,0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6 354,0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2 40000 00 0000 151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703,5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732,9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49999 00 0000 151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4 703,5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4 732,9</w:t>
            </w:r>
          </w:p>
        </w:tc>
      </w:tr>
      <w:tr w:rsidR="007F4081" w:rsidRPr="00097A9C" w:rsidTr="007F4081">
        <w:trPr>
          <w:trHeight w:val="20"/>
        </w:trPr>
        <w:tc>
          <w:tcPr>
            <w:tcW w:w="168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49999 04 0000 151</w:t>
            </w:r>
          </w:p>
        </w:tc>
        <w:tc>
          <w:tcPr>
            <w:tcW w:w="1800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756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4 703,5</w:t>
            </w:r>
          </w:p>
        </w:tc>
        <w:tc>
          <w:tcPr>
            <w:tcW w:w="757" w:type="pct"/>
            <w:shd w:val="clear" w:color="000000" w:fill="FFFFFF"/>
            <w:hideMark/>
          </w:tcPr>
          <w:p w:rsidR="007F4081" w:rsidRPr="00097A9C" w:rsidRDefault="007F4081" w:rsidP="00D1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9C">
              <w:rPr>
                <w:rFonts w:ascii="Times New Roman" w:eastAsia="Times New Roman" w:hAnsi="Times New Roman" w:cs="Times New Roman"/>
                <w:sz w:val="24"/>
                <w:szCs w:val="24"/>
              </w:rPr>
              <w:t>4 732,9</w:t>
            </w:r>
          </w:p>
        </w:tc>
      </w:tr>
    </w:tbl>
    <w:p w:rsidR="00733D67" w:rsidRDefault="00733D67" w:rsidP="00733D67"/>
    <w:p w:rsidR="00733D67" w:rsidRDefault="00733D67" w:rsidP="00F97DF2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733D67" w:rsidSect="00390075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F97DF2" w:rsidRDefault="00F97DF2" w:rsidP="00F97DF2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A61D35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решению </w:t>
      </w:r>
    </w:p>
    <w:p w:rsidR="00F97DF2" w:rsidRPr="00B7314F" w:rsidRDefault="00F97DF2" w:rsidP="00F97DF2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8D3528" w:rsidRPr="00B7314F" w:rsidRDefault="008D3528" w:rsidP="008D3528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9 апреля 2018 года </w:t>
      </w: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3</w:t>
      </w:r>
    </w:p>
    <w:p w:rsidR="00F97DF2" w:rsidRPr="00B7314F" w:rsidRDefault="00F97DF2" w:rsidP="00F97DF2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7DF2" w:rsidRPr="00B7314F" w:rsidRDefault="00F97DF2" w:rsidP="00F97DF2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</w:p>
    <w:p w:rsidR="00F97DF2" w:rsidRPr="00B7314F" w:rsidRDefault="00F97DF2" w:rsidP="00F97DF2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F97DF2" w:rsidRPr="00B7314F" w:rsidRDefault="00F97DF2" w:rsidP="00F97DF2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кабря 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07</w:t>
      </w:r>
    </w:p>
    <w:p w:rsidR="00F97DF2" w:rsidRPr="00B7314F" w:rsidRDefault="00F97DF2" w:rsidP="00F97D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7DF2" w:rsidRDefault="00F97DF2" w:rsidP="00F97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7DF2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бюджетных ассигнований бюджета города Югорска по разделам, подразделам, целевым статьям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2018 год</w:t>
      </w:r>
    </w:p>
    <w:p w:rsidR="00F97DF2" w:rsidRPr="00B7314F" w:rsidRDefault="00F97DF2" w:rsidP="00F97D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7DF2" w:rsidRPr="00B7314F" w:rsidRDefault="00F97DF2" w:rsidP="00F97D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  <w:gridCol w:w="456"/>
        <w:gridCol w:w="510"/>
        <w:gridCol w:w="1470"/>
        <w:gridCol w:w="576"/>
        <w:gridCol w:w="1563"/>
      </w:tblGrid>
      <w:tr w:rsidR="00F97DF2" w:rsidRPr="00F97DF2" w:rsidTr="00AD374F">
        <w:trPr>
          <w:trHeight w:val="276"/>
          <w:tblHeader/>
        </w:trPr>
        <w:tc>
          <w:tcPr>
            <w:tcW w:w="2777" w:type="pct"/>
            <w:vMerge w:val="restar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7D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19" w:type="pct"/>
            <w:vMerge w:val="restar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7D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595" w:type="pct"/>
            <w:vMerge w:val="restar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291" w:type="pct"/>
            <w:vMerge w:val="restar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891" w:type="pct"/>
            <w:vMerge w:val="restar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 на год</w:t>
            </w:r>
          </w:p>
        </w:tc>
      </w:tr>
      <w:tr w:rsidR="00F97DF2" w:rsidRPr="00F97DF2" w:rsidTr="00AD374F">
        <w:trPr>
          <w:trHeight w:val="276"/>
          <w:tblHeader/>
        </w:trPr>
        <w:tc>
          <w:tcPr>
            <w:tcW w:w="2777" w:type="pct"/>
            <w:vMerge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" w:type="pct"/>
            <w:vMerge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1" w:type="pct"/>
            <w:vMerge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97DF2" w:rsidRPr="00F97DF2" w:rsidTr="00AD374F">
        <w:trPr>
          <w:trHeight w:val="20"/>
          <w:tblHeader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4 501,3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389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389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389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389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города Югорск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203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389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203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389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203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389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 89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 89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 89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9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527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527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7,5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7,5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5,5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5,5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Думы города Югорск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93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93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93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Думы города Югорск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06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06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06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0 166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0 166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0 166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0 166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0 166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 0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 0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851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851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265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265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4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4512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4512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4512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7 3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 6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0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 6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 6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 244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 244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7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7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7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7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8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8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8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9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9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9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0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 644,3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4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функций органов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4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4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4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3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3024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3024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3024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930,3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880,3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3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617,1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нарушениях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617,1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538,4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538,4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8,7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8,7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5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263,2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263,2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366,2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366,2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97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97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тиводействие незаконному обороту наркотиков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3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деятельности субъектов профилактики наркомании, в том числе занимающихся реабилитацией и ресоциализацией наркозависимых лиц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302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30220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30220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30220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Югорска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Информационное сопровождение деятельности по реализации государственной национальной политики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004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004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004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004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 754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 754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 754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9 22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1 452,8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1 452,8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538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538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9,2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9,2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25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49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49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76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76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9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9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9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7160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7160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7160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7262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7262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7262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3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конкурса социально значимых проектов для некоммерческих организаций город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3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3016180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3016180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3016180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обучения муниципальных служащих и лиц, включенных в кадровый резерв (резерв управленческих кадров) по дополнительным профессиональным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ам по приоритетным направлениям, включая обучение на рабочем месте</w:t>
            </w:r>
            <w:r w:rsidR="00226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"Школа муниципального служащего")"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конкурсной комиссии по замещению вакантных должностей муниципальной службы, по проведению аттестации, квалификационного экзамена, конкурсной комиссии по формированию кадрового резерва, комиссии по соблюдению требований к служебному</w:t>
            </w:r>
            <w:r w:rsidR="00226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ю муниципальных служащих органов местного самоуправления города Югорска и урегулированию конфликта интересов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02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02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02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02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городского праздника "День муниципального служащего города Югорск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04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1 7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0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 8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 8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 591,5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 591,5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208,5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14,5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94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004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 9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004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 9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004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 9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004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 9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9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ые выплаты гражданам, награжденным Почетной грамотой Думы города Югорск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096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096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096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096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096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511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462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511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462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511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462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редств местного бюджет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F11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634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F11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634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F11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634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484,3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365,9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365,9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365,9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365,9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N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616,7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148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148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68,7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68,7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49,2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89,2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89,2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оприятий по гражданской обороне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2061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2061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2061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078,4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078,4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048,4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892,7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профилактике правонарушений в сфере общественного порядка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1200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92,7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1200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92,7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1200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92,7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1822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4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1822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4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1822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4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1S22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1S22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1S22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2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5,7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здание условий для деятельности народных дружин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9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6,7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4,6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4,6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тиводействие коррупции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2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2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20120613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20120613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20120613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7 102,7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552,8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552,8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2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552,8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</w:t>
            </w:r>
            <w:r w:rsidR="00226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2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258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201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691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201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691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201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691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201850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567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201850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567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201850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2,7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201850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494,3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202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96,4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202850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96,4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202850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96,4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202850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96,4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203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98,4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203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53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203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53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203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53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203850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45,4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203850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45,4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203850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7,7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203850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97,7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3 234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114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3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114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4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 12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агропромышленного комплекс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3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 12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казание мер государственной поддержки сельхозтоваропроизводителям города Югорска"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3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 12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0 8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0 8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0 8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301841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22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301841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22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301841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22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малых форм хозяйствова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301841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 1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301841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 1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301841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 1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3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3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эффективности использования охраны, защиты и воспроизводства городских лесов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02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3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02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3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02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3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02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3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 2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 2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и организациям автомобильного транспорта на возмещение убытков от пассажирских перевозок на территории города Югорска по регулируемым тарифам, 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3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 2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3209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 2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3209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 2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3209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 2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4 334,8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4 334,8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 067,3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459,4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548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548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911,4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911,4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427,5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427,5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427,5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ных обязательст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,4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,4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,4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Текущее содержание и ремонт городских дорог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2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2 967,5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2823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9 039,1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2823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9 039,1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2823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9 039,1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2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2 4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2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2 4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2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2 4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ных обязательст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2S23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528,4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2S23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528,4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2S23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528,4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мероприятий по разработке программ, нормативных документов в сфере дорожной деятельности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4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4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4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4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731,6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4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4200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4200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4200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градостроительной деятельности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1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работка и актуализация комплексной системы управления развитием территории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1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101200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101200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101200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3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3200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3200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3200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7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Электронный муниципалитет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1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7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информационных ресурсов и обеспечение доступа к ним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1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101200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101200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101200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102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58,5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102200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58,5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102200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58,5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102200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58,5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оборудования для оснащения рабочих мест, сопровождение и развитие серверного узл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103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24,5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24,5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24,5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24,5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нформационной безопасности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104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89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104200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26,6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104200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26,6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104200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26,6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104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,4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104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,4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104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,4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436,6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единого информационного пространства в сфере управления муниципальными финансами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003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436,6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003200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436,6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003200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436,6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003200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436,6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0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001200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001200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001200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5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5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5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5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5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2 049,5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градостроительной деятельности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1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работка и актуализация комплексной системы управления развитием территории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1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полномочий в области строительства, градостроительной деятельности и жилищных отношений (градостроительная деятельность)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1018217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9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1018217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9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1018217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9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еализации полномочий в области градостроительной деятельност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101S217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101S217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101S217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 549,5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малого и среднего предпринимательств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2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943,2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2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943,2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201616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63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201616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63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201616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63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поддержку малого и среднего предпринимательств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201823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106,2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201823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85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201823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85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201823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821,2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201823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821,2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поддержку малого и среднего предпринимательств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201S23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74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201S23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201S23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201S23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59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201S23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59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4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 915,1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4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 915,1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401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5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401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5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401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5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401823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 144,3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401823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 144,3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401823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 144,3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401S23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270,8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401S23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270,8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401S23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270,8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оциально-трудовых отношений и охраны труд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5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691,2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5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591,2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591,2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549,7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549,7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Проведение муниципальных конкурсов для работодателей, специалистов в сфере охраны труд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502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002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4 349,2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4 415,1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080,1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0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825,1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долевое финансирование проведения капитального ремонта общего имущества в многоквартирных домах, расположенных на территории города Югорск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0016190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825,1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0016190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825,1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0016190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825,1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привлечению населения к самостоятельному решению вопросов содержания и благоустройства жилищного фонд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002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55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002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55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002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55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002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55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монт муниципального жилищного фонд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003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003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003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003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ведение в технически исправное состояние жилых домов, расположенных на территории города Югорска, использовавшихся до 01 января 2012 года в качестве общежитий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004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33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0046160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33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0046160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33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0046160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33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7 335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Жилье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7 335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жилых помещений и участие в долевом строительстве жилых помещений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5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7 335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полномочий в области строительства, градостроительной деятельности и жилищных отношений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)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5 008,1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5 008,1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5 008,1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5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е вложения в объекты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5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5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еализации полномочий в области жилищных отноше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326,9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326,9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326,9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0 665,4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Информационная</w:t>
            </w:r>
            <w:r w:rsidR="00226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и пропаганда энергосбережения</w:t>
            </w:r>
            <w:r w:rsidR="00226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 повышения энергетической эффективности на территории муниципального образования городской округ город Югорск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003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003200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003200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003200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недрение энергосберегающих мероприятий в системах тепло -</w:t>
            </w:r>
            <w:proofErr w:type="gramStart"/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водо</w:t>
            </w:r>
            <w:proofErr w:type="spellEnd"/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, электроснабжения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004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004200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004200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004200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9 615,4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8 550,4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8 550,4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реализацию полномочий в сфере жилищно-коммунального комплекса (капитальный ремонт (с заменой) систем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18259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 175,4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18259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 175,4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18259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 175,4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77,7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77,7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77,7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1S259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797,3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1S259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797,3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1S259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797,3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2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65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и на возмещение части затрат по уплате процентов по привлекаемым заемным средствам на оплату задолженности за энергоресурсы,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2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65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65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65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65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6 216,1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Югорска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Формирование комфортной городской среды в городе Югорске на 2018-2022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5 716,1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215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</w:t>
            </w:r>
            <w:r w:rsidR="00215A5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иоритетн</w:t>
            </w:r>
            <w:r w:rsidR="00215A5C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"Формирование комфортной городской сре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 467,4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формирование современной городской среды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1L55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233,7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1L55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233,7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1L55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233,7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1R55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233,7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1R55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233,7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1R55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233,7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работ по благоустройству город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2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2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2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2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2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6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5 048,7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5 048,7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3 018,7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3 018,7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03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03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Жилье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дготовка территорий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7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7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7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7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3 052,6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Жилье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4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4842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4842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4842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3 049,8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3 047,2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3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3 047,2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3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 6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3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 6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3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 6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47,2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47,2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47,2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2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и на возмещение части затрат по уплате процентов по привлекаемым заемным средствам на оплату задолженности за энергоресурсы,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2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8,1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4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8,1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Югорска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8,1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деятельности в сфере обращения с твердыми коммунальными отходами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04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8,1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04842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8,1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04842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2,1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04842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2,1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04842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04842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40 357,9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34 440,3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34 440,3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32 609,3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9 869,5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9 869,5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9 869,5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- Югры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24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 54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24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 54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одителям товаров, работ, услуг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24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 54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9 699,5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9 699,5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9 699,5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частным образовательным организациям)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3 500,3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3 500,3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3 500,3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6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7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431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231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231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231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7851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7851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7851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30 725,6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30 695,6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8,4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8,4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1,6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1,6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20 274,6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2 561,9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2 561,9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2 561,9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61803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4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61803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4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61803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4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7 449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7 449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6 942,1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6,9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3 809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3 809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 922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87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3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52 335,4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3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52 335,4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3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52 335,4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 422,1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 422,1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 422,1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мочий в области образования (на выплату компенсации педагогическим работникам за работу по подготовке и проведению единого государственного экзамена)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97,2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97,2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97,2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6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921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921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6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6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221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221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7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7851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7851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7851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учреждений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8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84211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84211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84211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Югорска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003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3 620,3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8 206,7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3 992,7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9 873,7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9 873,7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9 873,7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частичное обеспечение повышения оплаты труда работников муниципальных учреждений дополнительного образования детей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25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883,3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25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883,3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25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883,3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обязательств на частичное обеспечение повышения оплаты труда работников муниципальных учреждений дополнительного образования детей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S25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235,7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S25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235,7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S25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235,7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еспечение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ной безопасности образовательных учреждений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6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7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 934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 934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 934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 934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функционирования и обеспечения системы персонифицированного финансирования дополнительного образования детей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1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 18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10617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 18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10617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 18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10617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 18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5 413,6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5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5 253,6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 066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 066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 066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частичное обеспечение повышения оплаты труда работников муниципальных учреждений дополнительного образования детей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5825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 931,3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5825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 931,3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5825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 931,3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обязательств на частичное обеспечение повышения оплаты труда работников муниципальных учреждений дополнительного образования детей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5S25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256,3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5S25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256,3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5S25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256,3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923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текущих</w:t>
            </w:r>
            <w:r w:rsidR="00923C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питальных ремонтных работ</w:t>
            </w:r>
            <w:r w:rsidR="00923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транение предписаний надзорных органов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1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 210,7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 139,1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3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7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7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7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7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здоровления и лечения детей на базе санатория - профилактория общества с ограниченной ответственностью "Газпром трансгаз Югорск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3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281,3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3840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281,3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3840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281,3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3840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281,3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4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699,5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42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3,8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3,8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28,2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82,8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5,4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государственным организациям (за исключением государственных (муниципальных) учреждений) на организацию отдыха детей в каникулярное врем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46180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46180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46180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в лагерях труда и отдыха с дневным пребыванием дете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976,5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976,5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976,5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в лагерях труда и отдыха с дневным пребыванием дете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4S20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651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4S20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651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4S20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651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5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941,3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57160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57160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57160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5840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681,3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5840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681,3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5840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681,3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 891,6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9 835,6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49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49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39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39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Поддержка молодежных инициатив, волонтерского движения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2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2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2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2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оведение и участие в мероприятиях </w:t>
            </w:r>
            <w:proofErr w:type="spellStart"/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атриотического направления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3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85,6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3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85,6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3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85,6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3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85,6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(оказание услуг, выполнение работ) подведомственного учреждения, в том числе предоставление субсидий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4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5 2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4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5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4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5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4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5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4851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4851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4851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5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5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5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5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2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временного трудоустройства несовершеннолетних граждан в возрасте от 14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18 лет в свободное от учебы время и молодежных трудовых отрядов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202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202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202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202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003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1 361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1 361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668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ение и поддержка способной и талантливой молодеж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88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88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88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3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65,4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65,4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84,6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23,6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3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3850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3850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3850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3850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3850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4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6 638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8 919,6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2 589,1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2 589,1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169,4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169,4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,1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,1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 7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 441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 441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53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53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638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465,8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465,8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2,2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2,2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80,4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80,4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80,4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1 480,1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4 421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4 391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74,3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1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1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1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развитие сферы культуры в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образованиях автономного округ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1825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33,1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1825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33,1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1825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33,1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поддержку отрасли культуры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1L51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1L51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1L51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трасли культуры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1R51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9,9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1R51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9,9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1R51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9,9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азвитие сферы культуры в муниципальных образованиях автономного округ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1S25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8,9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1S25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8,9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1S25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8,9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2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8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2825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,8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2825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,8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2825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,8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азвитие сферы культуры в муниципальных образованиях автономного округ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2S25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7,2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2S25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7,2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2S25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7,2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3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7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4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4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7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2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ализация проекта музейно - туристического комплекса "Ворота в Югру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4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4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4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4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5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2 2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3 009,1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3 009,1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 540,7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8 468,4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5825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1 468,6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5825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1 468,6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5825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 785,9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5825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5 682,7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обязательств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5S25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 772,3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5S25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 772,3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5S25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765,4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5S25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 006,9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6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6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6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6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кадрового потенциал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8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8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8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8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9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61,1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9851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1,1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9851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1,1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9851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1,1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923C05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теку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питальных ремонтны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транение предписаний надзорных органов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1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07,6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на реализацию наказов избирателей депутатам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умы Ханты-Мансийского автономного округа-Югры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10851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17,6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10851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17,6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10851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17,6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мероприятий, направленных на укрепление межнационального мира и согласия, сохранение наследия русской культуры и культуры проживающих в городе Югорске этносов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005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005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005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005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059,1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7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управления культуры администрации города Югорск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7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7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7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7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7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7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7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7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на осуществление полномочий по хранению, комплектованию, учету и использованию архивных документов,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носящихся к государственной собственности Ханты-Мансийского автономного округа-Югры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841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841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841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55,2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355,2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355,2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6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355,2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-Югре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355,2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2 842,8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1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1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3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1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енсия за выслугу лет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1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1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1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 300,1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 975,1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Жилье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 975,1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едоставление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й молодым семьям города Югорск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 905,2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финансирование расходов на реализацию мероприятий по обеспечению жильем молодых семе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1L49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45,3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1L49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45,3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1L49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45,3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1R49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 459,9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1R49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 459,9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1R49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 459,9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субсидией лица, приравненного по льготам к ветеранам Великой Отечественной войн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2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069,9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2513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585,5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2513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585,5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2513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585,5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, за счет средств бюджета автономного округ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2D13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84,4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2D13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84,4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2D13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84,4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325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социальной поддержки инвалидам, гражданам пожилого возраста, гражданам, попавшим в трудную жизненную ситуацию или чрезвычайную ситуацию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8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7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37,8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7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37,8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7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37,8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14,8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14,8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14,8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ко Дню города Югорска - гражданам из числа первопроходцев, старожил города, работавших в п. Комсомольский с 1962 года по 1970 го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89,9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89,9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89,9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к юбилейным датам долгожителям, достигшим 80-летнего возраста и старше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материальная помощь гражданам на организацию похорон инвалидов и участников Великой Отечественной войны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7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7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7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латы Почетным гражданам города Югорска в соответствии с решением Думы города Югорск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2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9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915,4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915,4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915,4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енсация стоимости проезда Почетным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жданам, прибывшим для участия в праздновании "Дня города Югорск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4,6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4,6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4,6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3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525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стоимости подписки на городскую газету "Югорский вестник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асходов на проведение газификации жилых помещений, не находящихся в муниципальной собственност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8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8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8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81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81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81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стоимости проезда городским автотранспортом по маршрутам регулярного сообщения учащимся муниципальных образовательных учреждений из малообеспеченных семе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3726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9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3726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9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3726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9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5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6 994,2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 272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 272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 272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 272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 272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4 722,2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</w:t>
            </w:r>
            <w:r w:rsidR="00226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м родителям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0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5 260,8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001840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5 260,8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001840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5 260,8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001840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5 260,8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004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 461,4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еще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0048431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 194,1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0048431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 194,1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0048431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 194,1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004R08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 267,3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004R08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 267,3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004R08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 267,3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 448,5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 448,5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опеке и попечительству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002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 211,3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 211,3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 473,8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 473,8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37,5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37,5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003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37,2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003840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37,2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003840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37,2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003840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37,2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4 779,7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8 162,7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8 142,7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крепление материально-технической базы учреждений физической культуры и спорт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2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11,6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проведения тренировочных сборов и участия в соревнованиях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28211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86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28211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86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28211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86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проведения тренировочных сборов и участия в соревнованиях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2S211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2S211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2S211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3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2 538,1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2 538,1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2 538,1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2 538,1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4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793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4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48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4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48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4005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48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4851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3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4851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3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4851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3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5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5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5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5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портивно-массовых 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006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006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006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006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5 817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5 817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Строительство </w:t>
            </w:r>
            <w:proofErr w:type="spellStart"/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портивного комплекса с универсальным игровым залом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5 717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14211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64,1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14211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64,1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14211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64,1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материально-технической базы муниципальных учреждений спорт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1821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4 501,6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1821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4 501,6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1821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4 501,6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900,3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8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8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,3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,3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азвитие материально-технической базы муниципальных учреждений спорт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1S21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 051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1S21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 051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1S21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 051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крепление материально-технической базы учреждений физической культуры и спорт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2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2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2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2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 8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 8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 8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управления социальной политики администрации города Югорск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6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 8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6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 8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6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 8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6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 8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42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 0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Югорска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Развитие гражданского и информационного общества в городе Югорске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 0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2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 0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2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 0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МУП "Югорский информационно-издательский центр" в целях финансового обеспечения затрат в связи с опубликованием муниципальных правовых актов и иной официальной информации города Югорск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2016160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 0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2016160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 0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2016160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 0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 37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 17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2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 17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201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 17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 17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 17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 17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 5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5 5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5 5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Эффективное управление муниципальным долгом города Югорска"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002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5 5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002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5 5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002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5 5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0029999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5 550,0</w:t>
            </w:r>
          </w:p>
        </w:tc>
      </w:tr>
      <w:tr w:rsidR="00F97DF2" w:rsidRPr="00F97DF2" w:rsidTr="00AD374F">
        <w:trPr>
          <w:trHeight w:val="20"/>
        </w:trPr>
        <w:tc>
          <w:tcPr>
            <w:tcW w:w="2777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957 577,3</w:t>
            </w:r>
          </w:p>
        </w:tc>
      </w:tr>
    </w:tbl>
    <w:p w:rsidR="00F97DF2" w:rsidRDefault="00F97DF2">
      <w:pPr>
        <w:sectPr w:rsidR="00F97DF2" w:rsidSect="00390075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F97DF2" w:rsidRDefault="00F97DF2" w:rsidP="00F97DF2">
      <w:pPr>
        <w:spacing w:after="0" w:line="240" w:lineRule="auto"/>
        <w:ind w:left="1105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A61D35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решению </w:t>
      </w:r>
    </w:p>
    <w:p w:rsidR="00F97DF2" w:rsidRPr="00B7314F" w:rsidRDefault="00F97DF2" w:rsidP="00F97DF2">
      <w:pPr>
        <w:spacing w:after="0" w:line="240" w:lineRule="auto"/>
        <w:ind w:left="1105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8D3528" w:rsidRPr="00B7314F" w:rsidRDefault="008D3528" w:rsidP="008D3528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</w:t>
      </w: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9 апреля 2018 года </w:t>
      </w: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3</w:t>
      </w:r>
    </w:p>
    <w:p w:rsidR="00F97DF2" w:rsidRPr="00B7314F" w:rsidRDefault="00F97DF2" w:rsidP="00F97DF2">
      <w:pPr>
        <w:spacing w:after="0" w:line="240" w:lineRule="auto"/>
        <w:ind w:left="1105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7DF2" w:rsidRPr="00B7314F" w:rsidRDefault="00F97DF2" w:rsidP="00F97DF2">
      <w:pPr>
        <w:spacing w:after="0" w:line="240" w:lineRule="auto"/>
        <w:ind w:left="1105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</w:p>
    <w:p w:rsidR="00F97DF2" w:rsidRPr="00B7314F" w:rsidRDefault="00F97DF2" w:rsidP="00F97DF2">
      <w:pPr>
        <w:spacing w:after="0" w:line="240" w:lineRule="auto"/>
        <w:ind w:left="1105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F97DF2" w:rsidRPr="00B7314F" w:rsidRDefault="00F97DF2" w:rsidP="00F97DF2">
      <w:pPr>
        <w:spacing w:after="0" w:line="240" w:lineRule="auto"/>
        <w:ind w:left="1105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кабря 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07</w:t>
      </w:r>
    </w:p>
    <w:p w:rsidR="00F97DF2" w:rsidRPr="00B7314F" w:rsidRDefault="00F97DF2" w:rsidP="00F97D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7DF2" w:rsidRDefault="00F97DF2" w:rsidP="00F97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7DF2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бюджетных ассигнований бюджета города Югорска по разделам, подразделам, целевым статьям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плановый период 2019 и 2020 годов</w:t>
      </w:r>
    </w:p>
    <w:p w:rsidR="00F97DF2" w:rsidRPr="00B7314F" w:rsidRDefault="00F97DF2" w:rsidP="00F97D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7DF2" w:rsidRPr="00B7314F" w:rsidRDefault="00F97DF2" w:rsidP="00F97D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617"/>
        <w:gridCol w:w="614"/>
        <w:gridCol w:w="1680"/>
        <w:gridCol w:w="869"/>
        <w:gridCol w:w="1692"/>
        <w:gridCol w:w="1692"/>
      </w:tblGrid>
      <w:tr w:rsidR="00F97DF2" w:rsidRPr="00F97DF2" w:rsidTr="00AD374F">
        <w:trPr>
          <w:trHeight w:val="283"/>
          <w:tblHeader/>
        </w:trPr>
        <w:tc>
          <w:tcPr>
            <w:tcW w:w="2666" w:type="pct"/>
            <w:vMerge w:val="restar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01" w:type="pct"/>
            <w:vMerge w:val="restar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7D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00" w:type="pct"/>
            <w:vMerge w:val="restar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7D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547" w:type="pct"/>
            <w:vMerge w:val="restar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1102" w:type="pct"/>
            <w:gridSpan w:val="2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 на год</w:t>
            </w:r>
          </w:p>
        </w:tc>
      </w:tr>
      <w:tr w:rsidR="00F97DF2" w:rsidRPr="00F97DF2" w:rsidTr="00AD374F">
        <w:trPr>
          <w:trHeight w:val="276"/>
          <w:tblHeader/>
        </w:trPr>
        <w:tc>
          <w:tcPr>
            <w:tcW w:w="2666" w:type="pct"/>
            <w:vMerge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" w:type="pct"/>
            <w:vMerge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1" w:type="pct"/>
            <w:vMerge w:val="restar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 год</w:t>
            </w:r>
          </w:p>
        </w:tc>
      </w:tr>
      <w:tr w:rsidR="00F97DF2" w:rsidRPr="00F97DF2" w:rsidTr="00AD374F">
        <w:trPr>
          <w:trHeight w:val="276"/>
          <w:tblHeader/>
        </w:trPr>
        <w:tc>
          <w:tcPr>
            <w:tcW w:w="2666" w:type="pct"/>
            <w:vMerge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" w:type="pct"/>
            <w:vMerge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97DF2" w:rsidRPr="00F97DF2" w:rsidTr="00AD374F">
        <w:trPr>
          <w:trHeight w:val="113"/>
          <w:tblHeader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97DF2" w:rsidRPr="00F97DF2" w:rsidTr="00AD374F">
        <w:trPr>
          <w:trHeight w:val="17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4 577,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4 111,0</w:t>
            </w:r>
          </w:p>
        </w:tc>
      </w:tr>
      <w:tr w:rsidR="00F97DF2" w:rsidRPr="00F97DF2" w:rsidTr="00AD374F">
        <w:trPr>
          <w:trHeight w:val="17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389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389,0</w:t>
            </w:r>
          </w:p>
        </w:tc>
      </w:tr>
      <w:tr w:rsidR="00F97DF2" w:rsidRPr="00F97DF2" w:rsidTr="00AD374F">
        <w:trPr>
          <w:trHeight w:val="17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389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389,0</w:t>
            </w:r>
          </w:p>
        </w:tc>
      </w:tr>
      <w:tr w:rsidR="00F97DF2" w:rsidRPr="00F97DF2" w:rsidTr="00AD374F">
        <w:trPr>
          <w:trHeight w:val="17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389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389,0</w:t>
            </w:r>
          </w:p>
        </w:tc>
      </w:tr>
      <w:tr w:rsidR="00F97DF2" w:rsidRPr="00F97DF2" w:rsidTr="00AD374F">
        <w:trPr>
          <w:trHeight w:val="17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389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389,0</w:t>
            </w:r>
          </w:p>
        </w:tc>
      </w:tr>
      <w:tr w:rsidR="00F97DF2" w:rsidRPr="00F97DF2" w:rsidTr="00AD374F">
        <w:trPr>
          <w:trHeight w:val="17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города Югорска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203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389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389,0</w:t>
            </w:r>
          </w:p>
        </w:tc>
      </w:tr>
      <w:tr w:rsidR="00F97DF2" w:rsidRPr="00F97DF2" w:rsidTr="00AD374F">
        <w:trPr>
          <w:trHeight w:val="17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203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389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389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203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389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389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 76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 76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рограммные направления деятельности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 76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 76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 76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 76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8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8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482,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482,5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482,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482,5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7,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7,5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7,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7,5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Думы города Югорска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9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9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9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9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9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9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Думы города Югорска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06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06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06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06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06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06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8 865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8 765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8 865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8 765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Совершенствование системы муниципального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атегического управления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8 865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8 765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8 865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8 765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8 865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8 765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9 0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9 05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9 0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9 05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5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45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5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45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265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265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265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265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4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4512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4512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4512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финансовых, налоговых и таможенных органов и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7 225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7 225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 475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 475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001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 475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 475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 475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 475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 246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 246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 246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 246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8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8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8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8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7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75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7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75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8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8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8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8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8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8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9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95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9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95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9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95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001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001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001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001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 334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1 965,3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930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930,3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880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880,3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3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617,1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617,1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617,1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617,1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538,4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538,4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538,4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538,4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8,7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8,7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5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263,2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263,2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263,2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263,2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366,2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366,2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366,2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366,2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97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97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97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97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тиводействие незаконному обороту наркотиков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3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деятельности субъектов профилактики наркомании, в том числе занимающихся реабилитацией и ресоциализацией наркозависимых лиц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302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302200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302200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302200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7 904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7 535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7 904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7 535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7 904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7 535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6 869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6 5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 606,9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 606,9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 606,9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 606,9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052,4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683,4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052,4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683,4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9,7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9,7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9,7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9,7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25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25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49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49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49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49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76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76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76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76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7160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7160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7160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7262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7262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7262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3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конкурса социально значимых проектов для некоммерческих организаций города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301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3016180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3016180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3016180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бучения муниципальных служащих и лиц, включенных в кадровый резерв (резерв управленческих кадров) по дополнительным профессиональным программам по приоритетным направлениям, включая обучение на рабочем месте</w:t>
            </w:r>
            <w:r w:rsidR="00226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"Школа муниципального служащего")" 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01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01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01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01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деятельности конкурсной комиссии по замещению вакантных должностей муниципальной службы, по проведению аттестации, квалификационного экзамена, конкурсной комиссии по формированию кадрового резерва, комиссии по соблюдению требований к служебному</w:t>
            </w:r>
            <w:r w:rsidR="00226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ю муниципальных служащих органов местного самоуправления города Югорска и урегулированию конфликта интересов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02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02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02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02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городского праздника "День муниципального служащего города Югорска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04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6 8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6 8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001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3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3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3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3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004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 5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 5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004020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 5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 5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004020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 5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 5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004020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 5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 5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ые выплаты гражданам, награжденным Почетной грамотой Думы города Югорска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494,4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625,3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494,4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625,3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494,4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625,3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494,4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625,3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494,4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625,3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5118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494,4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625,3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5118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494,4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625,3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5118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494,4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625,3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432,2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282,5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378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354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378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354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378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354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378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354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N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782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436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148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148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148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148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34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88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34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88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96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18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54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54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89,2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89,2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оприятий по гражданской обороне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2061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2061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2061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014,2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888,5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Югорска "Профилактика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014,2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888,5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Профилактика правонарушений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984,2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858,5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1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823,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823,5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профилактике правонарушений в сфере общественного порядка 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12005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12005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12005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1822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38,7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38,7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1822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38,7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38,7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1822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38,7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38,7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18231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20,1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20,1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18231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20,1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20,1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18231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20,1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20,1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1S22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9,7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1S22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9,7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1S22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9,7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ование расходов на размещение систем видеообзора, модернизацию, обеспечение функционирования систем видеонаблюдения с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1S231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5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1S231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5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1S231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5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2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0,7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здание условий для деятельности народных дружин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тиводействие коррупции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2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201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20120613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20120613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20120613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5 698,9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6 828,3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585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614,4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585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614,4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2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585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614,4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</w:t>
            </w:r>
            <w:r w:rsidR="00226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201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305,7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305,7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201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691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691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201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691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691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201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691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691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2018506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614,7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614,7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2018506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614,7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614,7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2018506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614,7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614,7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202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8,6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58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2028506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8,6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58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2028506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8,6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58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2028506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8,6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58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203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50,7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50,7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203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53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53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203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53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53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203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53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53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2038506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97,7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97,7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2038506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97,7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97,7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2038506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97,7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97,7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1 494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2 594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614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614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3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614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614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4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4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9 88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 98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агропромышленного комплекса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3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9 88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 98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казание мер государственной поддержки сельхозтоваропроизводителям города Югорска" 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301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9 88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 98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8 88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9 88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8 88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9 88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8 88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9 88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3018416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9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3018416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9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3018416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9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малых форм хозяйствования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3018417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1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3018417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1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3018417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1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сное хозяйство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 8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 8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 8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 8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эффективности использования охраны, защиты и воспроизводства городских лесов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02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 8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 8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02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 8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 8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02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 8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 8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02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 8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 8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 0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 0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и организациям автомобильного транспорта на возмещение убытков от пассажирских перевозок на территории города Югорска по регулируемым тарифам, 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3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 0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32098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 0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32098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 0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32098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 0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6 354,6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6 354,6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6 354,6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6 354,6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Выполнение работ по строительству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1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 854,6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 854,6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 211,9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 211,9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 211,9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 211,9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 211,9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 211,9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ных обязательст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642,7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642,7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642,7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642,7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642,7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642,7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Текущее содержание и ремонт городских дорог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2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0 4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3 5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2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0 4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3 5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2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0 4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3 5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2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0 4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3 5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мероприятий по разработке программ, нормативных документов в сфере дорожной деятельности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4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4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4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4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235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235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еспечение информационной открытости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 системы образования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4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42007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42007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42007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2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2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2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Электронный муниципалитет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1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информационных ресурсов и обеспечение доступа к ним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101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3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8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1012007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3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8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1012007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3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8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1012007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3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8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102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2,6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37,1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1022007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2,6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37,1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1022007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2,6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37,1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1022007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2,6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37,1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оборудования для оснащения рабочих мест, сопровождение и развитие серверного узла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103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32,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86,2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32,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86,2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32,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86,2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32,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86,2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нформационной безопасности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104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21,9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38,7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1042007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57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71,2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1042007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57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71,2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1042007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57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71,2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104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104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104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единого информационного пространства в сфере управления муниципальными финансами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003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0032007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0032007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0032007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001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0012007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0012007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0012007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5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5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5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5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5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3 230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3 230,3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 930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 930,3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Развитие малого и среднего предпринимательства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2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4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4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201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4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4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организац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201616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9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9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201616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9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9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201616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9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9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201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201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201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4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 915,1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 915,1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401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 915,1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 915,1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401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5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5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401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5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5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401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5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5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4018237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 144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 144,3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4018237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 144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 144,3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4018237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 144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 144,3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ование расходов на организацию предоставления государственных услуг в многофункциональных центрах предоставления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и муниципальных услуг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401S237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270,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270,8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401S237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270,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270,8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401S237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270,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270,8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оциально-трудовых отношений и охраны труда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5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691,2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691,2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501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591,2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591,2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591,2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591,2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549,7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549,7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549,7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549,7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муниципальных конкурсов для работодателей, специалистов в сфере охраны труда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502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002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1 550,4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4 102,8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7 763,9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9 665,3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798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238,1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001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648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088,1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долевое финансирование проведения капитального ремонта общего имущества в многоквартирных домах, расположенных на территории города Югорска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0016190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648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088,1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0016190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648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088,1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0016190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648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088,1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привлечению населения к самостоятельному решению вопросов содержания и благоустройства жилищного фонда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002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002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002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002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монт муниципального жилищного фонда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003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003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003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003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Приведение в технически исправное состояние жилых домов, расположенных на территории города Югорска, использовавшихся до 01 января 2012 года в качестве общежитий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004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33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33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0046160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33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33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0046160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33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33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0046160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33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33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 965,9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 427,2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Жилье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 965,9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 427,2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жилых помещений и участие в долевом строительстве жилых помещений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5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 965,9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 427,2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полномочий в области строительства, градостроительной деятельности и жилищных отношений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)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 439,6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 740,2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 439,6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 740,2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 439,6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 740,2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еализации полномочий в области жилищных отношени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526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687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526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687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526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687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4 119,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4 770,8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Информационная</w:t>
            </w:r>
            <w:r w:rsidR="00226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и пропаганда энергосбережения</w:t>
            </w:r>
            <w:r w:rsidR="00226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 повышения энергетической эффективности на территории муниципального образования городской округ город Югорск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003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0032002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0032002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0032002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4 069,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4 720,8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2 972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1 596,6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2 972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1 596,6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конструкцию, расширение, модернизацию, строительство объектов коммунального комплекса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1821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3 621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1821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3 621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1821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3 621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18259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1 875,9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7 436,9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18259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1 875,9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7 436,9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18259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1 875,9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7 436,9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конструкцию, расширение, модернизацию, строительство объектов коммунального комплекса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1S21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822,2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1S21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822,2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1S21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822,2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1S259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652,9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159,7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1S259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652,9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159,7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1S259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652,9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159,7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2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97,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156,8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и на возмещение части затрат по уплате процентов по привлекаемым заемным средствам на оплату задолженности за энергоресурсы,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201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97,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156,8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97,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156,8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97,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156,8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юридическим лицам (кроме некоммерческих организаций),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97,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156,8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Содействие развитию жилищного строительства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3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 0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 967,4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301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 0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 967,4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3018218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 0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3 975,5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3018218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 0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3 975,5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3018218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 0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3 975,5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301S218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 0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991,9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301S218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 0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991,9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301S218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 0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991,9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7 361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7 361,3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7 361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7 361,3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215A5C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иорите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"Формирование комфортной городской среды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1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161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161,3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1R555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161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161,3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1R555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161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161,3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1R555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161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161,3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работ по благоустройству города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2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5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5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5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5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5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5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5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5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6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9 7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9 7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9 7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9 7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8 0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8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8 0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8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 305,4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 305,4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Жилье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4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48422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48422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48422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 302,6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 302,6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 3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 3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3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 3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 3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3020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 0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3020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 0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3020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 0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2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и на возмещение части затрат по уплате процентов по привлекаемым заемным средствам на оплату задолженности за энергоресурсы,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201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8,1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8,1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01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4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8,1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8,1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в сфере обращения с твердыми коммунальными отходами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04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8,1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04842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8,1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04842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2,1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04842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2,1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04842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04842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60 437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60 601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2 133,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2 133,8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1 883,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1 883,8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1 883,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1 883,8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 938,1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 938,1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 938,1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 938,1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 938,1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 938,1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- Югры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247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 54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 54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247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 54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 54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247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 54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 54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муниципальным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ым организациям)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6 905,4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6 905,4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6 905,4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6 905,4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6 905,4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6 905,4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частным образовательным организациям)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3 500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3 500,3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3 500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3 500,3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3 500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3 500,3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недрение энергосберегающих технологий в муниципальной сфере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001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0012002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0012002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0012002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89 997,9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90 161,6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89 867,9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90 031,6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8,4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8,4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1,6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1,6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1,6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1,6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83 619,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77 681,6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9 561,9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9 561,9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9 561,9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9 561,9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9 561,9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9 561,9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61803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4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4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61803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4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4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61803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4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4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7 449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7 449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7 449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7 449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6 942,1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6 942,1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6,9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6,9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3 809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3 809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3 809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3 809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 922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 922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87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87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3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18 680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12 742,4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3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18 680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12 742,4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3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18 680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12 742,4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ния и </w:t>
            </w:r>
            <w:proofErr w:type="gramStart"/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4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 422,1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 422,1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4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 422,1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 422,1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4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 422,1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 422,1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выплату компенсации педагогическим работникам за работу по подготовке и проведению единого государственного экзамена)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97,2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97,2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97,2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97,2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97,2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97,2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6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9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9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9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9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учреждений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8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898,4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84211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898,4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84211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898,4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84211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898,4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недрение энергосберегающих технологий в муниципальной сфере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001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0012002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0012002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0012002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003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 5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 5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Югорска "Развитие образования города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горска на 2014-2020 годы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 2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 25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9 235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9 235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9 235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9 235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9 235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9 235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9 235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9 235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функционирования и обеспечения системы персонифицированного финансирования дополнительного образования детей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1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 015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 015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10617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 015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 015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10617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 015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 015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10617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 015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 015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0 2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0 25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5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0 2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0 25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0 2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0 25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0 2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0 25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0 2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0 25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8 125,1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8 125,1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 139,1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 139,1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деятельности по кадровому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провождению отдыха и оздоровления детей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 организации отдыха и оздоровления дете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3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3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7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7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7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7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7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7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7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7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здоровления и лечения детей на базе санатория - профилактория общества с ограниченной ответственностью "Газпром трансгаз Югорск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3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281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281,3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38408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281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281,3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38408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281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281,3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38408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281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281,3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4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699,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699,5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42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42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3,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3,8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3,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3,8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28,2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28,2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85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28,2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государственным организациям (за исключением государственных (муниципальных) учреждений) на организацию отдыха детей в каникулярное время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46180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46180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46180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в лагерях труда и отдыха с дневным пребыванием дете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976,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976,5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976,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976,5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976,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976,5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в лагерях труда и отдыха с дневным пребыванием дете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4S205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651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651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4S205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651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651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4S205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651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651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5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941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941,3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571604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571604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571604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58408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681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681,3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58408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681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681,3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58408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681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681,3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9 956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9 956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7 9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7 9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1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49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49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49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49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39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39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39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39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ддержка молодежных инициатив, волонтерского движения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2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2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2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2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оведение и участие в мероприятиях </w:t>
            </w:r>
            <w:proofErr w:type="spellStart"/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атриотического направления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3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3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3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3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(оказание услуг, выполнение работ) подведомственного учреждения, в том числе предоставление субсидий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4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 5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 5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4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 5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 5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4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 5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 5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4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 5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 5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5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4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4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5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4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4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5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4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4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5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4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4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2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202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202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202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202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и проведение фестивалей, конкурсов,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003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9 680,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9 680,5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9 680,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9 680,5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18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18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1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15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65,4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65,4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65,4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65,4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84,6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84,6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84,6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84,6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3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38502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38502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38502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38502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,5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38502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,5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4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6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6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6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6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5 838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5 838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8 319,6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8 319,6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2 067,1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2 067,1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2 067,1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2 067,1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091,4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091,4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091,4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091,4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,1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,1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,1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,1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 5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 5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 280,2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 280,2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 280,2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 280,2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3,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3,8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3,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3,8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638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638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465,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465,8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465,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465,8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2,2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2,2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2,2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2,2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80,4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80,4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80,4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80,4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80,4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80,4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2 095,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1 130,8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5 006,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4 011,4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4 976,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3 981,4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1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74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74,3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1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1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1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18252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33,1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33,1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18252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33,1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33,1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18252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33,1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33,1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поддержку отрасли культуры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1L51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1L51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1L51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трасли культуры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1R51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9,9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1R51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9,9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1R51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9,9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азвитие сферы культуры в муниципальных образованиях автономного округа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1S252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8,9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1S252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8,9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1S252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8,9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2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302,2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7,1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28252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106,9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61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28252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106,9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61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28252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106,9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61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азвитие сферы культуры в муниципальных образованиях автономного округа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2S252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5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6,1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2S252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5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6,1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2S252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5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6,1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3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4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45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4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45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95,7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95,7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754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754,3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ализация проекта музейно - туристического комплекса "Ворота в Югру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4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4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4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4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5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5 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5 1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5 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5 1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5 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5 1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4 286,4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4 286,4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 813,6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 813,6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6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8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8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6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8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8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6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8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8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6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8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8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мероприятий, направленных на укрепление межнационального мира и согласия, сохранение наследия русской культуры и культуры проживающих в городе Югорске этносов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005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005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005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005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089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119,4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7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7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управления культуры администрации города Югорска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7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7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7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7020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7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7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7020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7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7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7020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7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7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89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19,4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89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19,4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89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19,4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-Югры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841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89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19,4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841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89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19,4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841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89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19,4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55,2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55,2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355,2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355,2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355,2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355,2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6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355,2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355,2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-Югре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355,2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355,2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 624,6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4 619,4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97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97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97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97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3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97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97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енсия за выслугу лет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97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97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97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97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97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97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 171,4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 171,4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 141,4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 141,4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Жилье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 141,4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 141,4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й молодым семьям города Югорска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1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663,1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663,1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ализацию мероприятий по обеспечению жильем молодых семе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1L497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83,2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83,2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1L497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83,2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83,2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1L497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83,2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83,2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1R497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279,9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279,9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1R497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279,9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279,9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1R497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279,9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279,9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субсидией лица, приравненного по льготам к ветеранам Великой Отечественной войны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2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78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78,3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на осуществление полномочий по обеспечению жильем отдельных категорий граждан, установленных Федеральным законом от 12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, за счет средств бюджета автономного округа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2D13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78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78,3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2D13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78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78,3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2D13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78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78,3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03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03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социальной поддержки инвалидам, гражданам пожилого возраста, гражданам, попавшим в трудную жизненную ситуацию или чрезвычайную ситуацию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1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8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8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7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94,7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94,7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7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94,7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94,7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7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94,7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94,7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4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14,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14,8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4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14,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14,8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4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14,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14,8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ко Дню города Югорска - гражданам из числа первопроходцев, старожил города, работавших в п. Комсомольский с 1962 года по 1970 го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83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83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83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83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83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83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к юбилейным датам долгожителям, достигшим 80-летнего возраста и старше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иновременная материальная помощь гражданам на организацию похорон инвалидов и участников Великой Отечественной войны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7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7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7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1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1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1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латы Почетным гражданам города Югорска в соответствии с решением Думы города Югорска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2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9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9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8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85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8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85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8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85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3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33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33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стоимости подписки на городскую газету "Югорский вестник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асходов на проведение газификации жилых помещений, не находящихся в муниципальной собственности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8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8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8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енсация расходов на оплату стоимости проезда к месту получения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9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81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81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9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81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81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9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81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81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стоимости проезда городским автотранспортом по маршрутам регулярного сообщения учащимся муниципальных образовательных учреждений из малообеспеченных семе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37262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9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9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37262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9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9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37262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9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9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7 034,7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2 029,5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 272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 272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 272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 272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 272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 272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 272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 272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 272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 272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4 762,7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9 757,5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</w:t>
            </w:r>
            <w:r w:rsidR="00226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м родителям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001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9 564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4 559,1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0018406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9 564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4 559,1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0018406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9 564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4 559,1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0018406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9 564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4 559,1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004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 198,4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 198,4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0048431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784,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784,5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0048431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784,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784,5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0048431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784,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784,5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004R082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413,9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413,9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004R082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413,9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413,9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004R082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413,9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413,9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 448,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 448,5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 448,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 448,5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опеке и попечительству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002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 211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 211,3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 211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 211,3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 473,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 473,8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 473,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 473,8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37,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37,5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37,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37,5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003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37,2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37,2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003840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37,2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37,2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003840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37,2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37,2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003840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37,2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37,2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 506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 506,3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1 806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1 806,3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1 806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1 806,3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Укрепление материально-технической базы учреждений физической культуры и спорта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2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06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06,3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проведения тренировочных сборов и участия в соревнованиях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28211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71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71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28211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71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71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28211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71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71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проведения тренировочных сборов и участия в соревнованиях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2S211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5,3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2S211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5,3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2S211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5,3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3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7 0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7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7 0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7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7 0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7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7 0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7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4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4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4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4005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5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1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5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1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5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1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5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1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 7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 7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 7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 7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 7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 7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управления социальной политики администрации города Югорска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6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 7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 7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6020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 7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 7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6020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 7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 7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6020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 7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 7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 303,1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 298,1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 5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 5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 5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 5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2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 5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 5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свещение в СМИ деятельности органов местного самоуправления, социально - экономического и культурного развития города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горска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201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 5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 5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МУП "Югорский информационно-издательский центр" в целях финансового обеспечения затрат в связи с опубликованием муниципальных правовых актов и иной официальной информации города Югорска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2016160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 5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 5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2016160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 5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 5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2016160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 5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 5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803,1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798,1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8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2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8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201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8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8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8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8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03,1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98,1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03,1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98,1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03,1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98,1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03,1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98,1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03,1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98,1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 0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 0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8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 0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8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Эффективное управление муниципальным долгом города Югорска"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002000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 0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8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002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 0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8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002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 0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8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002999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 0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8 000,0</w:t>
            </w:r>
          </w:p>
        </w:tc>
      </w:tr>
      <w:tr w:rsidR="00F97DF2" w:rsidRPr="00F97DF2" w:rsidTr="00AD374F">
        <w:trPr>
          <w:trHeight w:val="20"/>
        </w:trPr>
        <w:tc>
          <w:tcPr>
            <w:tcW w:w="2666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726 333,8 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621 718,8 </w:t>
            </w:r>
          </w:p>
        </w:tc>
      </w:tr>
    </w:tbl>
    <w:p w:rsidR="00F97DF2" w:rsidRDefault="00F97DF2">
      <w:pPr>
        <w:sectPr w:rsidR="00F97DF2" w:rsidSect="00F97DF2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F97DF2" w:rsidRDefault="00F97DF2" w:rsidP="00F97DF2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A61D35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решению </w:t>
      </w:r>
    </w:p>
    <w:p w:rsidR="00F97DF2" w:rsidRPr="00B7314F" w:rsidRDefault="00F97DF2" w:rsidP="00F97DF2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8D3528" w:rsidRPr="00B7314F" w:rsidRDefault="008D3528" w:rsidP="008D3528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9 апреля 2018 года </w:t>
      </w: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3</w:t>
      </w:r>
    </w:p>
    <w:p w:rsidR="00F97DF2" w:rsidRPr="00B7314F" w:rsidRDefault="00F97DF2" w:rsidP="00F97DF2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7DF2" w:rsidRPr="00B7314F" w:rsidRDefault="00F97DF2" w:rsidP="00F97DF2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</w:p>
    <w:p w:rsidR="00F97DF2" w:rsidRPr="00B7314F" w:rsidRDefault="00F97DF2" w:rsidP="00F97DF2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F97DF2" w:rsidRPr="00B7314F" w:rsidRDefault="00F97DF2" w:rsidP="00F97DF2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кабря 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07</w:t>
      </w:r>
    </w:p>
    <w:p w:rsidR="00F97DF2" w:rsidRPr="00B7314F" w:rsidRDefault="00F97DF2" w:rsidP="00F97D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7DF2" w:rsidRDefault="00F97DF2" w:rsidP="00F97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7DF2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бюджетных ассигнований бюджета города Югорска по целевым статьям (муниципальным программам города Югорска и непрограммным направлениям деятельности), группам и подгруппам видов расходов классификации расходов бюджетов на 2018 год</w:t>
      </w:r>
    </w:p>
    <w:p w:rsidR="00F97DF2" w:rsidRPr="00B7314F" w:rsidRDefault="00F97DF2" w:rsidP="00F97D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7DF2" w:rsidRPr="00B7314F" w:rsidRDefault="00F97DF2" w:rsidP="00F97D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4"/>
        <w:gridCol w:w="1470"/>
        <w:gridCol w:w="593"/>
        <w:gridCol w:w="1356"/>
      </w:tblGrid>
      <w:tr w:rsidR="00F97DF2" w:rsidRPr="00F23E9C" w:rsidTr="0047015D">
        <w:trPr>
          <w:trHeight w:val="20"/>
          <w:tblHeader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23E9C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3E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23E9C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3E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23E9C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3E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F97DF2" w:rsidRPr="00F23E9C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3E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 на год</w:t>
            </w:r>
          </w:p>
        </w:tc>
      </w:tr>
      <w:tr w:rsidR="00F97DF2" w:rsidRPr="00F23E9C" w:rsidTr="0047015D">
        <w:trPr>
          <w:trHeight w:val="20"/>
          <w:tblHeader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23E9C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E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23E9C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E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23E9C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E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23E9C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E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139,1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3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7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7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7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7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здоровления и лечения детей на базе санатория - профилактория общества с ограниченной ответственностью "Газпром трансгаз Югорск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3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281,3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38408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281,3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38408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281,3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38408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281,3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4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699,5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42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3,8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3,8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28,2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82,8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5,4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егосударственным организациям (за исключением государственных (муниципальных) учреждений) на организацию отдыха детей в каникулярное время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46180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46180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46180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в лагерях труда и отдыха с дневным пребыванием дете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976,5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976,5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976,5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в лагерях труда и отдыха с дневным пребыванием дете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4S205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651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4S205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651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4S205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651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5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941,3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5716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5716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5716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58408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681,3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58408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681,3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10058408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681,3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47 055,6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018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ение и поддержка способной и талантливой молодеж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88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88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88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13,8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13,8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86,2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25,2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286 876,6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2 305,1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2 305,1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2 435,6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9 869,5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618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4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618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4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618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4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7 449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7 449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6 942,1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6,9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- Югры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247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 54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247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 54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247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 54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частичное обеспечение повышения оплаты труда работников муниципальных учреждений дополнительного образования детей в целях реализации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0028257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883,3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257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883,3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257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883,3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3 809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3 809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 922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87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9 699,5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9 699,5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9 699,5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частным образовательным организациям)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3 500,3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3 500,3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3 500,3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52 335,4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52 335,4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52 335,4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й автономного округа отдельных государственных полномочий в области образования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002843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 422,1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 422,1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 422,1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выплату компенсации педагогическим работникам за работу по подготовке и проведению единого государственного экзамена)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5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97,2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5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97,2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5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97,2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обязательств на частичное обеспечение повышения оплаты труда работников муниципальных учреждений дополнительного образования детей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S257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235,7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S257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235,7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2S257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235,7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3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38502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38502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38502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38502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38502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4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08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42007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42007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42007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8 91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8 919,6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2 589,1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2 589,1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169,4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169,4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,1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,1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 7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 441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 441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53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53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3 91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465,8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465,8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2,2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2,2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 272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 272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80,4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80,4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80,4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6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421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421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6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6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721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321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7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 515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 165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 165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 934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231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78516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78516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78516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78516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учреждений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8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84211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84211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084211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Создание условий для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кционирования и обеспечения системы персонифицированного финансирования дополнительного образования детей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010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 18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10617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 18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10617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 18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2010617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 18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 170,7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</w:t>
            </w:r>
            <w:r w:rsidR="00226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м родителям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001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5 260,8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0018406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5 260,8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0018406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5 260,8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0018406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5 260,8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опеке и попечительству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002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 211,3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 211,3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 473,8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 473,8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37,5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37,5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003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37,2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003840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37,2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003840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37,2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003840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37,2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004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 461,4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0048431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 194,1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0048431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 194,1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0048431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 194,1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004R082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 267,3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004R082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 267,3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3004R082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 267,3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6 504,6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1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74,3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1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1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1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18252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33,1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18252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33,1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18252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33,1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поддержку отрасли культуры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1L51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1L51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1L51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держка отрасли культуры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1R51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9,9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1R51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9,9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1R51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9,9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азвитие сферы культуры в муниципальных образованиях автономного округа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1S252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8,9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1S252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8,9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1S252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8,9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2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8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28252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,8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28252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,8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28252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,8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азвитие сферы культуры в муниципальных образованиях автономного округа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2S252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7,2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2S252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7,2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2S252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7,2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3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7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45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45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75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25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ализация проекта музейно - туристического комплекса "Ворота в Югру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4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4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4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4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5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7 503,6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4 075,1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4 075,1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5 606,7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8 468,4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частичное обеспечение повышения оплаты труда работников муниципальных учреждений дополнительного образования детей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58257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 931,3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58257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 931,3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58257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 931,3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58258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1 468,6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58258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1 468,6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58258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 785,9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58258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5 682,7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обязательств на частичное обеспечение повышения оплаты труда работников муниципальных учреждений дополнительного образования детей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5S257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256,3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5S257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256,3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5S257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256,3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обязательств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5S258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 772,3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5S258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 772,3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5S258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765,4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5S258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 006,9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6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6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6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6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управления культуры администрации города Югорска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7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7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70204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7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70204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7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70204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7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кадрового потенциала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8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8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8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8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9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61,1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98516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1,1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98516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1,1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098516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1,1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923C05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теку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питальных ремонтны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транение предписаний надзорных органов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10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67,6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108516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17,6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108516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17,6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50108516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17,6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4 039,7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Строительство </w:t>
            </w:r>
            <w:proofErr w:type="spellStart"/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портивного комплекса с универсальным игровым залом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5 717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14211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64,1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14211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64,1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14211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64,1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материально-технической базы муниципальных учреждений спорта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18212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4 501,6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18212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4 501,6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18212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4 501,6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900,3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8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8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,3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,3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азвитие материально-технической базы муниципальных учреждений спорта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1S212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 051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1S212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 051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1S212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 051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крепление материально-технической базы учреждений физической культуры и спорта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2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1,6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проведения тренировочных сборов и участия в соревнованиях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28211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86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28211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86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28211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86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2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2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2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проведения тренировочных сборов и участия в соревнованиях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2S211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2S211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2S211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3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2 538,1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003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2 538,1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2 538,1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2 538,1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4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873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4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48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4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48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4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48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40204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40204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40204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48516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3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48516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3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48516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3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5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5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5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6005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 244,4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0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 635,6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1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49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49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101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39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39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ддержка молодежных инициатив, волонтерского движения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2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2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2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2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оведение и участие в мероприятиях </w:t>
            </w:r>
            <w:proofErr w:type="spellStart"/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атриотического направления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3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85,6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3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85,6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3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85,6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3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85,6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(оказание услуг, выполнение работ) подведомственного учреждения, в том числе предоставление субсидий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4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5 25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4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5 0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4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5 0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4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5 0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48516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48516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48516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5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5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5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5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управления социальной политики администрации города Югорска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6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 8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60204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 8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60204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 8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1060204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 8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200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 608,8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</w:t>
            </w:r>
            <w:r w:rsidR="00226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201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258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201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691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201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691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201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691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2018506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567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2018506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567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2018506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2,7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2018506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494,3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202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652,4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202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202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202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2028506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96,4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2028506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96,4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2028506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96,4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203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98,4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203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53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203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53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203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53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2038506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45,4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2038506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45,4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2038506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7,7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72038506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97,7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5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Информационная</w:t>
            </w:r>
            <w:r w:rsidR="00226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и пропаганда энергосбережения</w:t>
            </w:r>
            <w:r w:rsidR="00226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овышения энергетической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ффективности на территории муниципального образования городской округ город Югорск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003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0032002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0032002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0032002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недрение энергосберегающих мероприятий в системах тепло -</w:t>
            </w:r>
            <w:proofErr w:type="gramStart"/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водо</w:t>
            </w:r>
            <w:proofErr w:type="spellEnd"/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, электроснабжения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004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0042002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0042002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80042002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080,1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001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825,1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долевое финансирование проведения капитального ремонта общего имущества в многоквартирных домах, расположенных на территории города Югорска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001619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825,1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001619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825,1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001619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825,1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привлечению населения к самостоятельному решению вопросов содержания и благоустройства жилищного фонда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002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55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002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55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002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55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002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55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монт муниципального жилищного фонда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003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003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003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003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ведение в технически исправное состояние жилых домов, расположенных на территории города Югорска, использовавшихся до 01 января 2012 года в качестве общежитий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004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33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юридическим лицам (за исключением субсидий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90046160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33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0046160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33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090046160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33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 185,3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215A5C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иорите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"Формирование комфортной городской среды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1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 467,4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формирование современной городской среды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1L555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233,7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1L555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233,7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1L555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233,7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1R555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233,7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1R555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233,7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1R555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233,7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работ по благоустройству города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2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2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2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2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2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3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114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4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03842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6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6 403,9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-Югре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355,2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5 048,7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3 018,7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3 018,7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03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03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 912,9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градостроительной деятельности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100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1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работка и актуализация комплексной системы управления развитием территории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101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1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1012007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1012007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1012007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полномочий в области строительства, градостроительной деятельности и жилищных отношений (градостроительная деятельность)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1018217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9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1018217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9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1018217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9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еализации полномочий в области градостроительной деятельност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101S217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101S217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101S217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Жилье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8 812,9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й молодым семьям города Югорска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1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 905,2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ализацию мероприятий по обеспечению жильем молодых семе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1L497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45,3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1L497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45,3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1L497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45,3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1R497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 459,9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1R497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 459,9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1R497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 459,9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субсидией лица, приравненного по льготам к ветеранам Великой Отечественной войны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2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069,9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25134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585,5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25134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585,5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25134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585,5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, за счет средств бюджета автономного округа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2D134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84,4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2D134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84,4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2D134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84,4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4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нодательством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2048422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48422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48422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жилых помещений и участие в долевом строительстве жилых помещений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5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7 335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полномочий в области строительства, градостроительной деятельности и жилищных отношений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)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5 008,1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5 008,1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5 008,1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5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 0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5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 0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5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 0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еализации полномочий в области жилищных отношен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326,9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326,9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326,9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дготовка территорий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7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7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7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207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00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2 975,2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1 907,6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8 550,4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18259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 175,4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18259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 175,4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1018259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 175,4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77,7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77,7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77,7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1S259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797,3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1S259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797,3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1S259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797,3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3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3 357,2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30204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 6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30204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 6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30204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 6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3024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3024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3024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32007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32007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32007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7,2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47,2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47,2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200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67,6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и на возмещение части затрат по уплате процентов по привлекаемым заемным средствам на оплату задолженности за энергоресурсы,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201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67,6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67,6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65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65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070,7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 990,7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1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892,7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профилактике правонарушений в сфере общественного порядка 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12005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92,7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12005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92,7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12005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92,7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1822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4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1822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4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1822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4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1S22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1S22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1S22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2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5,7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здание условий для деятельности народных дружин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9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102823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6,7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4,6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4,6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3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617,1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617,1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538,4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538,4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8,7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8,7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4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4512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104512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4512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5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263,2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263,2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366,2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366,2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97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97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тиводействие коррупции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200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201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2012061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2012061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2012061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тиводействие незаконному обороту наркотиков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300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деятельности субъектов профилактики наркомании, в том числе занимающихся реабилитацией и ресоциализацией наркозависимых лиц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302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3022004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3022004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3022004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003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Информационное сопровождение деятельности по реализации государственной национальной политики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004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004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004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004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мероприятий, направленных на укрепление межнационального мира и согласия, сохранение наследия русской культуры и культуры проживающих в городе Югорске этносов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005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005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005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005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портивно-массовых 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006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006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006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4006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 258,1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01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4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эффективности использования охраны, защиты и воспроизводства городских лесов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02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3 0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02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3 0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02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3 0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02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3 0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в сфере обращения с твердыми коммунальными отходами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04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8,1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04842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8,1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04842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2,1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04842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2,1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04842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04842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0 739,5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0 07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0 07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9 22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1 452,8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1 452,8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538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538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9,2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9,2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города Югорска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203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389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203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389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203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 389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0 166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 05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 05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851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851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265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265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25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49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49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76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76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79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79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79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оприятий по гражданской обороне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20616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20616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20616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5118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462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5118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462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5118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462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N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616,7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148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148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68,7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68,7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716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716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716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7262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7262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7262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-Югры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841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841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841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49,2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101D93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89,2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89,2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редств местного бюджета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F118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634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F118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634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101F118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634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малого и среднего предпринимательства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200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943,2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201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943,2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201616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63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201616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63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201616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63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поддержку малого и среднего предпринимательства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2018238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106,2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2018238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85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2018238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85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2018238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821,2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2018238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821,2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поддержку малого и среднего предпринимательства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201S238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74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201S238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201S238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201S238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59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201S238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59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агропромышленного комплекса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300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 12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казание мер государственной поддержки сельхозтоваропроизводителям города Югорска" 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301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 12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0 8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0 8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30 8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3018416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22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3018416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22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3018416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22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малых форм хозяйствования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3018417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 1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3018417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 1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3018417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 1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400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 915,1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401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 915,1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401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5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401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5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401005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5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4018237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 144,3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4018237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 144,3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4018237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 144,3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401S237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270,8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401S237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270,8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401S237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270,8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оциально-трудовых отношений и охраны труда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500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691,2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501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591,2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591,2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5018412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549,7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549,7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муниципальных конкурсов для работодателей, специалистов в сфере охраны труда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502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000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 12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Электронный муниципалитет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100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 7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информационных ресурсов и обеспечение доступа к ним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101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1012007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1012007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1012007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102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58,5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1022007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58,5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1022007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58,5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1022007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58,5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оборудования для оснащения рабочих мест, сопровождение и развитие серверного узла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103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24,5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24,5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24,5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24,5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еспечение информационной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опасности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104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89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1042007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26,6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1042007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26,6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1042007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26,6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104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,4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104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,4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104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,4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200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 22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201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 22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МУП "Югорский информационно-издательский центр" в целях финансового обеспечения затрат в связи с опубликованием муниципальных правовых актов и иной официальной информации города Югорска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201616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 05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201616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 05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201616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 05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 17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 17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 17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300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конкурса социально значимых проектов для некоммерческих организаций города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301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301618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301618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7301618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4 534,8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1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 067,3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и реконструкция объектов муниципальной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0014211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 459,4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548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548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911,4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911,4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427,5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427,5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427,5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ных обязательст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,4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,4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,4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Текущее содержание и ремонт городских дорог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2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2 967,5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2823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9 039,1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2823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9 039,1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2823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9 039,1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2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2 4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2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2 4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2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2 4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ных обязательст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2S23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528,4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2S23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528,4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2S23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528,4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и организациям автомобильного транспорта на возмещение убытков от пассажирских перевозок на территории города Югорска по регулируемым тарифам, 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3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 2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32098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 2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32098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 2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32098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 2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мероприятий по разработке программ, нормативных документов в сфере дорожной деятельности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4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4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4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004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000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 586,6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001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 6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 6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 244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 244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7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7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001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001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001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Эффективное управление муниципальным долгом города Югорска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002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5 55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002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5 55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002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5 55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002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5 55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единого информационного пространства в сфере управления муниципальными финансами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003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436,6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0032007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436,6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0032007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436,6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0032007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436,6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00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бучения муниципальных служащих и лиц, включенных в кадровый резерв (резерв управленческих кадров) по дополнительным профессиональным программам по приоритетным направлениям, включая обучение на рабочем месте</w:t>
            </w:r>
            <w:r w:rsidR="00226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"Школа муниципального служащего")" 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01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01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01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01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конкурсной комиссии по замещению вакантных должностей муниципальной службы, по проведению аттестации, квалификационного экзамена, конкурсной комиссии по формированию кадрового резерва, комиссии по соблюдению требований к служебному</w:t>
            </w:r>
            <w:r w:rsidR="00226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ю муниципальных служащих органов местного самоуправления города Югорска и урегулированию конфликта интересов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02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02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02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02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городского праздника "День муниципального служащего города Югорска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04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000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425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социальной поддержки инвалидам, гражданам пожилого возраста, гражданам, попавшим в трудную жизненную ситуацию или чрезвычайную ситуацию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1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85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7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37,8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7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37,8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7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37,8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14,8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14,8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14,8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ко Дню города Югорска - гражданам из числа первопроходцев, старожил города, работавших в п. Комсомольский с 1962 года по 1970 го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5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89,9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5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89,9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5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89,9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к юбилейным датам долгожителям, достигшим 80-летнего возраста и старше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6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6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6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материальная помощь гражданам на организацию похорон инвалидов и участников Великой Отечественной войны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7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7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7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1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1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1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латы Почетным гражданам города Югорска в соответствии с решением Думы города Югорска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2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95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915,4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915,4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915,4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4,6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4,6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4,6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3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 625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енсия за выслугу лет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1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1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1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стоимости подписки на городскую газету "Югорский вестник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5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5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5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енсация расходов на проведение газификации жилых помещений, не находящихся в муниципальной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00372618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8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8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81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81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81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стоимости проезда городским автотранспортом по маршрутам регулярного сообщения учащимся муниципальных образовательных учреждений из малообеспеченных семе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37262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9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37262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9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37262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9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625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000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 55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001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1 15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0012007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0012007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0012007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 8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 591,5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 591,5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208,5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914,5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94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002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002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004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 9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0040204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 9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0040204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 9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20040204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 9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245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8 245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70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327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 327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7,5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17,5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5,5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55,5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Думы города Югорска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93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93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93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Думы города Югорска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06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06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06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едатель контрольно-счетной палаты города Югорска и его заместитель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95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95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 95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329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31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 310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5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5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55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ые выплаты гражданам, награжденным Почетной грамотой Думы города Югорска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121,0</w:t>
            </w:r>
          </w:p>
        </w:tc>
      </w:tr>
      <w:tr w:rsidR="00F97DF2" w:rsidRPr="00F97DF2" w:rsidTr="0047015D">
        <w:trPr>
          <w:trHeight w:val="20"/>
        </w:trPr>
        <w:tc>
          <w:tcPr>
            <w:tcW w:w="3407" w:type="pct"/>
            <w:shd w:val="clear" w:color="auto" w:fill="auto"/>
            <w:vAlign w:val="bottom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F97DF2" w:rsidRPr="00F97DF2" w:rsidRDefault="00F97DF2" w:rsidP="00F97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F97DF2" w:rsidRPr="00F97DF2" w:rsidRDefault="00F97DF2" w:rsidP="00F9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957 577,3</w:t>
            </w:r>
          </w:p>
        </w:tc>
      </w:tr>
    </w:tbl>
    <w:p w:rsidR="00AF4285" w:rsidRDefault="00AF4285">
      <w:pPr>
        <w:sectPr w:rsidR="00AF4285" w:rsidSect="00F97DF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AF4285" w:rsidRDefault="00AF4285" w:rsidP="00AF4285">
      <w:pPr>
        <w:spacing w:after="0" w:line="240" w:lineRule="auto"/>
        <w:ind w:left="1105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A61D35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решению </w:t>
      </w:r>
    </w:p>
    <w:p w:rsidR="00AF4285" w:rsidRPr="00B7314F" w:rsidRDefault="00AF4285" w:rsidP="00AF4285">
      <w:pPr>
        <w:spacing w:after="0" w:line="240" w:lineRule="auto"/>
        <w:ind w:left="1105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7F166C" w:rsidRPr="00B7314F" w:rsidRDefault="007F166C" w:rsidP="007F166C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</w:t>
      </w: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9 апреля 2018 года </w:t>
      </w: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3</w:t>
      </w:r>
    </w:p>
    <w:p w:rsidR="00AF4285" w:rsidRPr="00B7314F" w:rsidRDefault="00AF4285" w:rsidP="00AF4285">
      <w:pPr>
        <w:spacing w:after="0" w:line="240" w:lineRule="auto"/>
        <w:ind w:left="1105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4285" w:rsidRPr="00B7314F" w:rsidRDefault="00AF4285" w:rsidP="00AF4285">
      <w:pPr>
        <w:spacing w:after="0" w:line="240" w:lineRule="auto"/>
        <w:ind w:left="1105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</w:t>
      </w:r>
    </w:p>
    <w:p w:rsidR="00AF4285" w:rsidRPr="00B7314F" w:rsidRDefault="00AF4285" w:rsidP="00AF4285">
      <w:pPr>
        <w:spacing w:after="0" w:line="240" w:lineRule="auto"/>
        <w:ind w:left="1105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AF4285" w:rsidRPr="00B7314F" w:rsidRDefault="00AF4285" w:rsidP="00AF4285">
      <w:pPr>
        <w:spacing w:after="0" w:line="240" w:lineRule="auto"/>
        <w:ind w:left="1105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кабря 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07</w:t>
      </w:r>
    </w:p>
    <w:p w:rsidR="00AF4285" w:rsidRPr="00B7314F" w:rsidRDefault="00AF4285" w:rsidP="00AF42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4285" w:rsidRDefault="00AF4285" w:rsidP="00AF4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4285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бюджетных ассигнований бюджета города Югорска по целевым статьям (муниципальным программам города Югорска и непрограммным направлениям деятельности), группам и подгруппам видов расходов классификации расходов бюджетов на плановый период 2019 и 2020 годов</w:t>
      </w:r>
    </w:p>
    <w:p w:rsidR="00AF4285" w:rsidRPr="00B7314F" w:rsidRDefault="00AF4285" w:rsidP="00AF42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4285" w:rsidRPr="00B7314F" w:rsidRDefault="00AF4285" w:rsidP="00AF42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6"/>
        <w:gridCol w:w="1999"/>
        <w:gridCol w:w="979"/>
        <w:gridCol w:w="2011"/>
        <w:gridCol w:w="1987"/>
      </w:tblGrid>
      <w:tr w:rsidR="00AF4285" w:rsidRPr="00AF4285" w:rsidTr="0047015D">
        <w:trPr>
          <w:trHeight w:val="20"/>
          <w:tblHeader/>
        </w:trPr>
        <w:tc>
          <w:tcPr>
            <w:tcW w:w="2728" w:type="pct"/>
            <w:vMerge w:val="restar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51" w:type="pct"/>
            <w:vMerge w:val="restar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1302" w:type="pct"/>
            <w:gridSpan w:val="2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 на год</w:t>
            </w:r>
          </w:p>
        </w:tc>
      </w:tr>
      <w:tr w:rsidR="00AF4285" w:rsidRPr="00AF4285" w:rsidTr="0047015D">
        <w:trPr>
          <w:trHeight w:val="20"/>
          <w:tblHeader/>
        </w:trPr>
        <w:tc>
          <w:tcPr>
            <w:tcW w:w="2728" w:type="pct"/>
            <w:vMerge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 год</w:t>
            </w:r>
          </w:p>
        </w:tc>
      </w:tr>
      <w:tr w:rsidR="00AF4285" w:rsidRPr="00AF4285" w:rsidTr="0047015D">
        <w:trPr>
          <w:trHeight w:val="20"/>
          <w:tblHeader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139,1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139,1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93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93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17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17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17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17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17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17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17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17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здоровления и лечения детей на базе санатория - профилактория общества с ограниченной ответственностью "Газпром трансгаз Югорск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1003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281,3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281,3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10038408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281,3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281,3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10038408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281,3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281,3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10038408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281,3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281,3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1004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 699,5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 699,5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042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042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13,8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13,8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13,8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13,8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28,2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28,2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85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28,2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государственным организациям (за исключением государственных (муниципальных) учреждений) на организацию отдыха детей в каникулярное время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100461802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100461802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100461802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в лагерях труда и отдыха с дневным пребыванием дете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976,5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976,5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976,5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976,5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976,5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976,5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ование организации питания детей в возрасте от 6 до 17 лет </w:t>
            </w: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в лагерях труда и отдыха с дневным пребыванием дете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004S205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 651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 651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1004S205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 651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 651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1004S205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 651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 651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1005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 941,3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 941,3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100571604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100571604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100571604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10058408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 681,3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 681,3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10058408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 681,3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 681,3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10058408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 681,3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 681,3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74 034,2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74 197,9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53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53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13,8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13,8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13,8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13,8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86,2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86,2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86,2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86,2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2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234 738,3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228 800,4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80 735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80 735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80 735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80 735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18 796,9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18 796,9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1 938,1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1 938,1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261803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4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4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261803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4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4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261803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4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4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7 449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7 449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7 449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7 449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6 942,1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6 942,1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06,9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06,9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- Югры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28247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9 54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9 54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28247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9 54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9 54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28247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9 54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9 54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3 809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3 809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3 809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3 809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2 922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2 922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87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87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6 905,4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6 905,4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6 905,4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6 905,4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6 905,4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6 905,4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частным образовательным организациям)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2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3 500,3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3 500,3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2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3 500,3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3 500,3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2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3 500,3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3 500,3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3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18 680,3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12 742,4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3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18 680,3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12 742,4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3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18 680,3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12 742,4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4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2 422,1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2 422,1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4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2 422,1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2 422,1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4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2 422,1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2 422,1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выплату компенсации педагогическим работникам за работу по подготовке и проведению единого государственного экзамена)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5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97,2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97,2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5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97,2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97,2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5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97,2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97,2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3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38502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38502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38502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38502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1,5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38502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1,5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4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 68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 68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42007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42007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42007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 6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 6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 6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5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8 11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8 11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8 319,6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8 319,6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2 067,1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2 067,1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2 067,1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2 067,1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 091,4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 091,4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 091,4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 091,4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1,1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1,1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1,1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1,1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 5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 5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 280,2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 280,2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 280,2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 280,2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13,8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13,8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13,8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13,8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3 91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3 91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465,8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465,8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465,8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465,8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72,2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72,2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72,2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72,2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2 272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2 272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2 272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2 272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80,4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80,4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80,4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80,4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80,4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80,4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6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9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9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9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9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учреждений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8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898,4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 0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84211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898,4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 0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84211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898,4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 0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084211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898,4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 0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функционирования и обеспечения системы персонифицированного финансирования дополнительного образования детей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10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1 015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1 015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10617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1 015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1 015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10617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1 015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1 015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010617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1 015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1 015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 211,2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 206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</w:t>
            </w:r>
            <w:r w:rsidR="00226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м родителям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3001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9 564,3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4 559,1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30018406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9 564,3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4 559,1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30018406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9 564,3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4 559,1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30018406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9 564,3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4 559,1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опеке и попечительству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3002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 211,3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 211,3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 211,3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 211,3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1 473,8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1 473,8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1 473,8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1 473,8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37,5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37,5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37,5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37,5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3003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37,2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37,2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3003840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37,2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37,2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003840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37,2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37,2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3003840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37,2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37,2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3004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 198,4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 198,4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30048431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 784,5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 784,5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30048431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 784,5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 784,5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30048431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 784,5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 784,5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3004R082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 413,9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 413,9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3004R082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 413,9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 413,9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3004R082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 413,9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 413,9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1 926,5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0 931,4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5001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74,3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74,3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5001005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5001005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5001005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50018252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33,1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33,1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50018252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33,1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33,1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50018252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33,1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33,1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поддержку отрасли культуры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5001L51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5001L51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5001L51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трасли культуры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5001R51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9,9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5001R51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9,9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5001R51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9,9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азвитие сферы культуры в муниципальных образованиях автономного округа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5001S252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8,9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5001S252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8,9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5001S252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8,9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5002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302,2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7,1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50028252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106,9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61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50028252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106,9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61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50028252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106,9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61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азвитие сферы культуры в муниципальных образованиях автономного округа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5002S252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95,3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6,1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5002S252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95,3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6,1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5002S252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95,3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6,1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5003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 45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 45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 45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 45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95,7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95,7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754,3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754,3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ализация проекта музейно - туристического комплекса "Ворота в Югру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5004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5004005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5004005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5004005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5005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95 35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95 35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95 35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95 35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95 35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95 35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14 536,4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14 536,4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0 813,6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0 813,6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свещение мероприятий в сфере культуры в </w:t>
            </w: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ствах массовой информации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006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8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8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5006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8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8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5006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8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8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5006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8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8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управления культуры администрации города Югорска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5007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 7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 7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50070204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 7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 7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50070204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 7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 7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50070204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 7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 7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 806,3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 806,3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крепление материально-технической базы учреждений физической культуры и спорта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6002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06,3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06,3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проведения тренировочных сборов и участия в соревнованиях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60028211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71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71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60028211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71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71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60028211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71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71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проведения тренировочных сборов и участия в соревнованиях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6002S211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5,3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6002S211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5,3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6002S211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5,3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6003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7 0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7 0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7 0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7 0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7 0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7 0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7 0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7 0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6004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6004005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6004005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6004005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6005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1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1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6005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1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1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6005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1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1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6005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1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1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 241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 270,4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7100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8 6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8 6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7101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49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49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49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49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39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39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39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39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ддержка молодежных инициатив, волонтерского движения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7102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7102005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7102005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7102005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оведение и участие в мероприятиях </w:t>
            </w:r>
            <w:proofErr w:type="spellStart"/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атриотического направления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7103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7103005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7103005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7103005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(оказание услуг, выполнение работ) подведомственного учреждения, в том числе предоставление субсидий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7104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 5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 5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7104005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 5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 5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7104005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 5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 5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7104005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 5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 5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7105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 4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 4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7105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 4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 4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7105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 4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 4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7105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 4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 4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управления социальной политики администрации города Югорска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7106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 7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 7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71060204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 7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 7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71060204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 7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 7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71060204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 7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 7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7200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 641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 670,4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</w:t>
            </w:r>
            <w:r w:rsidR="00226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7201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 305,7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 305,7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7201005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691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691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7201005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691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691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7201005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691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691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72018506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614,7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614,7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72018506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614,7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614,7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72018506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614,7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614,7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7202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 684,6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 714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202005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7202005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7202005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72028506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28,6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58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72028506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28,6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58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72028506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28,6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58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7203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50,7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50,7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7203005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53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53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7203005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53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53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7203005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53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53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72038506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97,7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97,7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72038506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97,7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97,7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72038506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97,7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97,7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недрение энергосберегающих технологий в муниципальной сфере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8001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80012002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80012002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80012002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80012002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Информационная</w:t>
            </w:r>
            <w:r w:rsidR="00226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и пропаганда энергосбережения</w:t>
            </w:r>
            <w:r w:rsidR="00226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 повышения энергетической эффективности на территории муниципального образования городской округ город Югорск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8003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80032002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80032002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80032002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798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238,1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9001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648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 088,1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долевое финансирование проведения капитального ремонта общего имущества в многоквартирных домах, расположенных на территории города Югорска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90016190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648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 088,1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90016190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648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 088,1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90016190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648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 088,1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привлечению населения к самостоятельному решению вопросов содержания и благоустройства жилищного фонда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9002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9002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9002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9002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монт муниципального жилищного фонда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9003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9003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9003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9003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ведение в технически исправное состояние жилых домов, расположенных на территории города Югорска, использовавшихся до 01 января 2012 года в качестве общежитий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9004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33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33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900461602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33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33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900461602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33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33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900461602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33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33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 330,5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 330,5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215A5C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иорите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"Формирование комфортной городской среды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001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 161,3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 161,3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001R555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 161,3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 161,3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001R555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 161,3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 161,3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001R555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 161,3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 161,3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работ по благоустройству города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002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 5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 5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 5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 5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 5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 5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 5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 5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003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614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614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14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14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006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1 055,2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1 055,2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-Югре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355,2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355,2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9 7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9 7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8 0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8 0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8 0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8 0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 110,1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 571,4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Жилье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1 110,1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2 571,4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й молодым семьям города Югорска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1201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 663,1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 663,1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ализацию мероприятий по обеспечению жильем молодых семе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1201L497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83,2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83,2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1201L497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83,2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83,2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1201L497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83,2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83,2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1201R497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 279,9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 279,9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1201R497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 279,9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 279,9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1201R497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 279,9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 279,9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субсидией лица, приравненного по льготам к ветеранам Великой Отечественной войны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1202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78,3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78,3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, за счет средств бюджета автономного округа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1202D134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78,3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78,3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1202D134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78,3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78,3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1202D134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78,3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78,3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1204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12048422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12048422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12048422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жилых помещений и участие в долевом строительстве жилых помещений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1205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2 965,9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 427,2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полномочий в области строительства, градостроительной деятельности и жилищных отношений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)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 439,6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1 740,2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 439,6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1 740,2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 439,6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1 740,2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еализации полномочий в области жилищных отношени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 526,3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 687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 526,3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 687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 526,3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 687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00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6 372,4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 023,4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35 272,3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3 896,6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2 972,3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1 596,6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конструкцию, расширение, модернизацию, строительство объектов коммунального комплекса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101821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3 621,3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101821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3 621,3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101821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3 621,3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1018259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1 875,9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7 436,9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1018259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1 875,9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7 436,9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1018259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1 875,9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7 436,9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конструкцию, расширение, модернизацию, строительство объектов коммунального комплекса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101S21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 822,2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101S21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 822,2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101S21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 822,2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101S259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 652,9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 159,7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101S259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 652,9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 159,7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варов, работ, услуг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101S259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 652,9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 159,7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103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2 3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2 3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1030204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2 0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2 0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1030204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2 0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2 0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1030204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2 0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2 0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200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100,1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159,4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и на возмещение части затрат по уплате процентов по привлекаемым заемным средствам на оплату задолженности за энергоресурсы,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201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100,1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159,4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100,1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159,4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097,5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156,8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097,5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156,8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Содействие развитию жилищного строительства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300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0 0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1 967,4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301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0 0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1 967,4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3018218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0 0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3 975,5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3018218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0 0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3 975,5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3018218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0 0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3 975,5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301S218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 0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 991,9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301S218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 0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 991,9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301S218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 0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 991,9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948,7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825,5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 868,7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 745,5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3101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823,5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823,5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профилактике правонарушений в сфере общественного порядка 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31012005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31012005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31012005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3101822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38,7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38,7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3101822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38,7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38,7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3101822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38,7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38,7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31018231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20,1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20,1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31018231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20,1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20,1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31018231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20,1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20,1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3101S22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9,7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3101S22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9,7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3101S22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9,7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3101S231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5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3101S231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5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3101S231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5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3102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0,7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здание условий для деятельности народных дружин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3103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617,1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617,1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617,1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617,1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538,4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538,4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538,4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538,4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8,7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8,7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3104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олномочий по составлению (изменению) списков кандидатов </w:t>
            </w: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присяжные заседатели федеральных судов общей юрисдикции в Российской Федерации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104512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3104512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3104512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3105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 263,2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 263,2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 263,2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 263,2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 366,2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 366,2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 366,2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 366,2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97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97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97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97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тиводействие коррупции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3200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3201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320120613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320120613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320120613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тиводействие незаконному обороту наркотиков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3300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Создание условий для деятельности субъектов профилактики наркомании, в том числе занимающихся реабилитацией и </w:t>
            </w: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оциализацией наркозависимых лиц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302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33022004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33022004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33022004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4003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мероприятий, направленных на укрепление межнационального мира и согласия, сохранение наследия русской культуры и культуры проживающих в городе Югорске этносов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4005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4005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4005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4005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 058,1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 058,1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001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4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эффективности использования охраны, защиты и воспроизводства городских лесов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002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2 8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2 8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002005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2 8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2 8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002005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2 8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2 8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002005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2 8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2 8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в сфере обращения с твердыми коммунальными отходами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004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8,1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004842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8,1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004842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2,1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004842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2,1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004842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004842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города Югорска "Социально-экономическое развитие и совершенствование государственного и муниципального </w:t>
            </w: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правления в городе Югорске на 2014-2020 годы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6000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5 07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5 838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82 259,7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81 927,7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82 259,7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81 927,7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6 869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6 5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0 606,9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0 606,9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0 606,9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0 606,9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 052,4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 683,4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 052,4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 683,4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9,7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9,7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9,7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9,7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города Югорска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1010203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 389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 389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1010203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 389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 389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1010203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 389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 389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8 865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8 765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99 05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99 05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99 05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99 05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 55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 45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 55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 45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 265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 265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 265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 265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25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25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49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49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49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49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76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76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76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76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2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2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2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оприятий по гражданской обороне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10120616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10120616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10120616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1015118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494,4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625,3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1015118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494,4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625,3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1015118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494,4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625,3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N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 782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 436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 148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 148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 148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 148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34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88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34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88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1017160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1017160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1017160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1017262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1017262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1017262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-Югры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101841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89,3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19,4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101841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89,3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19,4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101841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89,3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19,4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101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96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918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54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54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89,2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89,2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малого и среднего предпринимательства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200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24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24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201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24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24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организац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201616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19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19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201616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19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19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201616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19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19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201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201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201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агропромышленного комплекса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300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99 88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0 98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казание мер государственной поддержки </w:t>
            </w: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льхозтоваропроизводителям города Югорска" 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301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99 88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0 98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8 88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9 88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8 88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9 88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8 88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9 88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3018416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 9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3018416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 9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3018416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 9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малых форм хозяйствования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3018417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 1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 1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3018417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 1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 1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3018417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 1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 1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400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 915,1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 915,1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401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 915,1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 915,1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401005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 5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 5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401005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 5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 5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401005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 5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 5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4018237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 144,3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 144,3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4018237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 144,3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 144,3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4018237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 144,3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 144,3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401S237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270,8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270,8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401S237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270,8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270,8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401S237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270,8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270,8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оциально-трудовых отношений и охраны труда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500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691,2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691,2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501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591,2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591,2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591,2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591,2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549,7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549,7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549,7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549,7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муниципальных конкурсов для работодателей, специалистов в сфере охраны труда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502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000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5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5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Электронный муниципалитет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7100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Формирование информационных ресурсов и обеспечение доступа к ним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7101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33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38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71012007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33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38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71012007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33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38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71012007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33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38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7102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12,6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37,1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71022007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12,6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37,1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71022007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12,6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37,1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71022007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12,6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37,1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оборудования для оснащения рабочих мест, сопровождение и развитие серверного узла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7103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32,5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86,2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32,5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86,2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32,5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86,2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32,5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86,2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нформационной безопасности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7104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21,9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38,7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71042007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57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71,2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71042007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57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71,2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71042007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57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71,2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7104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7104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7104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7200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 3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 3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7201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 3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 3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МУП "Югорский информационно-издательский центр" в целях финансового обеспечения затрат в связи с опубликованием муниципальных правовых актов и иной официальной информации города Югорска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72016160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9 5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9 5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72016160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9 5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9 5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72016160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9 5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9 5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 8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 8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 8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7300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конкурса социально значимых проектов для некоммерческих организаций города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7301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73016180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73016180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73016180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города Югорска "Развитие сети </w:t>
            </w: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автомобильных дорог и транспорта в городе Югорске на 2014-2020 годы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8000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5 354,6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5 354,6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8001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2 854,6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2 854,6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1 211,9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1 211,9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1 211,9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1 211,9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1 211,9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1 211,9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ных обязательст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642,7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642,7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642,7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642,7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642,7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642,7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Текущее содержание и ремонт городских дорог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8002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0 4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3 5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8002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0 4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3 5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8002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0 4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3 5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8002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0 4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3 5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и организациям автомобильного транспорта на возмещение убытков от пассажирских перевозок на территории города Югорска по регулируемым тарифам, 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8003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9 0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9 0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80032098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9 0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9 0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80032098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9 0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9 0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80032098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9 0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9 0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мероприятий по разработке программ, нормативных документов в сфере дорожной деятельности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8004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1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8004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1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8004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1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8004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1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000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 475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 475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9001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2 475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2 475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1 475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1 475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1 246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1 246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1 246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1 246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28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28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28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28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9001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9001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9001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Эффективное управление муниципальным долгом города Югорска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9002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 0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8 0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9002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 0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8 0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9002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 0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8 0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9002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 0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8 0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единого информационного пространства в сфере управления муниципальными финансами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9003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90032007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90032007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90032007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00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бучения муниципальных служащих и лиц, включенных в кадровый резерв (резерв управленческих кадров) по дополнительным профессиональным программам по приоритетным направлениям, включая обучение на рабочем месте</w:t>
            </w:r>
            <w:r w:rsidR="00226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"Школа муниципального служащего")" 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01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01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01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01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конкурсной комиссии по замещению вакантных должностей муниципальной службы, по проведению аттестации, квалификационного экзамена, конкурсной комиссии по формированию кадрового резерва, комиссии по соблюдению требований к служебному</w:t>
            </w:r>
            <w:r w:rsidR="00226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ю муниципальных служащих органов местного самоуправления города Югорска и урегулированию конфликта интересов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02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02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02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002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Проведение городского праздника "День муниципального служащего города Югорска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04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000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0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0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социальной поддержки инвалидам, гражданам пожилого возраста, гражданам, попавшим в трудную жизненную ситуацию или чрезвычайную ситуацию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1001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8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8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7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94,7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94,7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7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94,7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94,7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7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94,7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94,7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4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14,8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14,8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4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14,8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14,8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4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14,8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14,8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ко Дню города Югорска - гражданам из числа первопроходцев, старожил города, работавших в п. Комсомольский с 1962 года по 1970 го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5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83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83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5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83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83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5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83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83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к юбилейным датам долгожителям, достигшим 80-летнего возраста и старше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6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6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6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материальная помощь гражданам на организацию похорон инвалидов и участников Великой Отечественной войны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7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7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7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1001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1001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1001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латы Почетным гражданам города Югорска в соответствии с решением Думы города Югорска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1002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9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9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85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85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85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85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85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85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2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2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2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1003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 3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 3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енсия за выслугу лет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2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 97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 97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2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 97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 97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2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 97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 97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стоимости подписки на городскую газету "Югорский вестник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5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5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5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енсация расходов на проведение газификации жилых помещений, не </w:t>
            </w: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ходящихся в муниципальной собственности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00372618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8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8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9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81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81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9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81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81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9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81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81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стоимости проезда городским автотранспортом по маршрутам регулярного сообщения учащимся муниципальных образовательных учреждений из малообеспеченных семе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10037262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49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49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10037262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49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49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10037262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49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49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000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 3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 3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2001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 5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 5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20012007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0012007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20012007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 3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 3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 0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 0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2002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2004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0 5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0 5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20040204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0 5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0 5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20040204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0 5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0 5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20040204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0 5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0 5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768,1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763,1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7 768,1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7 763,1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 6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 6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 282,5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 282,5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 282,5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 282,5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17,5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17,5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17,5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17,5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Думы города Югорска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9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9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9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9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90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90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Думы города Югорска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06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06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06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06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06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06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95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95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95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95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95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95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053,1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048,1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034,1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029,1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034,1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029,1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5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5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1002007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5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иновременные выплаты гражданам, награжденным Почетной грамотой Думы города Югорска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F4285" w:rsidRPr="00AF4285" w:rsidTr="0047015D">
        <w:trPr>
          <w:trHeight w:val="20"/>
        </w:trPr>
        <w:tc>
          <w:tcPr>
            <w:tcW w:w="2728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726 333,8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621 718,8</w:t>
            </w:r>
          </w:p>
        </w:tc>
      </w:tr>
    </w:tbl>
    <w:p w:rsidR="00AF4285" w:rsidRDefault="00AF4285">
      <w:pPr>
        <w:sectPr w:rsidR="00AF4285" w:rsidSect="00AF4285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AF4285" w:rsidRDefault="00AF4285" w:rsidP="00AF4285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A61D35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решению </w:t>
      </w:r>
    </w:p>
    <w:p w:rsidR="00AF4285" w:rsidRPr="00B7314F" w:rsidRDefault="00AF4285" w:rsidP="00AF4285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7F166C" w:rsidRPr="00B7314F" w:rsidRDefault="007F166C" w:rsidP="007F166C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9 апреля 2018 года </w:t>
      </w: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3</w:t>
      </w:r>
    </w:p>
    <w:p w:rsidR="00AF4285" w:rsidRPr="00B7314F" w:rsidRDefault="00AF4285" w:rsidP="00AF4285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4285" w:rsidRPr="00B7314F" w:rsidRDefault="00AF4285" w:rsidP="00AF4285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</w:p>
    <w:p w:rsidR="00AF4285" w:rsidRPr="00B7314F" w:rsidRDefault="00AF4285" w:rsidP="00AF4285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AF4285" w:rsidRPr="00B7314F" w:rsidRDefault="00AF4285" w:rsidP="00AF4285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кабря 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07</w:t>
      </w:r>
    </w:p>
    <w:p w:rsidR="00AF4285" w:rsidRPr="00B7314F" w:rsidRDefault="00AF4285" w:rsidP="00AF42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4285" w:rsidRDefault="00AF4285" w:rsidP="00AF4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4285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бюджетных ассигнований бюджета города Югорска по разделам и подразделам классификации расходов бюджетов на 2018 год</w:t>
      </w:r>
    </w:p>
    <w:p w:rsidR="00AF4285" w:rsidRPr="00B7314F" w:rsidRDefault="00AF4285" w:rsidP="00AF42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4285" w:rsidRPr="00B7314F" w:rsidRDefault="00AF4285" w:rsidP="00AF42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3"/>
        <w:gridCol w:w="770"/>
        <w:gridCol w:w="923"/>
        <w:gridCol w:w="1799"/>
      </w:tblGrid>
      <w:tr w:rsidR="00AF4285" w:rsidRPr="00F23E9C" w:rsidTr="0047015D">
        <w:trPr>
          <w:trHeight w:val="20"/>
          <w:tblHeader/>
        </w:trPr>
        <w:tc>
          <w:tcPr>
            <w:tcW w:w="319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F4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F4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 на год</w:t>
            </w:r>
          </w:p>
        </w:tc>
      </w:tr>
      <w:tr w:rsidR="00AF4285" w:rsidRPr="00AF4285" w:rsidTr="0047015D">
        <w:trPr>
          <w:trHeight w:val="20"/>
          <w:tblHeader/>
        </w:trPr>
        <w:tc>
          <w:tcPr>
            <w:tcW w:w="319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285" w:rsidRPr="00AF4285" w:rsidTr="0047015D">
        <w:trPr>
          <w:trHeight w:val="20"/>
        </w:trPr>
        <w:tc>
          <w:tcPr>
            <w:tcW w:w="319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4 501,3</w:t>
            </w:r>
          </w:p>
        </w:tc>
      </w:tr>
      <w:tr w:rsidR="00AF4285" w:rsidRPr="00AF4285" w:rsidTr="0047015D">
        <w:trPr>
          <w:trHeight w:val="20"/>
        </w:trPr>
        <w:tc>
          <w:tcPr>
            <w:tcW w:w="319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 389,0</w:t>
            </w:r>
          </w:p>
        </w:tc>
      </w:tr>
      <w:tr w:rsidR="00AF4285" w:rsidRPr="00AF4285" w:rsidTr="0047015D">
        <w:trPr>
          <w:trHeight w:val="20"/>
        </w:trPr>
        <w:tc>
          <w:tcPr>
            <w:tcW w:w="319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 890,0</w:t>
            </w:r>
          </w:p>
        </w:tc>
      </w:tr>
      <w:tr w:rsidR="00AF4285" w:rsidRPr="00AF4285" w:rsidTr="0047015D">
        <w:trPr>
          <w:trHeight w:val="20"/>
        </w:trPr>
        <w:tc>
          <w:tcPr>
            <w:tcW w:w="319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10 166,0</w:t>
            </w:r>
          </w:p>
        </w:tc>
      </w:tr>
      <w:tr w:rsidR="00AF4285" w:rsidRPr="00AF4285" w:rsidTr="0047015D">
        <w:trPr>
          <w:trHeight w:val="20"/>
        </w:trPr>
        <w:tc>
          <w:tcPr>
            <w:tcW w:w="319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AF4285" w:rsidRPr="00AF4285" w:rsidTr="0047015D">
        <w:trPr>
          <w:trHeight w:val="20"/>
        </w:trPr>
        <w:tc>
          <w:tcPr>
            <w:tcW w:w="319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7 350,0</w:t>
            </w:r>
          </w:p>
        </w:tc>
      </w:tr>
      <w:tr w:rsidR="00AF4285" w:rsidRPr="00AF4285" w:rsidTr="0047015D">
        <w:trPr>
          <w:trHeight w:val="20"/>
        </w:trPr>
        <w:tc>
          <w:tcPr>
            <w:tcW w:w="319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AF4285" w:rsidRPr="00AF4285" w:rsidTr="0047015D">
        <w:trPr>
          <w:trHeight w:val="20"/>
        </w:trPr>
        <w:tc>
          <w:tcPr>
            <w:tcW w:w="319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0 644,3</w:t>
            </w:r>
          </w:p>
        </w:tc>
      </w:tr>
      <w:tr w:rsidR="00AF4285" w:rsidRPr="00AF4285" w:rsidTr="0047015D">
        <w:trPr>
          <w:trHeight w:val="20"/>
        </w:trPr>
        <w:tc>
          <w:tcPr>
            <w:tcW w:w="319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096,0</w:t>
            </w:r>
          </w:p>
        </w:tc>
      </w:tr>
      <w:tr w:rsidR="00AF4285" w:rsidRPr="00AF4285" w:rsidTr="0047015D">
        <w:trPr>
          <w:trHeight w:val="20"/>
        </w:trPr>
        <w:tc>
          <w:tcPr>
            <w:tcW w:w="319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 096,0</w:t>
            </w:r>
          </w:p>
        </w:tc>
      </w:tr>
      <w:tr w:rsidR="00AF4285" w:rsidRPr="00AF4285" w:rsidTr="0047015D">
        <w:trPr>
          <w:trHeight w:val="20"/>
        </w:trPr>
        <w:tc>
          <w:tcPr>
            <w:tcW w:w="319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484,3</w:t>
            </w:r>
          </w:p>
        </w:tc>
      </w:tr>
      <w:tr w:rsidR="00AF4285" w:rsidRPr="00AF4285" w:rsidTr="0047015D">
        <w:trPr>
          <w:trHeight w:val="20"/>
        </w:trPr>
        <w:tc>
          <w:tcPr>
            <w:tcW w:w="319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 365,9</w:t>
            </w:r>
          </w:p>
        </w:tc>
      </w:tr>
      <w:tr w:rsidR="00AF4285" w:rsidRPr="00AF4285" w:rsidTr="0047015D">
        <w:trPr>
          <w:trHeight w:val="20"/>
        </w:trPr>
        <w:tc>
          <w:tcPr>
            <w:tcW w:w="319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F4285" w:rsidRPr="00AF4285" w:rsidTr="0047015D">
        <w:trPr>
          <w:trHeight w:val="20"/>
        </w:trPr>
        <w:tc>
          <w:tcPr>
            <w:tcW w:w="319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 078,4</w:t>
            </w:r>
          </w:p>
        </w:tc>
      </w:tr>
      <w:tr w:rsidR="00AF4285" w:rsidRPr="00AF4285" w:rsidTr="0047015D">
        <w:trPr>
          <w:trHeight w:val="20"/>
        </w:trPr>
        <w:tc>
          <w:tcPr>
            <w:tcW w:w="319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7 102,7</w:t>
            </w:r>
          </w:p>
        </w:tc>
      </w:tr>
      <w:tr w:rsidR="00AF4285" w:rsidRPr="00AF4285" w:rsidTr="0047015D">
        <w:trPr>
          <w:trHeight w:val="20"/>
        </w:trPr>
        <w:tc>
          <w:tcPr>
            <w:tcW w:w="319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 552,8</w:t>
            </w:r>
          </w:p>
        </w:tc>
      </w:tr>
      <w:tr w:rsidR="00AF4285" w:rsidRPr="00AF4285" w:rsidTr="0047015D">
        <w:trPr>
          <w:trHeight w:val="20"/>
        </w:trPr>
        <w:tc>
          <w:tcPr>
            <w:tcW w:w="319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3 234,0</w:t>
            </w:r>
          </w:p>
        </w:tc>
      </w:tr>
      <w:tr w:rsidR="00AF4285" w:rsidRPr="00AF4285" w:rsidTr="0047015D">
        <w:trPr>
          <w:trHeight w:val="20"/>
        </w:trPr>
        <w:tc>
          <w:tcPr>
            <w:tcW w:w="319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3 000,0</w:t>
            </w:r>
          </w:p>
        </w:tc>
      </w:tr>
      <w:tr w:rsidR="00AF4285" w:rsidRPr="00AF4285" w:rsidTr="0047015D">
        <w:trPr>
          <w:trHeight w:val="20"/>
        </w:trPr>
        <w:tc>
          <w:tcPr>
            <w:tcW w:w="319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 200,0</w:t>
            </w:r>
          </w:p>
        </w:tc>
      </w:tr>
      <w:tr w:rsidR="00AF4285" w:rsidRPr="00AF4285" w:rsidTr="0047015D">
        <w:trPr>
          <w:trHeight w:val="20"/>
        </w:trPr>
        <w:tc>
          <w:tcPr>
            <w:tcW w:w="319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34 334,8</w:t>
            </w:r>
          </w:p>
        </w:tc>
      </w:tr>
      <w:tr w:rsidR="00AF4285" w:rsidRPr="00AF4285" w:rsidTr="0047015D">
        <w:trPr>
          <w:trHeight w:val="20"/>
        </w:trPr>
        <w:tc>
          <w:tcPr>
            <w:tcW w:w="319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 731,6</w:t>
            </w:r>
          </w:p>
        </w:tc>
      </w:tr>
      <w:tr w:rsidR="00AF4285" w:rsidRPr="00AF4285" w:rsidTr="0047015D">
        <w:trPr>
          <w:trHeight w:val="20"/>
        </w:trPr>
        <w:tc>
          <w:tcPr>
            <w:tcW w:w="319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2 049,5</w:t>
            </w:r>
          </w:p>
        </w:tc>
      </w:tr>
      <w:tr w:rsidR="00AF4285" w:rsidRPr="00AF4285" w:rsidTr="0047015D">
        <w:trPr>
          <w:trHeight w:val="20"/>
        </w:trPr>
        <w:tc>
          <w:tcPr>
            <w:tcW w:w="319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4 349,2</w:t>
            </w:r>
          </w:p>
        </w:tc>
      </w:tr>
      <w:tr w:rsidR="00AF4285" w:rsidRPr="00AF4285" w:rsidTr="0047015D">
        <w:trPr>
          <w:trHeight w:val="20"/>
        </w:trPr>
        <w:tc>
          <w:tcPr>
            <w:tcW w:w="319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4 415,1</w:t>
            </w:r>
          </w:p>
        </w:tc>
      </w:tr>
      <w:tr w:rsidR="00AF4285" w:rsidRPr="00AF4285" w:rsidTr="0047015D">
        <w:trPr>
          <w:trHeight w:val="20"/>
        </w:trPr>
        <w:tc>
          <w:tcPr>
            <w:tcW w:w="319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0 665,4</w:t>
            </w:r>
          </w:p>
        </w:tc>
      </w:tr>
      <w:tr w:rsidR="00AF4285" w:rsidRPr="00AF4285" w:rsidTr="0047015D">
        <w:trPr>
          <w:trHeight w:val="20"/>
        </w:trPr>
        <w:tc>
          <w:tcPr>
            <w:tcW w:w="319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6 216,1</w:t>
            </w:r>
          </w:p>
        </w:tc>
      </w:tr>
      <w:tr w:rsidR="00AF4285" w:rsidRPr="00AF4285" w:rsidTr="0047015D">
        <w:trPr>
          <w:trHeight w:val="20"/>
        </w:trPr>
        <w:tc>
          <w:tcPr>
            <w:tcW w:w="319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3 052,6</w:t>
            </w:r>
          </w:p>
        </w:tc>
      </w:tr>
      <w:tr w:rsidR="00AF4285" w:rsidRPr="00AF4285" w:rsidTr="0047015D">
        <w:trPr>
          <w:trHeight w:val="20"/>
        </w:trPr>
        <w:tc>
          <w:tcPr>
            <w:tcW w:w="319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8,1</w:t>
            </w:r>
          </w:p>
        </w:tc>
      </w:tr>
      <w:tr w:rsidR="00AF4285" w:rsidRPr="00AF4285" w:rsidTr="0047015D">
        <w:trPr>
          <w:trHeight w:val="20"/>
        </w:trPr>
        <w:tc>
          <w:tcPr>
            <w:tcW w:w="319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F4285" w:rsidRPr="00AF4285" w:rsidTr="0047015D">
        <w:trPr>
          <w:trHeight w:val="20"/>
        </w:trPr>
        <w:tc>
          <w:tcPr>
            <w:tcW w:w="319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8,1</w:t>
            </w:r>
          </w:p>
        </w:tc>
      </w:tr>
      <w:tr w:rsidR="00AF4285" w:rsidRPr="00AF4285" w:rsidTr="0047015D">
        <w:trPr>
          <w:trHeight w:val="20"/>
        </w:trPr>
        <w:tc>
          <w:tcPr>
            <w:tcW w:w="319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40 357,9</w:t>
            </w:r>
          </w:p>
        </w:tc>
      </w:tr>
      <w:tr w:rsidR="00AF4285" w:rsidRPr="00AF4285" w:rsidTr="0047015D">
        <w:trPr>
          <w:trHeight w:val="20"/>
        </w:trPr>
        <w:tc>
          <w:tcPr>
            <w:tcW w:w="319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34 440,3</w:t>
            </w:r>
          </w:p>
        </w:tc>
      </w:tr>
      <w:tr w:rsidR="00AF4285" w:rsidRPr="00AF4285" w:rsidTr="0047015D">
        <w:trPr>
          <w:trHeight w:val="20"/>
        </w:trPr>
        <w:tc>
          <w:tcPr>
            <w:tcW w:w="319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930 725,6</w:t>
            </w:r>
          </w:p>
        </w:tc>
      </w:tr>
      <w:tr w:rsidR="00AF4285" w:rsidRPr="00AF4285" w:rsidTr="0047015D">
        <w:trPr>
          <w:trHeight w:val="20"/>
        </w:trPr>
        <w:tc>
          <w:tcPr>
            <w:tcW w:w="319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43 620,3</w:t>
            </w:r>
          </w:p>
        </w:tc>
      </w:tr>
      <w:tr w:rsidR="00AF4285" w:rsidRPr="00AF4285" w:rsidTr="0047015D">
        <w:trPr>
          <w:trHeight w:val="20"/>
        </w:trPr>
        <w:tc>
          <w:tcPr>
            <w:tcW w:w="319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0 210,7</w:t>
            </w:r>
          </w:p>
        </w:tc>
      </w:tr>
      <w:tr w:rsidR="00AF4285" w:rsidRPr="00AF4285" w:rsidTr="0047015D">
        <w:trPr>
          <w:trHeight w:val="20"/>
        </w:trPr>
        <w:tc>
          <w:tcPr>
            <w:tcW w:w="319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1 361,0</w:t>
            </w:r>
          </w:p>
        </w:tc>
      </w:tr>
      <w:tr w:rsidR="00AF4285" w:rsidRPr="00AF4285" w:rsidTr="0047015D">
        <w:trPr>
          <w:trHeight w:val="20"/>
        </w:trPr>
        <w:tc>
          <w:tcPr>
            <w:tcW w:w="319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1 480,1</w:t>
            </w:r>
          </w:p>
        </w:tc>
      </w:tr>
      <w:tr w:rsidR="00AF4285" w:rsidRPr="00AF4285" w:rsidTr="0047015D">
        <w:trPr>
          <w:trHeight w:val="20"/>
        </w:trPr>
        <w:tc>
          <w:tcPr>
            <w:tcW w:w="319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44 421,0</w:t>
            </w:r>
          </w:p>
        </w:tc>
      </w:tr>
      <w:tr w:rsidR="00AF4285" w:rsidRPr="00AF4285" w:rsidTr="0047015D">
        <w:trPr>
          <w:trHeight w:val="20"/>
        </w:trPr>
        <w:tc>
          <w:tcPr>
            <w:tcW w:w="319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 059,1</w:t>
            </w:r>
          </w:p>
        </w:tc>
      </w:tr>
      <w:tr w:rsidR="00AF4285" w:rsidRPr="00AF4285" w:rsidTr="0047015D">
        <w:trPr>
          <w:trHeight w:val="20"/>
        </w:trPr>
        <w:tc>
          <w:tcPr>
            <w:tcW w:w="319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55,2</w:t>
            </w:r>
          </w:p>
        </w:tc>
      </w:tr>
      <w:tr w:rsidR="00AF4285" w:rsidRPr="00AF4285" w:rsidTr="0047015D">
        <w:trPr>
          <w:trHeight w:val="20"/>
        </w:trPr>
        <w:tc>
          <w:tcPr>
            <w:tcW w:w="319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355,2</w:t>
            </w:r>
          </w:p>
        </w:tc>
      </w:tr>
      <w:tr w:rsidR="00AF4285" w:rsidRPr="00AF4285" w:rsidTr="0047015D">
        <w:trPr>
          <w:trHeight w:val="20"/>
        </w:trPr>
        <w:tc>
          <w:tcPr>
            <w:tcW w:w="319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2 842,8</w:t>
            </w:r>
          </w:p>
        </w:tc>
      </w:tr>
      <w:tr w:rsidR="00AF4285" w:rsidRPr="00AF4285" w:rsidTr="0047015D">
        <w:trPr>
          <w:trHeight w:val="20"/>
        </w:trPr>
        <w:tc>
          <w:tcPr>
            <w:tcW w:w="319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 100,0</w:t>
            </w:r>
          </w:p>
        </w:tc>
      </w:tr>
      <w:tr w:rsidR="00AF4285" w:rsidRPr="00AF4285" w:rsidTr="0047015D">
        <w:trPr>
          <w:trHeight w:val="20"/>
        </w:trPr>
        <w:tc>
          <w:tcPr>
            <w:tcW w:w="319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8 300,1</w:t>
            </w:r>
          </w:p>
        </w:tc>
      </w:tr>
      <w:tr w:rsidR="00AF4285" w:rsidRPr="00AF4285" w:rsidTr="0047015D">
        <w:trPr>
          <w:trHeight w:val="20"/>
        </w:trPr>
        <w:tc>
          <w:tcPr>
            <w:tcW w:w="319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96 994,2</w:t>
            </w:r>
          </w:p>
        </w:tc>
      </w:tr>
      <w:tr w:rsidR="00AF4285" w:rsidRPr="00AF4285" w:rsidTr="0047015D">
        <w:trPr>
          <w:trHeight w:val="20"/>
        </w:trPr>
        <w:tc>
          <w:tcPr>
            <w:tcW w:w="319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 448,5</w:t>
            </w:r>
          </w:p>
        </w:tc>
      </w:tr>
      <w:tr w:rsidR="00AF4285" w:rsidRPr="00AF4285" w:rsidTr="0047015D">
        <w:trPr>
          <w:trHeight w:val="20"/>
        </w:trPr>
        <w:tc>
          <w:tcPr>
            <w:tcW w:w="319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4 779,7</w:t>
            </w:r>
          </w:p>
        </w:tc>
      </w:tr>
      <w:tr w:rsidR="00AF4285" w:rsidRPr="00AF4285" w:rsidTr="0047015D">
        <w:trPr>
          <w:trHeight w:val="20"/>
        </w:trPr>
        <w:tc>
          <w:tcPr>
            <w:tcW w:w="319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8 162,7</w:t>
            </w:r>
          </w:p>
        </w:tc>
      </w:tr>
      <w:tr w:rsidR="00AF4285" w:rsidRPr="00AF4285" w:rsidTr="0047015D">
        <w:trPr>
          <w:trHeight w:val="20"/>
        </w:trPr>
        <w:tc>
          <w:tcPr>
            <w:tcW w:w="319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5 817,0</w:t>
            </w:r>
          </w:p>
        </w:tc>
      </w:tr>
      <w:tr w:rsidR="00AF4285" w:rsidRPr="00AF4285" w:rsidTr="0047015D">
        <w:trPr>
          <w:trHeight w:val="20"/>
        </w:trPr>
        <w:tc>
          <w:tcPr>
            <w:tcW w:w="319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 800,0</w:t>
            </w:r>
          </w:p>
        </w:tc>
      </w:tr>
      <w:tr w:rsidR="00AF4285" w:rsidRPr="00AF4285" w:rsidTr="0047015D">
        <w:trPr>
          <w:trHeight w:val="20"/>
        </w:trPr>
        <w:tc>
          <w:tcPr>
            <w:tcW w:w="319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420,0</w:t>
            </w:r>
          </w:p>
        </w:tc>
      </w:tr>
      <w:tr w:rsidR="00AF4285" w:rsidRPr="00AF4285" w:rsidTr="0047015D">
        <w:trPr>
          <w:trHeight w:val="20"/>
        </w:trPr>
        <w:tc>
          <w:tcPr>
            <w:tcW w:w="319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 050,0</w:t>
            </w:r>
          </w:p>
        </w:tc>
      </w:tr>
      <w:tr w:rsidR="00AF4285" w:rsidRPr="00AF4285" w:rsidTr="0047015D">
        <w:trPr>
          <w:trHeight w:val="20"/>
        </w:trPr>
        <w:tc>
          <w:tcPr>
            <w:tcW w:w="319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9 370,0</w:t>
            </w:r>
          </w:p>
        </w:tc>
      </w:tr>
      <w:tr w:rsidR="00AF4285" w:rsidRPr="00AF4285" w:rsidTr="0047015D">
        <w:trPr>
          <w:trHeight w:val="20"/>
        </w:trPr>
        <w:tc>
          <w:tcPr>
            <w:tcW w:w="319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 550,0</w:t>
            </w:r>
          </w:p>
        </w:tc>
      </w:tr>
      <w:tr w:rsidR="00AF4285" w:rsidRPr="00AF4285" w:rsidTr="0047015D">
        <w:trPr>
          <w:trHeight w:val="20"/>
        </w:trPr>
        <w:tc>
          <w:tcPr>
            <w:tcW w:w="3199" w:type="pct"/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5 550,0</w:t>
            </w:r>
          </w:p>
        </w:tc>
      </w:tr>
      <w:tr w:rsidR="00AF4285" w:rsidRPr="00AF4285" w:rsidTr="0047015D">
        <w:trPr>
          <w:trHeight w:val="20"/>
        </w:trPr>
        <w:tc>
          <w:tcPr>
            <w:tcW w:w="3199" w:type="pct"/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97" w:type="pct"/>
            <w:shd w:val="clear" w:color="auto" w:fill="auto"/>
            <w:noWrap/>
            <w:vAlign w:val="bottom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428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957 577,3</w:t>
            </w:r>
          </w:p>
        </w:tc>
      </w:tr>
    </w:tbl>
    <w:p w:rsidR="00AF4285" w:rsidRDefault="00AF4285">
      <w:pPr>
        <w:sectPr w:rsidR="00AF4285" w:rsidSect="00AF4285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AF4285" w:rsidRDefault="00AF4285" w:rsidP="00AF4285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A61D35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решению </w:t>
      </w:r>
    </w:p>
    <w:p w:rsidR="00AF4285" w:rsidRPr="00B7314F" w:rsidRDefault="00AF4285" w:rsidP="00AF4285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7F166C" w:rsidRDefault="007F166C" w:rsidP="007F166C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9 апреля 2018 года </w:t>
      </w: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3</w:t>
      </w:r>
    </w:p>
    <w:p w:rsidR="007F166C" w:rsidRPr="00B7314F" w:rsidRDefault="007F166C" w:rsidP="007F166C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4285" w:rsidRPr="00B7314F" w:rsidRDefault="00AF4285" w:rsidP="00AF4285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0</w:t>
      </w:r>
    </w:p>
    <w:p w:rsidR="00AF4285" w:rsidRPr="00B7314F" w:rsidRDefault="00AF4285" w:rsidP="00AF4285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AF4285" w:rsidRPr="00B7314F" w:rsidRDefault="00AF4285" w:rsidP="00AF4285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кабря 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07</w:t>
      </w:r>
    </w:p>
    <w:p w:rsidR="00AF4285" w:rsidRPr="00B7314F" w:rsidRDefault="00AF4285" w:rsidP="00AF42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4285" w:rsidRDefault="00AF4285" w:rsidP="00AF4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4285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бюджетных ассигнований бюджета города Югорска по разделам и подразделам классификации расходов бюджетов на плановый период 2019 и 2020 годов</w:t>
      </w:r>
    </w:p>
    <w:p w:rsidR="00AF4285" w:rsidRPr="00B7314F" w:rsidRDefault="00AF4285" w:rsidP="00AF42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4285" w:rsidRPr="00B7314F" w:rsidRDefault="00AF4285" w:rsidP="00AF42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5"/>
        <w:gridCol w:w="456"/>
        <w:gridCol w:w="510"/>
        <w:gridCol w:w="1356"/>
        <w:gridCol w:w="1356"/>
      </w:tblGrid>
      <w:tr w:rsidR="00AF4285" w:rsidRPr="00AF4285" w:rsidTr="00AF4285">
        <w:trPr>
          <w:trHeight w:val="20"/>
          <w:tblHeader/>
        </w:trPr>
        <w:tc>
          <w:tcPr>
            <w:tcW w:w="3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F4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F4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 на год</w:t>
            </w:r>
          </w:p>
        </w:tc>
      </w:tr>
      <w:tr w:rsidR="00AF4285" w:rsidRPr="00AF4285" w:rsidTr="00AF4285">
        <w:trPr>
          <w:trHeight w:val="20"/>
          <w:tblHeader/>
        </w:trPr>
        <w:tc>
          <w:tcPr>
            <w:tcW w:w="3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 год</w:t>
            </w:r>
          </w:p>
        </w:tc>
      </w:tr>
      <w:tr w:rsidR="00AF4285" w:rsidRPr="00AF4285" w:rsidTr="00AF4285">
        <w:trPr>
          <w:trHeight w:val="20"/>
          <w:tblHeader/>
        </w:trPr>
        <w:tc>
          <w:tcPr>
            <w:tcW w:w="3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4285" w:rsidRPr="00AF4285" w:rsidTr="00AF4285">
        <w:trPr>
          <w:trHeight w:val="20"/>
        </w:trPr>
        <w:tc>
          <w:tcPr>
            <w:tcW w:w="33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4 577,5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4 111,0</w:t>
            </w:r>
          </w:p>
        </w:tc>
      </w:tr>
      <w:tr w:rsidR="00AF4285" w:rsidRPr="00AF4285" w:rsidTr="00AF4285">
        <w:trPr>
          <w:trHeight w:val="20"/>
        </w:trPr>
        <w:tc>
          <w:tcPr>
            <w:tcW w:w="3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 389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 389,0</w:t>
            </w:r>
          </w:p>
        </w:tc>
      </w:tr>
      <w:tr w:rsidR="00AF4285" w:rsidRPr="00AF4285" w:rsidTr="00AF4285">
        <w:trPr>
          <w:trHeight w:val="20"/>
        </w:trPr>
        <w:tc>
          <w:tcPr>
            <w:tcW w:w="3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 76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 760,0</w:t>
            </w:r>
          </w:p>
        </w:tc>
      </w:tr>
      <w:tr w:rsidR="00AF4285" w:rsidRPr="00AF4285" w:rsidTr="00AF4285">
        <w:trPr>
          <w:trHeight w:val="20"/>
        </w:trPr>
        <w:tc>
          <w:tcPr>
            <w:tcW w:w="3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8 86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8 765,0</w:t>
            </w:r>
          </w:p>
        </w:tc>
      </w:tr>
      <w:tr w:rsidR="00AF4285" w:rsidRPr="00AF4285" w:rsidTr="00AF4285">
        <w:trPr>
          <w:trHeight w:val="20"/>
        </w:trPr>
        <w:tc>
          <w:tcPr>
            <w:tcW w:w="3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AF4285" w:rsidRPr="00AF4285" w:rsidTr="00AF4285">
        <w:trPr>
          <w:trHeight w:val="20"/>
        </w:trPr>
        <w:tc>
          <w:tcPr>
            <w:tcW w:w="3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7 22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7 225,0</w:t>
            </w:r>
          </w:p>
        </w:tc>
      </w:tr>
      <w:tr w:rsidR="00AF4285" w:rsidRPr="00AF4285" w:rsidTr="00AF4285">
        <w:trPr>
          <w:trHeight w:val="20"/>
        </w:trPr>
        <w:tc>
          <w:tcPr>
            <w:tcW w:w="3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AF4285" w:rsidRPr="00AF4285" w:rsidTr="00AF4285">
        <w:trPr>
          <w:trHeight w:val="20"/>
        </w:trPr>
        <w:tc>
          <w:tcPr>
            <w:tcW w:w="3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12 334,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11 965,3</w:t>
            </w:r>
          </w:p>
        </w:tc>
      </w:tr>
      <w:tr w:rsidR="00AF4285" w:rsidRPr="00AF4285" w:rsidTr="00AF4285">
        <w:trPr>
          <w:trHeight w:val="20"/>
        </w:trPr>
        <w:tc>
          <w:tcPr>
            <w:tcW w:w="33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494,4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625,3</w:t>
            </w:r>
          </w:p>
        </w:tc>
      </w:tr>
      <w:tr w:rsidR="00AF4285" w:rsidRPr="00AF4285" w:rsidTr="00AF4285">
        <w:trPr>
          <w:trHeight w:val="20"/>
        </w:trPr>
        <w:tc>
          <w:tcPr>
            <w:tcW w:w="3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494,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 625,3</w:t>
            </w:r>
          </w:p>
        </w:tc>
      </w:tr>
      <w:tr w:rsidR="00AF4285" w:rsidRPr="00AF4285" w:rsidTr="00AF4285">
        <w:trPr>
          <w:trHeight w:val="20"/>
        </w:trPr>
        <w:tc>
          <w:tcPr>
            <w:tcW w:w="33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432,2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282,5</w:t>
            </w:r>
          </w:p>
        </w:tc>
      </w:tr>
      <w:tr w:rsidR="00AF4285" w:rsidRPr="00AF4285" w:rsidTr="00AF4285">
        <w:trPr>
          <w:trHeight w:val="20"/>
        </w:trPr>
        <w:tc>
          <w:tcPr>
            <w:tcW w:w="3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 378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 354,0</w:t>
            </w:r>
          </w:p>
        </w:tc>
      </w:tr>
      <w:tr w:rsidR="00AF4285" w:rsidRPr="00AF4285" w:rsidTr="00AF4285">
        <w:trPr>
          <w:trHeight w:val="20"/>
        </w:trPr>
        <w:tc>
          <w:tcPr>
            <w:tcW w:w="3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F4285" w:rsidRPr="00AF4285" w:rsidTr="00AF4285">
        <w:trPr>
          <w:trHeight w:val="20"/>
        </w:trPr>
        <w:tc>
          <w:tcPr>
            <w:tcW w:w="3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 014,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888,5</w:t>
            </w:r>
          </w:p>
        </w:tc>
      </w:tr>
      <w:tr w:rsidR="00AF4285" w:rsidRPr="00AF4285" w:rsidTr="00AF4285">
        <w:trPr>
          <w:trHeight w:val="20"/>
        </w:trPr>
        <w:tc>
          <w:tcPr>
            <w:tcW w:w="33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5 698,9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6 828,3</w:t>
            </w:r>
          </w:p>
        </w:tc>
      </w:tr>
      <w:tr w:rsidR="00AF4285" w:rsidRPr="00AF4285" w:rsidTr="00AF4285">
        <w:trPr>
          <w:trHeight w:val="20"/>
        </w:trPr>
        <w:tc>
          <w:tcPr>
            <w:tcW w:w="3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 58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 614,4</w:t>
            </w:r>
          </w:p>
        </w:tc>
      </w:tr>
      <w:tr w:rsidR="00AF4285" w:rsidRPr="00AF4285" w:rsidTr="00AF4285">
        <w:trPr>
          <w:trHeight w:val="20"/>
        </w:trPr>
        <w:tc>
          <w:tcPr>
            <w:tcW w:w="3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1 494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2 594,0</w:t>
            </w:r>
          </w:p>
        </w:tc>
      </w:tr>
      <w:tr w:rsidR="00AF4285" w:rsidRPr="00AF4285" w:rsidTr="00AF4285">
        <w:trPr>
          <w:trHeight w:val="20"/>
        </w:trPr>
        <w:tc>
          <w:tcPr>
            <w:tcW w:w="3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2 8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2 800,0</w:t>
            </w:r>
          </w:p>
        </w:tc>
      </w:tr>
      <w:tr w:rsidR="00AF4285" w:rsidRPr="00AF4285" w:rsidTr="00AF4285">
        <w:trPr>
          <w:trHeight w:val="20"/>
        </w:trPr>
        <w:tc>
          <w:tcPr>
            <w:tcW w:w="3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9 0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9 000,0</w:t>
            </w:r>
          </w:p>
        </w:tc>
      </w:tr>
      <w:tr w:rsidR="00AF4285" w:rsidRPr="00AF4285" w:rsidTr="00AF4285">
        <w:trPr>
          <w:trHeight w:val="20"/>
        </w:trPr>
        <w:tc>
          <w:tcPr>
            <w:tcW w:w="3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6 354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6 354,6</w:t>
            </w:r>
          </w:p>
        </w:tc>
      </w:tr>
      <w:tr w:rsidR="00AF4285" w:rsidRPr="00AF4285" w:rsidTr="00AF4285">
        <w:trPr>
          <w:trHeight w:val="20"/>
        </w:trPr>
        <w:tc>
          <w:tcPr>
            <w:tcW w:w="3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 23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 235,0</w:t>
            </w:r>
          </w:p>
        </w:tc>
      </w:tr>
      <w:tr w:rsidR="00AF4285" w:rsidRPr="00AF4285" w:rsidTr="00AF4285">
        <w:trPr>
          <w:trHeight w:val="20"/>
        </w:trPr>
        <w:tc>
          <w:tcPr>
            <w:tcW w:w="3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3 230,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3 230,3</w:t>
            </w:r>
          </w:p>
        </w:tc>
      </w:tr>
      <w:tr w:rsidR="00AF4285" w:rsidRPr="00AF4285" w:rsidTr="00AF4285">
        <w:trPr>
          <w:trHeight w:val="20"/>
        </w:trPr>
        <w:tc>
          <w:tcPr>
            <w:tcW w:w="33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1 550,4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4 102,8</w:t>
            </w:r>
          </w:p>
        </w:tc>
      </w:tr>
      <w:tr w:rsidR="00AF4285" w:rsidRPr="00AF4285" w:rsidTr="00AF4285">
        <w:trPr>
          <w:trHeight w:val="20"/>
        </w:trPr>
        <w:tc>
          <w:tcPr>
            <w:tcW w:w="3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7 763,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9 665,3</w:t>
            </w:r>
          </w:p>
        </w:tc>
      </w:tr>
      <w:tr w:rsidR="00AF4285" w:rsidRPr="00AF4285" w:rsidTr="00AF4285">
        <w:trPr>
          <w:trHeight w:val="20"/>
        </w:trPr>
        <w:tc>
          <w:tcPr>
            <w:tcW w:w="3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84 119,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4 770,8</w:t>
            </w:r>
          </w:p>
        </w:tc>
      </w:tr>
      <w:tr w:rsidR="00AF4285" w:rsidRPr="00AF4285" w:rsidTr="00AF4285">
        <w:trPr>
          <w:trHeight w:val="20"/>
        </w:trPr>
        <w:tc>
          <w:tcPr>
            <w:tcW w:w="3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7 361,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7 361,3</w:t>
            </w:r>
          </w:p>
        </w:tc>
      </w:tr>
      <w:tr w:rsidR="00AF4285" w:rsidRPr="00AF4285" w:rsidTr="00AF4285">
        <w:trPr>
          <w:trHeight w:val="20"/>
        </w:trPr>
        <w:tc>
          <w:tcPr>
            <w:tcW w:w="3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2 305,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2 305,4</w:t>
            </w:r>
          </w:p>
        </w:tc>
      </w:tr>
      <w:tr w:rsidR="00AF4285" w:rsidRPr="00AF4285" w:rsidTr="00AF4285">
        <w:trPr>
          <w:trHeight w:val="20"/>
        </w:trPr>
        <w:tc>
          <w:tcPr>
            <w:tcW w:w="33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8,1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8,1</w:t>
            </w:r>
          </w:p>
        </w:tc>
      </w:tr>
      <w:tr w:rsidR="00AF4285" w:rsidRPr="00AF4285" w:rsidTr="00AF4285">
        <w:trPr>
          <w:trHeight w:val="20"/>
        </w:trPr>
        <w:tc>
          <w:tcPr>
            <w:tcW w:w="3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F4285" w:rsidRPr="00AF4285" w:rsidTr="00AF4285">
        <w:trPr>
          <w:trHeight w:val="20"/>
        </w:trPr>
        <w:tc>
          <w:tcPr>
            <w:tcW w:w="3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8,1</w:t>
            </w:r>
          </w:p>
        </w:tc>
      </w:tr>
      <w:tr w:rsidR="00AF4285" w:rsidRPr="00AF4285" w:rsidTr="00AF4285">
        <w:trPr>
          <w:trHeight w:val="20"/>
        </w:trPr>
        <w:tc>
          <w:tcPr>
            <w:tcW w:w="33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60 437,3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60 601,0</w:t>
            </w:r>
          </w:p>
        </w:tc>
      </w:tr>
      <w:tr w:rsidR="00AF4285" w:rsidRPr="00AF4285" w:rsidTr="00AF4285">
        <w:trPr>
          <w:trHeight w:val="20"/>
        </w:trPr>
        <w:tc>
          <w:tcPr>
            <w:tcW w:w="3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22 133,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22 133,8</w:t>
            </w:r>
          </w:p>
        </w:tc>
      </w:tr>
      <w:tr w:rsidR="00AF4285" w:rsidRPr="00AF4285" w:rsidTr="00AF4285">
        <w:trPr>
          <w:trHeight w:val="20"/>
        </w:trPr>
        <w:tc>
          <w:tcPr>
            <w:tcW w:w="3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89 997,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890 161,6</w:t>
            </w:r>
          </w:p>
        </w:tc>
      </w:tr>
      <w:tr w:rsidR="00AF4285" w:rsidRPr="00AF4285" w:rsidTr="00AF4285">
        <w:trPr>
          <w:trHeight w:val="20"/>
        </w:trPr>
        <w:tc>
          <w:tcPr>
            <w:tcW w:w="3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0 5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0 500,0</w:t>
            </w:r>
          </w:p>
        </w:tc>
      </w:tr>
      <w:tr w:rsidR="00AF4285" w:rsidRPr="00AF4285" w:rsidTr="00AF4285">
        <w:trPr>
          <w:trHeight w:val="20"/>
        </w:trPr>
        <w:tc>
          <w:tcPr>
            <w:tcW w:w="3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8 125,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8 125,1</w:t>
            </w:r>
          </w:p>
        </w:tc>
      </w:tr>
      <w:tr w:rsidR="00AF4285" w:rsidRPr="00AF4285" w:rsidTr="00AF4285">
        <w:trPr>
          <w:trHeight w:val="20"/>
        </w:trPr>
        <w:tc>
          <w:tcPr>
            <w:tcW w:w="3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9 680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9 680,5</w:t>
            </w:r>
          </w:p>
        </w:tc>
      </w:tr>
      <w:tr w:rsidR="00AF4285" w:rsidRPr="00AF4285" w:rsidTr="00AF4285">
        <w:trPr>
          <w:trHeight w:val="20"/>
        </w:trPr>
        <w:tc>
          <w:tcPr>
            <w:tcW w:w="33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2 095,8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1 130,8</w:t>
            </w:r>
          </w:p>
        </w:tc>
      </w:tr>
      <w:tr w:rsidR="00AF4285" w:rsidRPr="00AF4285" w:rsidTr="00AF4285">
        <w:trPr>
          <w:trHeight w:val="20"/>
        </w:trPr>
        <w:tc>
          <w:tcPr>
            <w:tcW w:w="3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35 006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34 011,4</w:t>
            </w:r>
          </w:p>
        </w:tc>
      </w:tr>
      <w:tr w:rsidR="00AF4285" w:rsidRPr="00AF4285" w:rsidTr="00AF4285">
        <w:trPr>
          <w:trHeight w:val="20"/>
        </w:trPr>
        <w:tc>
          <w:tcPr>
            <w:tcW w:w="3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 089,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7 119,4</w:t>
            </w:r>
          </w:p>
        </w:tc>
      </w:tr>
      <w:tr w:rsidR="00AF4285" w:rsidRPr="00AF4285" w:rsidTr="00AF4285">
        <w:trPr>
          <w:trHeight w:val="20"/>
        </w:trPr>
        <w:tc>
          <w:tcPr>
            <w:tcW w:w="33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55,2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55,2</w:t>
            </w:r>
          </w:p>
        </w:tc>
      </w:tr>
      <w:tr w:rsidR="00AF4285" w:rsidRPr="00AF4285" w:rsidTr="00AF4285">
        <w:trPr>
          <w:trHeight w:val="20"/>
        </w:trPr>
        <w:tc>
          <w:tcPr>
            <w:tcW w:w="3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355,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 355,2</w:t>
            </w:r>
          </w:p>
        </w:tc>
      </w:tr>
      <w:tr w:rsidR="00AF4285" w:rsidRPr="00AF4285" w:rsidTr="00AF4285">
        <w:trPr>
          <w:trHeight w:val="20"/>
        </w:trPr>
        <w:tc>
          <w:tcPr>
            <w:tcW w:w="33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 624,6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4 619,4</w:t>
            </w:r>
          </w:p>
        </w:tc>
      </w:tr>
      <w:tr w:rsidR="00AF4285" w:rsidRPr="00AF4285" w:rsidTr="00AF4285">
        <w:trPr>
          <w:trHeight w:val="20"/>
        </w:trPr>
        <w:tc>
          <w:tcPr>
            <w:tcW w:w="3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 97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4 970,0</w:t>
            </w:r>
          </w:p>
        </w:tc>
      </w:tr>
      <w:tr w:rsidR="00AF4285" w:rsidRPr="00AF4285" w:rsidTr="00AF4285">
        <w:trPr>
          <w:trHeight w:val="20"/>
        </w:trPr>
        <w:tc>
          <w:tcPr>
            <w:tcW w:w="3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 171,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5 171,4</w:t>
            </w:r>
          </w:p>
        </w:tc>
      </w:tr>
      <w:tr w:rsidR="00AF4285" w:rsidRPr="00AF4285" w:rsidTr="00AF4285">
        <w:trPr>
          <w:trHeight w:val="20"/>
        </w:trPr>
        <w:tc>
          <w:tcPr>
            <w:tcW w:w="3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97 034,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2 029,5</w:t>
            </w:r>
          </w:p>
        </w:tc>
      </w:tr>
      <w:tr w:rsidR="00AF4285" w:rsidRPr="00AF4285" w:rsidTr="00AF4285">
        <w:trPr>
          <w:trHeight w:val="20"/>
        </w:trPr>
        <w:tc>
          <w:tcPr>
            <w:tcW w:w="3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 448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 448,5</w:t>
            </w:r>
          </w:p>
        </w:tc>
      </w:tr>
      <w:tr w:rsidR="00AF4285" w:rsidRPr="00AF4285" w:rsidTr="00AF4285">
        <w:trPr>
          <w:trHeight w:val="20"/>
        </w:trPr>
        <w:tc>
          <w:tcPr>
            <w:tcW w:w="33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 506,3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 506,3</w:t>
            </w:r>
          </w:p>
        </w:tc>
      </w:tr>
      <w:tr w:rsidR="00AF4285" w:rsidRPr="00AF4285" w:rsidTr="00AF4285">
        <w:trPr>
          <w:trHeight w:val="20"/>
        </w:trPr>
        <w:tc>
          <w:tcPr>
            <w:tcW w:w="3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1 806,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51 806,3</w:t>
            </w:r>
          </w:p>
        </w:tc>
      </w:tr>
      <w:tr w:rsidR="00AF4285" w:rsidRPr="00AF4285" w:rsidTr="00AF4285">
        <w:trPr>
          <w:trHeight w:val="20"/>
        </w:trPr>
        <w:tc>
          <w:tcPr>
            <w:tcW w:w="3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 7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0 700,0</w:t>
            </w:r>
          </w:p>
        </w:tc>
      </w:tr>
      <w:tr w:rsidR="00AF4285" w:rsidRPr="00AF4285" w:rsidTr="00AF4285">
        <w:trPr>
          <w:trHeight w:val="20"/>
        </w:trPr>
        <w:tc>
          <w:tcPr>
            <w:tcW w:w="33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 303,1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 298,1</w:t>
            </w:r>
          </w:p>
        </w:tc>
      </w:tr>
      <w:tr w:rsidR="00AF4285" w:rsidRPr="00AF4285" w:rsidTr="00AF4285">
        <w:trPr>
          <w:trHeight w:val="20"/>
        </w:trPr>
        <w:tc>
          <w:tcPr>
            <w:tcW w:w="3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9 5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9 500,0</w:t>
            </w:r>
          </w:p>
        </w:tc>
      </w:tr>
      <w:tr w:rsidR="00AF4285" w:rsidRPr="00AF4285" w:rsidTr="00AF4285">
        <w:trPr>
          <w:trHeight w:val="20"/>
        </w:trPr>
        <w:tc>
          <w:tcPr>
            <w:tcW w:w="3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 803,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6 798,1</w:t>
            </w:r>
          </w:p>
        </w:tc>
      </w:tr>
      <w:tr w:rsidR="00AF4285" w:rsidRPr="00AF4285" w:rsidTr="00AF4285">
        <w:trPr>
          <w:trHeight w:val="20"/>
        </w:trPr>
        <w:tc>
          <w:tcPr>
            <w:tcW w:w="33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 00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 000,0</w:t>
            </w:r>
          </w:p>
        </w:tc>
      </w:tr>
      <w:tr w:rsidR="00AF4285" w:rsidRPr="00AF4285" w:rsidTr="00AF4285">
        <w:trPr>
          <w:trHeight w:val="20"/>
        </w:trPr>
        <w:tc>
          <w:tcPr>
            <w:tcW w:w="3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30 0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sz w:val="24"/>
                <w:szCs w:val="24"/>
              </w:rPr>
              <w:t>28 000,0</w:t>
            </w:r>
          </w:p>
        </w:tc>
      </w:tr>
      <w:tr w:rsidR="00AF4285" w:rsidRPr="00AF4285" w:rsidTr="00AF4285">
        <w:trPr>
          <w:trHeight w:val="20"/>
        </w:trPr>
        <w:tc>
          <w:tcPr>
            <w:tcW w:w="3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285" w:rsidRPr="00AF4285" w:rsidRDefault="00AF4285" w:rsidP="00AF42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428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726 333,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85" w:rsidRPr="00AF4285" w:rsidRDefault="00AF4285" w:rsidP="00AF4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621 718,8</w:t>
            </w:r>
          </w:p>
        </w:tc>
      </w:tr>
    </w:tbl>
    <w:p w:rsidR="00452B34" w:rsidRDefault="00452B34">
      <w:pPr>
        <w:sectPr w:rsidR="00452B34" w:rsidSect="00AF4285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DF7048" w:rsidRDefault="00DF7048" w:rsidP="00DF7048">
      <w:pPr>
        <w:spacing w:after="0" w:line="240" w:lineRule="auto"/>
        <w:ind w:left="1105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A61D35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решению </w:t>
      </w:r>
    </w:p>
    <w:p w:rsidR="00DF7048" w:rsidRPr="00B7314F" w:rsidRDefault="00DF7048" w:rsidP="00DF7048">
      <w:pPr>
        <w:spacing w:after="0" w:line="240" w:lineRule="auto"/>
        <w:ind w:left="1105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7F166C" w:rsidRPr="00B7314F" w:rsidRDefault="007F166C" w:rsidP="007F166C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9 апреля 2018 года </w:t>
      </w: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3</w:t>
      </w:r>
    </w:p>
    <w:p w:rsidR="00DF7048" w:rsidRPr="00B7314F" w:rsidRDefault="00DF7048" w:rsidP="00DF7048">
      <w:pPr>
        <w:spacing w:after="0" w:line="240" w:lineRule="auto"/>
        <w:ind w:left="1105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7048" w:rsidRPr="00B7314F" w:rsidRDefault="00DF7048" w:rsidP="00DF7048">
      <w:pPr>
        <w:spacing w:after="0" w:line="240" w:lineRule="auto"/>
        <w:ind w:left="1105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1</w:t>
      </w:r>
    </w:p>
    <w:p w:rsidR="00DF7048" w:rsidRPr="00B7314F" w:rsidRDefault="00DF7048" w:rsidP="00DF7048">
      <w:pPr>
        <w:spacing w:after="0" w:line="240" w:lineRule="auto"/>
        <w:ind w:left="1105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DF7048" w:rsidRPr="00B7314F" w:rsidRDefault="00DF7048" w:rsidP="00DF7048">
      <w:pPr>
        <w:spacing w:after="0" w:line="240" w:lineRule="auto"/>
        <w:ind w:left="1105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кабря 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07</w:t>
      </w:r>
    </w:p>
    <w:p w:rsidR="00DF7048" w:rsidRPr="00B7314F" w:rsidRDefault="00DF7048" w:rsidP="00DF70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7048" w:rsidRDefault="00DF7048" w:rsidP="00DF7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7048">
        <w:rPr>
          <w:rFonts w:ascii="Times New Roman" w:eastAsia="Times New Roman" w:hAnsi="Times New Roman" w:cs="Times New Roman"/>
          <w:b/>
          <w:bCs/>
          <w:sz w:val="24"/>
          <w:szCs w:val="24"/>
        </w:rPr>
        <w:t>Ведомственная структура расходов бюджета города Югорска по главным распорядителям бюджетных средств, разделам, подразделам, целевым статьям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2018 год</w:t>
      </w:r>
    </w:p>
    <w:p w:rsidR="00DF7048" w:rsidRPr="00B7314F" w:rsidRDefault="00DF7048" w:rsidP="00DF70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7048" w:rsidRPr="00B7314F" w:rsidRDefault="00DF7048" w:rsidP="00DF70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990"/>
        <w:gridCol w:w="638"/>
        <w:gridCol w:w="456"/>
        <w:gridCol w:w="510"/>
        <w:gridCol w:w="1470"/>
        <w:gridCol w:w="576"/>
        <w:gridCol w:w="1356"/>
        <w:gridCol w:w="1356"/>
      </w:tblGrid>
      <w:tr w:rsidR="00DF7048" w:rsidRPr="00DF7048" w:rsidTr="00DF7048">
        <w:trPr>
          <w:trHeight w:val="276"/>
          <w:tblHeader/>
        </w:trPr>
        <w:tc>
          <w:tcPr>
            <w:tcW w:w="2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д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70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70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 на год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 за счет субвенций</w:t>
            </w:r>
          </w:p>
        </w:tc>
      </w:tr>
      <w:tr w:rsidR="00DF7048" w:rsidRPr="00DF7048" w:rsidTr="00DF7048">
        <w:trPr>
          <w:trHeight w:val="276"/>
          <w:tblHeader/>
        </w:trPr>
        <w:tc>
          <w:tcPr>
            <w:tcW w:w="2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048" w:rsidRPr="00DF7048" w:rsidTr="00DF7048">
        <w:trPr>
          <w:trHeight w:val="20"/>
          <w:tblHeader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ма города Югорска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245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 89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 89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 89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 89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 9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 527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 527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17,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17,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Думы города Югорска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 93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 93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 93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Думы города Югорска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 06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 06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 06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 7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 7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 7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8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8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8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 9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 9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 9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рограммные направления деятельност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9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ые выплаты гражданам, награжденным Почетной грамотой Думы города Югорска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е мероприятия органов местного самоуправления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города Югорска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0 831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6 749,1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23 861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 942,3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 389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 389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 389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 389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города Югорска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10203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 389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10203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 389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10203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 389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0 166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0 166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0 166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0 166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0 166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 0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 0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 851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 851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 265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 265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104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104512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104512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104512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9 244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 880,3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004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0040204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0040204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0040204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 880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 880,3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 880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 880,3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103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617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617,1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617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617,1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538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538,4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538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538,4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8,7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8,7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105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 263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 263,2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 263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 263,2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 366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 366,2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 366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 366,2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97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97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97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97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Информационное сопровождение деятельности по реализации государственной национальной политики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4004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4004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4004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4004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 754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Совершенствование системы муниципального стратегического </w:t>
            </w: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 754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 754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9 22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1 452,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1 452,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 538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 538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29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29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25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49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49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76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76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9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9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9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1716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1716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1716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17262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17262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17262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73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конкурса социально значимых проектов для некоммерческих организаций города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7301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7301618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7301618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7301618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обучения муниципальных служащих и лиц, включенных в кадровый резерв (резерв управленческих кадров) по дополнительным </w:t>
            </w: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ональным программам по приоритетным направлениям, включая обучение на рабочем месте</w:t>
            </w:r>
            <w:r w:rsidR="00226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"Школа муниципального служащего")" 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01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01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01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01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конкурсной комиссии по замещению вакантных должностей муниципальной службы, по проведению аттестации, квалификационного экзамена, конкурсной комиссии по формированию кадрового резерва, комиссии по соблюдению требований к служебному</w:t>
            </w:r>
            <w:r w:rsidR="00226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ю муниципальных служащих органов местного самоуправления города Югорска и урегулированию конфликта интересов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02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02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02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02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городского праздника "День муниципального служащего города Югорска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04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0 9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функций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2004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0 9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20040204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0 9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20040204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0 9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20040204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0 9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 096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 462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 096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 462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 096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 462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 096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 462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 096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 462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15118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 462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 462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15118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 462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 462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15118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 462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 462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редств местного бюджета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1F118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 634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1F118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 634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1F118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 634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 591,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 365,9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ы юстици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 365,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 365,9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 365,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 365,9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 365,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 365,9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 365,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 365,9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N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 616,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 616,7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 148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 148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 148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 148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8,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8,7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8,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8,7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49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49,2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89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89,2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89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89,2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оприятий по гражданской обороне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12061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12061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12061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55,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102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55,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здание условий для деятельности народных дружин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тиводействие коррупции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2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201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201206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201206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201206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94 321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51 763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50 171,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50 171,8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03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50 12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50 12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агропромышленного комплекса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3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50 12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50 12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казание мер государственной поддержки сельхозтоваропроизводителям города Югорска" 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301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50 12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50 12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0 8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0 80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0 8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0 80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0 8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0 80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30184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 22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 22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30184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 22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 22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30184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 22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 22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малых форм хозяйствования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3018417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 1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 10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3018417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 1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 10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, услуг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3018417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 1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 10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язь и информатика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 6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 7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Электронный муниципалитет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71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 7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информационных ресурсов и обеспечение доступа к ним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7101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71012007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71012007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71012007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7102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058,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71022007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058,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71022007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058,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71022007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058,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оборудования для оснащения рабочих мест, сопровождение и развитие серверного узла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7103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924,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924,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924,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924,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нформационной безопасности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7104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89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71042007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26,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71042007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26,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71042007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26,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7104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7104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7104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0 549,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591,2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Югорска "Социально-экономическое развитие и </w:t>
            </w: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0 549,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591,2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Развитие малого и среднего предпринимательства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2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 943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201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 943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201616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3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201616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3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201616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3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поддержку малого и среднего предпринимательства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2018238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 106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2018238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5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2018238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5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2018238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 821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2018238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 821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поддержку малого и среднего предпринимательства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201S238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74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201S238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201S238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201S238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59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201S238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59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Предоставление государственных и муниципальных услуг через </w:t>
            </w: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ногофункциональный центр (МФЦ)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4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 915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401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 915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401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 5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401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 5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401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 5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4018237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 144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4018237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 144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4018237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 144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401S237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270,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401S237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270,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401S237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270,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оциально-трудовых отношений и охраны труда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5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691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591,2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501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591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591,2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591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591,2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549,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549,7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549,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549,7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муниципальных конкурсов для работодателей, специалистов в сфере охраны труда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502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2 605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2 605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Жилье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204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204842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204842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204842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2 602,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2 6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103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2 6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1030204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2 6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1030204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2 6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1030204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2 6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2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и на возмещение части затрат по уплате процентов по привлекаемым заемным средствам на оплату задолженности за энергоресурсы,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201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8,1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8,1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8,1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в сфере обращения с твердыми коммунальными отходами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5004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8,1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5004842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8,1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5004842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2,1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5004842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2,1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5004842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5004842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 059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 059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 7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управления культуры администрации города Югорска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7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 7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70204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 7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70204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 7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70204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 7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Югорска "Социально-экономическое развитие и совершенствование государственного и муниципального управления в городе </w:t>
            </w: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горске на 2014-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-Югры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1841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1841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01841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59,1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06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-Югре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0 134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7 709,3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 1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 1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1003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 1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енсия за выслугу лет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 1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 1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 1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 325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 325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социальной поддержки инвалидам, гражданам пожилого возраста, гражданам, попавшим в трудную жизненную ситуацию или чрезвычайную ситуацию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1001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8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37,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37,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37,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14,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14,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14,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ко Дню города Югорска - гражданам из числа первопроходцев, старожил города, работавших в п. Комсомольский с 1962 года по 1970 го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89,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89,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89,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к юбилейным датам долгожителям, достигшим 80-летнего возраста и старше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материальная помощь гражданам на организацию похорон инвалидов и участников Великой Отечественной войны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1001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1001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1001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латы Почетным гражданам города Югорска в соответствии с решением Думы города Югорска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1002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 9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 915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 915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 915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1003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525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стоимости подписки на городскую газету "Югорский вестник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асходов на проведение газификации жилых помещений, не находящихся в муниципальной собственност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енсация расходов на оплату стоимости проезда к месту получения </w:t>
            </w: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81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81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81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стоимости проезда городским автотранспортом по маршрутам регулярного сообщения учащимся муниципальных образовательных учреждений из малообеспеченных семе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1003726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59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1003726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59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1003726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59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5 260,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5 260,8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5 260,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5 260,8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</w:t>
            </w:r>
            <w:r w:rsidR="00226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м родителям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001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5 260,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5 260,8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</w:t>
            </w: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детей, оставшихся без попечения родителей, усыновителям, приемным родител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001840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5 260,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5 260,8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001840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5 260,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5 260,8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001840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5 260,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5 260,8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 448,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 448,5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 448,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 448,5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опеке и попечительству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002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 211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 211,3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 211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 211,3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 473,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 473,8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 473,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 473,8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37,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37,5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37,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37,5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003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7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7,2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003840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7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7,2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003840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7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7,2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003840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7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7,2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 8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 8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 8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1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 8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управления социальной политики администрации города Югорска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106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 8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1060204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 8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1060204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 8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1060204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 8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8 22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 0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 0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72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 0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7201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 0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МУП "Югорский информационно-издательский центр" в целях финансового обеспечения затрат в связи с опубликованием муниципальных правовых актов и иной официальной информации города Югорска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7201616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 0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7201616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 0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7201616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 0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 17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Югорска "Развитие гражданского и </w:t>
            </w: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онного общества в городе Югорске на 2014-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 17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72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 17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7201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 17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 17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 17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 17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партамент финансов администрации города Югорска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 586,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2 6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1 6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1 6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9001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1 6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1 6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1 244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1 244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27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27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9001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9001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9001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9001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 436,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 436,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 436,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единого информационного пространства в сфере управления муниципальными финансами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9003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 436,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90032007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 436,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90032007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 436,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90032007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 436,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5 5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5 5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5 5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Эффективное управление муниципальным долгом города Югорска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9002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5 5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9002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5 5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9002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5 5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9002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5 5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 689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 531,3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 8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 8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 8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2001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 8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 8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9 591,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9 591,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208,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914,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94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 861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 0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 0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эффективности использования охраны, защиты и воспроизводства городских лесов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5002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 0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5002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 0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5002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 0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5002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 0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 911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 911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8001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 911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 911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 911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 911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градостроительной деятельности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1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работка и актуализация комплексной системы управления развитием территории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101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1012007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1012007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1012007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2001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20012007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20012007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20012007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градостроительной деятельности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1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работка и актуализация комплексной системы управления развитием территории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101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полномочий в области строительства, градостроительной деятельности и жилищных отношений (градостроительная деятельность)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1018217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9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1018217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9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1018217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9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еализации полномочий в области градостроительной деятельност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101S217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101S217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101S217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2002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9 865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7 335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7 335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Жилье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7 335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жилых помещений и участие в долевом строительстве жилых помещений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205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7 335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полномочий в области строительства, градостроительной деятельности и жилищных отношений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)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5 008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5 008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5 008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жилья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5 008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205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 0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205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 0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205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 0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еализации полномочий в области жилищных отношен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 326,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 326,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 326,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жилья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 326,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 53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 03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06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 03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 03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 03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 03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Жилье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дготовка территорий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207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207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207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207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5001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3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 436,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1 531,3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 975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 069,9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 975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 069,9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Жилье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 975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 069,9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й молодым семьям города Югорска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201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 905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ализацию мероприятий по обеспечению жильем молодых семе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201L497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45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201L497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45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201L497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45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201R497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 459,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201R497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 459,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201R497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 459,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субсидией лица, приравненного по льготам к ветеранам Великой Отечественной войн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202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 069,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 069,9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2025134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585,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585,5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2025134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585,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585,5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2025134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585,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585,5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, за счет средств бюджета автономного округа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202D134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84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84,4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202D134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84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84,4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202D134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84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84,4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9 461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9 461,4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9 461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9 461,4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004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9 461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9 461,4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0048431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 194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 194,1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0048431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 194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 194,1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0048431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 194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 194,1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004R08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9 267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9 267,3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004R08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9 267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9 267,3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004R08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9 267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9 267,3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образования администрации города Югорска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51 771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95 973,5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0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0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Временное трудоустройство в городе Югорске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2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0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</w:t>
            </w:r>
            <w:r w:rsidR="00226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201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201850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201850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201850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203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203850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203850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203850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4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42007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42007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42007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5001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419 218,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063 701,5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34 440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63 199,8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34 440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63 199,8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2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32 609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63 199,8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9 869,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9 869,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9 869,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- Югры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28247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9 54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28247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9 54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28247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9 54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я</w:t>
            </w:r>
            <w:proofErr w:type="gramEnd"/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19 699,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19 699,5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19 699,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19 699,5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19 699,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19 699,5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частным образовательным организациям)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3 500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3 500,3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3 500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3 500,3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3 500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3 500,3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6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7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431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231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231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231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на реализацию наказов избирателей депутатам </w:t>
            </w: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умы Ханты-Мансийского автономного округа-Югры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785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785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785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927 725,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98 863,7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927 695,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98 863,7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1,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1,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2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920 274,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98 863,7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92 561,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92 561,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92 561,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2618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4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2618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4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2618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4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7 449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7 449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6 942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06,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 809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 809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 809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 809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2 922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2 922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87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87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52 335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52 335,4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52 335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52 335,4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52 335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52 335,4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</w:t>
            </w: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й автономного округа отдельных государственных полномочий в области образования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2 422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2 422,1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2 422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2 422,1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2 422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2 422,1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выплату компенсации педагогическим работникам за работу по подготовке и проведению единого государственного экзамена)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97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97,2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97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97,2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97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97,2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6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 921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 921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 6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 6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 221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 221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7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785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785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785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4003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8 206,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8 206,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2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3 992,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9 873,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9 873,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9 873,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частичное обеспечение повышения оплаты труда работников муниципальных учреждений дополнительного образования детей в целях </w:t>
            </w: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28257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 883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28257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 883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28257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 883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обязательств на частичное обеспечение повышения оплаты труда работников муниципальных учреждений дополнительного образования детей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2S257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235,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2S257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235,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2S257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235,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6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7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 934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 934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 934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 934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функционирования и обеспечения системы персонифицированного финансирования дополнительного образования детей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1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1 18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10617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1 18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10617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1 18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10617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1 18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 485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 485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04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 415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57,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13,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13,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43,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43,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государственным организациям (за исключением государственных (муниципальных) учреждений) на организацию отдыха детей в каникулярное время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04618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04618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04618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организацию питания детей в возрасте от 6 до 17 лет (включительно) в </w:t>
            </w: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агерях с дневным пребыванием детей, в возрасте от 8 до 17 лет (включительно) – в палаточных лагерях, в возрасте от 14 до 17 лет (включительно) в лагерях труда и отдыха с дневным пребыванием дете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 976,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 976,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 976,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в лагерях труда и отдыха с дневным пребыванием дете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04S205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 651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04S205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 651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04S205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 651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1 361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638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1 361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638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668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ение и поддержка способной и талантливой молодеж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8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8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8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3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65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65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84,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23,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3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3850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3850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3850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3850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3850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4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5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6 638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638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8 919,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2 589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2 589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 169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 169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5 7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5 441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5 441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53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53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638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638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465,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465,8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465,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465,8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72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72,2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72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72,2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80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80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80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2 272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2 272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2 272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2 272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2 272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2 272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5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2 272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2 272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2 272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2 272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2 272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2 272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2 272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2 272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культуры администрации города Югорска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9 322,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5 601,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5 413,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5 413,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5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5 253,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1 066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1 066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1 066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частичное обеспечение повышения оплаты труда работников муниципальных учреждений дополнительного образования детей в целях реализации Указа Президента Российской Федерации от 1 июня 2012 года № 761 "О </w:t>
            </w: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ой стратегии действий в интересах детей на 2012–2017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58257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9 931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58257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9 931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58257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9 931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обязательств на частичное обеспечение повышения оплаты труда работников муниципальных учреждений дополнительного образования детей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5S257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 256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5S257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 256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5S257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 256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923C05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теку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питальных ремонтны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транение предписаний надзорных органов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1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88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88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04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88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88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88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42,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43 721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43 721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43 691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1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74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1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1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1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1825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33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1825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33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1825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33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поддержку отрасли культуры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1L51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1L51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1L51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трасли культуры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1R51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1R51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1R51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азвитие сферы культуры в муниципальных образованиях автономного округа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1S25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1S25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1S25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2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8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2825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10,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2825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10,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2825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10,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азвитие сферы культуры в муниципальных образованиях автономного округа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2S25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2S25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2S25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3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 4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 4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7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ализация проекта музейно - туристического комплекса "Ворота в Югру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4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4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4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4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5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2 2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3 009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3 009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 540,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8 468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58258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1 468,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58258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1 468,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58258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5 785,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58258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5 682,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обязательств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5S258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7 772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5S258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7 772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5S258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 765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5S258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 006,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6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6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6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6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кадрового потенциала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8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8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8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8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9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1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985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11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985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11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0985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11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923C05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теку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питальных ремонтны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транение предписаний надзорных органов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1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907,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1085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17,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1085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17,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01085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17,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и проведение мероприятий, направленных на </w:t>
            </w: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репление межнационального мира и согласия, сохранение наследия русской культуры и культуры проживающих в городе Югорске этносов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4005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4005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4005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4005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социальной политики администрации города Югорска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 440,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283,8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тиводействие незаконному обороту наркотиков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3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деятельности субъектов профилактики наркомании, в том числе занимающихся реабилитацией и ресоциализацией наркозависимых лиц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302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3022004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3022004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3022004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892,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892,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892,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892,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еспечение функционирования и развития систем </w:t>
            </w: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еонаблюдения в сфере общественного порядка, безопасности дорожного движения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101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892,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роприятия по профилактике правонарушений в сфере общественного порядка 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1012005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92,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1012005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92,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1012005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92,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101822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04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101822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04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101822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04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101S22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101S22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101S22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 432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 432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 432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2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 432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</w:t>
            </w:r>
            <w:r w:rsidR="00226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201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 185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201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691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201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691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201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691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201850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 494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201850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 494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201850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 494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202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96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202850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96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202850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96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202850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96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203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50,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203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53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203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53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203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53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203850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97,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203850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97,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203850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97,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Югорска "Охрана окружающей среды, обращение с отходами производства и потребления, использование и защита </w:t>
            </w: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ских лесов города Югорска на 2014 - 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Проведение мероприятий экологической направленности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5001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2 537,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 962,6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2 537,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 962,6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 466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 962,6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93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93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93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93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17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17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17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17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здоровления и лечения детей на базе санатория - профилактория общества с ограниченной ответственностью "Газпром трансгаз Югорск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03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 281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 281,3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038408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 281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 281,3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038408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 281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 281,3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038408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 281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 281,3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04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05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 941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 681,3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05716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05716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05716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058408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 681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 681,3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058408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 681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 681,3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0058408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 681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 681,3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1 891,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Молодежь города Югорска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1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9 835,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101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949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949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39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39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ддержка молодежных инициатив, волонтерского движения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102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102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102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102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оведение и участие в мероприятиях </w:t>
            </w:r>
            <w:proofErr w:type="spellStart"/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атриотического направления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103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085,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103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085,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103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085,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103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085,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(оказание услуг, выполнение работ) подведомственного учреждения, в том числе предоставление субсидий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104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5 2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104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5 0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104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5 0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104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5 0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10485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10485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10485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105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105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105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105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2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202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202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202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202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4003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06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-Югре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8 162,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8 162,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8 142,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крепление материально-технической базы учреждений физической культуры и спорта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002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11,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проведения тренировочных сборов и участия в соревнованиях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0028211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86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0028211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86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0028211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86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проведения тренировочных сборов и </w:t>
            </w: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ия в соревнованиях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002S211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002S211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002S211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003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2 538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2 538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2 538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2 538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004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 793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004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 48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004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 48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004005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 48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00485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13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00485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13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004851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13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005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005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005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005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портивно-массовых 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4006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4006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4006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4006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2 691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27,2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103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103024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103024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103024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41 695,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 062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 062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03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 062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 2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 2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и организациям автомобильного транспорта на возмещение убытков от пассажирских перевозок на территории города Югорска по регулируемым тарифам, 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8003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 2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80032098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 2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80032098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 2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80032098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 2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8 423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8 423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8001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 155,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548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548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548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 427,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 427,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 427,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Звездная в городе Югорске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 427,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ных обязательст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80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80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80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Звездная в городе Югорске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80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Текущее содержание и ремонт городских дорог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8002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2 967,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8002823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9 039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8002823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9 039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8002823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9 039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8002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92 4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8002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92 4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8002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92 4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ных обязательст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8002S23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528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8002S23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528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8002S23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528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мероприятий по разработке программ, нормативных документов в сфере дорожной деятельности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8004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8004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8004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8004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103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1032007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1032007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1032007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61 878,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065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 080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 080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001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 825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долевое финансирование проведения капитального ремонта общего имущества в многоквартирных домах, расположенных на территории города Югорска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001619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 825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001619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 825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0016190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 825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привлечению населения к самостоятельному решению вопросов содержания и благоустройства жилищного фонда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002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002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002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002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монт муниципального жилищного фонда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003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003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003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003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ведение в технически исправное состояние жилых домов, расположенных на территории города Югорска, использовавшихся до 01 января 2012 года в качестве общежитий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004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33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004616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33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004616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33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9004616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33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0 665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065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0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Информационная</w:t>
            </w:r>
            <w:r w:rsidR="00226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и пропаганда энергосбережения</w:t>
            </w:r>
            <w:r w:rsidR="00226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 повышения энергетической эффективности на территории муниципального образования городской округ город Югорск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003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003200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003200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003200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недрение энергосберегающих мероприятий в системах тепло -</w:t>
            </w:r>
            <w:proofErr w:type="gramStart"/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водо</w:t>
            </w:r>
            <w:proofErr w:type="spellEnd"/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, электроснабжения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004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004200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004200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8004200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9 615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065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8 550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8 550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1018259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1 175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1018259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1 175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1018259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1 175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77,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77,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77,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101S259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 797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101S259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 797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юридическим лицам (кроме некоммерческих организаций), </w:t>
            </w: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101S259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 797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2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065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065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и на возмещение части затрат по уплате процентов по привлекаемым заемным средствам на оплату задолженности за энергоресурсы,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201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065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065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065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065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065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065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065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 065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3 686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3 686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215A5C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иорите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"Формирование комфортной городской сре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01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4 467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формирование современной городской среды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01L555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 233,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01L555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 233,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01L555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 233,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01R555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 233,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01R555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 233,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01R555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7 233,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работ по благоустройству города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02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 2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 2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 2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 2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06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3 018,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3 018,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3 018,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3 018,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47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47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47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103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47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47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47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47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учреждений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8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84211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84211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0084211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5 817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5 817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5 817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Строительство </w:t>
            </w:r>
            <w:proofErr w:type="spellStart"/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портивного комплекса с универсальным игровым залом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65 717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0014211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0014211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0014211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материально-технической базы муниципальных учреждений спорта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001821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4 501,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001821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4 501,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001821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4 501,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спортивный комплекс с универсальным игровым залом в г. Югорске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001821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54 501,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 900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 8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 8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001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финансирование расходов на развитие материально-технической базы муниципальных учреждений спорта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001S21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 051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001S21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 051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001S21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 051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спортивный комплекс с универсальным игровым залом в г. Югорске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001S212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8 051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крепление материально-технической базы учреждений физической культуры и спорта"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002000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002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002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60029999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048" w:rsidRPr="00DF7048" w:rsidTr="00DF7048">
        <w:trPr>
          <w:trHeight w:val="2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48" w:rsidRPr="00DF7048" w:rsidRDefault="00DF7048" w:rsidP="00D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048" w:rsidRPr="00DF7048" w:rsidRDefault="00DF7048" w:rsidP="00DF7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957 577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048" w:rsidRPr="00DF7048" w:rsidRDefault="00DF7048" w:rsidP="00DF7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56 164,9</w:t>
            </w:r>
          </w:p>
        </w:tc>
      </w:tr>
    </w:tbl>
    <w:p w:rsidR="001A578D" w:rsidRDefault="001A578D">
      <w:pPr>
        <w:sectPr w:rsidR="001A578D" w:rsidSect="00DF7048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1A578D" w:rsidRDefault="001A578D" w:rsidP="001A578D">
      <w:pPr>
        <w:spacing w:after="0" w:line="240" w:lineRule="auto"/>
        <w:ind w:left="1105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A61D35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решению </w:t>
      </w:r>
    </w:p>
    <w:p w:rsidR="001A578D" w:rsidRPr="00B7314F" w:rsidRDefault="001A578D" w:rsidP="001A578D">
      <w:pPr>
        <w:spacing w:after="0" w:line="240" w:lineRule="auto"/>
        <w:ind w:left="1105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7F166C" w:rsidRPr="00B7314F" w:rsidRDefault="007F166C" w:rsidP="007F166C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</w:t>
      </w: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9 апреля 2018 года </w:t>
      </w: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3</w:t>
      </w:r>
    </w:p>
    <w:p w:rsidR="001A578D" w:rsidRPr="00B7314F" w:rsidRDefault="001A578D" w:rsidP="001A578D">
      <w:pPr>
        <w:spacing w:after="0" w:line="240" w:lineRule="auto"/>
        <w:ind w:left="1105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578D" w:rsidRPr="00B7314F" w:rsidRDefault="001A578D" w:rsidP="001A578D">
      <w:pPr>
        <w:spacing w:after="0" w:line="240" w:lineRule="auto"/>
        <w:ind w:left="1105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2</w:t>
      </w:r>
    </w:p>
    <w:p w:rsidR="001A578D" w:rsidRPr="00B7314F" w:rsidRDefault="001A578D" w:rsidP="001A578D">
      <w:pPr>
        <w:spacing w:after="0" w:line="240" w:lineRule="auto"/>
        <w:ind w:left="1105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1A578D" w:rsidRPr="00B7314F" w:rsidRDefault="001A578D" w:rsidP="001A578D">
      <w:pPr>
        <w:spacing w:after="0" w:line="240" w:lineRule="auto"/>
        <w:ind w:left="1105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кабря 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07</w:t>
      </w:r>
    </w:p>
    <w:p w:rsidR="001A578D" w:rsidRPr="00B7314F" w:rsidRDefault="001A578D" w:rsidP="001A57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578D" w:rsidRDefault="001A578D" w:rsidP="001A5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578D">
        <w:rPr>
          <w:rFonts w:ascii="Times New Roman" w:eastAsia="Times New Roman" w:hAnsi="Times New Roman" w:cs="Times New Roman"/>
          <w:b/>
          <w:bCs/>
          <w:sz w:val="24"/>
          <w:szCs w:val="24"/>
        </w:rPr>
        <w:t>Ведомственная структура расходов бюджета города Югорска по главным распорядителям бюджетных средств, разделам, подразделам, целевым статьям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плановый период 2019 и 2020 годов</w:t>
      </w:r>
    </w:p>
    <w:p w:rsidR="001A578D" w:rsidRPr="00B7314F" w:rsidRDefault="001A578D" w:rsidP="001A57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578D" w:rsidRPr="00B7314F" w:rsidRDefault="001A578D" w:rsidP="001A57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05"/>
        <w:gridCol w:w="614"/>
        <w:gridCol w:w="529"/>
        <w:gridCol w:w="529"/>
        <w:gridCol w:w="1470"/>
        <w:gridCol w:w="581"/>
        <w:gridCol w:w="1356"/>
        <w:gridCol w:w="1356"/>
        <w:gridCol w:w="1356"/>
        <w:gridCol w:w="1356"/>
      </w:tblGrid>
      <w:tr w:rsidR="001A578D" w:rsidRPr="001A578D" w:rsidTr="001A578D">
        <w:trPr>
          <w:trHeight w:val="20"/>
          <w:tblHeader/>
        </w:trPr>
        <w:tc>
          <w:tcPr>
            <w:tcW w:w="2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д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A57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A57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 год</w:t>
            </w:r>
          </w:p>
        </w:tc>
      </w:tr>
      <w:tr w:rsidR="001A578D" w:rsidRPr="001A578D" w:rsidTr="001A578D">
        <w:trPr>
          <w:trHeight w:val="276"/>
          <w:tblHeader/>
        </w:trPr>
        <w:tc>
          <w:tcPr>
            <w:tcW w:w="2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 на год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 за счет субвенций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 на год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 за счет субвенций</w:t>
            </w:r>
          </w:p>
        </w:tc>
      </w:tr>
      <w:tr w:rsidR="001A578D" w:rsidRPr="001A578D" w:rsidTr="001A578D">
        <w:trPr>
          <w:trHeight w:val="276"/>
          <w:tblHeader/>
        </w:trPr>
        <w:tc>
          <w:tcPr>
            <w:tcW w:w="2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ма города Югорска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768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763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 61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 61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 76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 76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 76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 76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 76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 76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8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8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482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482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482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482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17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17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17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17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Думы города Югорска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9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9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9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9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9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9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Думы города Югорска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06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06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06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06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06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06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7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7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7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7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7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7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функций органов местного </w:t>
            </w: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8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8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8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8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8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8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9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9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9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9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9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9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овременные выплаты гражданам, награжденным </w:t>
            </w: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четной грамотой Думы города Югорска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003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998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003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998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003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998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003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998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003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998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003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998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003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998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города Югорска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4 157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 829,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9 796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7 063,8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9 142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884,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8 676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887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 389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 389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</w:t>
            </w: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 389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 389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 389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 389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 389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 389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города Югорска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1010203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 389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 389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1010203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 389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 389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1010203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 389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 389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8 86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8 76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8 86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8 76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8 86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8 76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8 86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8 76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8 86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8 76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99 0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99 0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99 0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99 0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 5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 4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 5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 4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 26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 26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 26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 26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104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104512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104512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104512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5 884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880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5 515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880,3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880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880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880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880,3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880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880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880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880,3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103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617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617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617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617,1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617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617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617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617,1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538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538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538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538,4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538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538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538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538,4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8,7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8,7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105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263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263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263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263,2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263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263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263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263,2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 366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 366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 366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 366,2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 366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 366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 366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 366,2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97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97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97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97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97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97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97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97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7 904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7 53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7 904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7 53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7 904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7 53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6 869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6 5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0 606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0 606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0 606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0 606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052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683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052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683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9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9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9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9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2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2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49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49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49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49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76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76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76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76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10171601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10171601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10171601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овременные денежные выплаты гражданам, </w:t>
            </w: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гражденным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10172621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10172621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10172621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73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конкурса социально значимых проектов для некоммерческих организаций города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7301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730161801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730161801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730161801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Югорска "Развитие </w:t>
            </w: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 службы в городе Югорске на 2014-2020 го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обучения муниципальных служащих и лиц, включенных в кадровый резерв (резерв управленческих кадров) по дополнительным профессиональным программам по приоритетным направлениям, включая обучение на рабочем месте</w:t>
            </w:r>
            <w:r w:rsidR="00226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"Школа муниципального служащего")" 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01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01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01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01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конкурсной комиссии по замещению вакантных должностей муниципальной службы, по проведению аттестации, квалификационного экзамена, конкурсной комиссии по формированию кадрового резерва, комиссии по соблюдению требований к служебному</w:t>
            </w:r>
            <w:r w:rsidR="00226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ю муниципальных служащих органов местного самоуправления города Югорска и урегулированию конфликта интересов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02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02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02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02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оведение городского праздника "День муниципального служащего города </w:t>
            </w: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горска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04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 5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 5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2004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 5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 5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20040204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 5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 5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20040204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 5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 5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20040204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 5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 5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494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494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625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625,3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494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494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625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625,3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494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494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625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625,3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494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494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625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625,3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494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494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625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625,3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1015118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494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494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625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625,3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1015118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494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494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625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625,3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1015118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494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494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625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625,3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608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378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459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354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378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378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354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354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378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378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354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354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378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378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354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354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378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378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354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354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</w:t>
            </w: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97 года N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782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782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436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436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148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148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148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148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148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148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148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148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34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34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8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8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34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34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8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8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96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96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918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918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54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54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54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54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89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89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89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89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оприятий по гражданской обороне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10120616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10120616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10120616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90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90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0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Создание условий для </w:t>
            </w: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 народной дружины на территории города Югорска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102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0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а создание условий для деятельности народных дружин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тиводействие коррупции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2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201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20120613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20120613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20120613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5 662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1 523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6 762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2 623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99 931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99 931,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1 031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1 031,8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03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Югорска "Социально-экономическое развитие и совершенствование государственного и муниципального управления в городе </w:t>
            </w: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горске на 2014-2020 го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99 88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99 88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 98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 98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Развитие агропромышленного комплекса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3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99 88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99 88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 98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 98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казание мер государственной поддержки сельхозтоваропроизводителям города Югорска" 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301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99 88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99 88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 98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 98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8 88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8 88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9 88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9 88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8 88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8 88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9 88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9 88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8 88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8 88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9 88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9 88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3018416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 9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 9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3018416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 9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 9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3018416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 9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 9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малых форм хозяйствования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301841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1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1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1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10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301841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1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1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1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10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301841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1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10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1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10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 8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 8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</w:t>
            </w: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Электронный муниципалитет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71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информационных ресурсов и обеспечение доступа к ним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7101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3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8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7101200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3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8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7101200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3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8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7101200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3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8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7102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12,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37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7102200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12,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37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7102200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12,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37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7102200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12,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37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оборудования для оснащения рабочих мест, сопровождение и развитие серверного узла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7103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32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86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32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86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32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86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32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86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нформационной безопасности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7104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21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38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7104200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57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71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7104200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57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71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7104200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57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71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7104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7104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7104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2 930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591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2 930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591,2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2 930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591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2 930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591,2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малого и среднего предпринимательства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2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24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24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201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24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24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организац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201616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19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19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201616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19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19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201616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19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19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201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201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201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4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 915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 915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401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 915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 915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401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5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5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401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5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5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401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5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5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401823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 144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 144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401823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 144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 144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401823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 144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 144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401S23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270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270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401S23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270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270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401S23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270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270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оциально-трудовых отношений и охраны труда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5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691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591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691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591,2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501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591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591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591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591,2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591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591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591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591,2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549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549,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549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549,7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549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549,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549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549,7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муниципальных конкурсов для работодателей, специалистов в сфере охраны труда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502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2 005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2 005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2 005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2 005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Жилье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204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</w:t>
            </w: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2048422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2048422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2048422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2 002,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2 002,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2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2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103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2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2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1030204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2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2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1030204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2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2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1030204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2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2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2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едоставление субсидии на </w:t>
            </w: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мещение части затрат по уплате процентов по привлекаемым заемным средствам на оплату задолженности за энергоресурсы,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201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8,1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8,1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8,1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в сфере обращения с твердыми коммунальными отходами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004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8,1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на осуществление отдельных </w:t>
            </w: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004842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8,1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004842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2,1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004842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2,1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004842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004842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 089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89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 119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19,4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 089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89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 119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19,4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7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7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управления культуры администрации города Югорска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07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7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7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070204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7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7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070204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7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7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070204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7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7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89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89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19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19,4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89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89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19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19,4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89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89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19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19,4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-Югры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101841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89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89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19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19,4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101841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89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89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19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19,4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101841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89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89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19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19,4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06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-Югре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4 012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2 012,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9 007,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7 007,6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 97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 97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 97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 97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003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 97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 97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енсия за выслугу лет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2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 97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 97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2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 97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 97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2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 97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 97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 03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 03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 03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 03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социальной поддержки инвалидам, гражданам пожилого возраста, гражданам, попавшим в трудную жизненную ситуацию или чрезвычайную ситуацию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001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8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8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овременная материальная помощь гражданам, </w:t>
            </w: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азавшимся в трудной жизненной или чрезвычайной ситуаци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7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94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94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7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94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94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7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94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94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4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14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14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4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14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14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4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14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14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ко Дню города Югорска - гражданам из числа первопроходцев, старожил города, работавших в п. Комсомольский с 1962 года по 1970 го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5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83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83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5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83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83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5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83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83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к юбилейным датам долгожителям, достигшим 80-летнего возраста и старше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6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6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6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материальная помощь гражданам на организацию похорон инвалидов и участников Великой Отечественной войны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7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7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7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001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001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001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латы Почетным гражданам города Югорска в соответствии с решением Думы города Югорска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002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9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9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1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8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8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1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8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8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1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8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8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2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2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2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003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33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33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стоимости подписки на городскую газету "Югорский вестник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5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5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5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асходов на проведение газификации жилых помещений, не находящихся в муниципальной собственност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8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8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чные нормативные социальные выплаты </w:t>
            </w: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ждана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8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9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81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81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9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81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81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9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81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81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стоимости проезда городским автотранспортом по маршрутам регулярного сообщения учащимся муниципальных образовательных учреждений из малообеспеченных семе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0037262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49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49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0037262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49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49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0037262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49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49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9 564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9 564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4 559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4 559,1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9 564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9 564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4 559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4 559,1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</w:t>
            </w:r>
            <w:r w:rsidR="00226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м родителям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001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9 564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9 564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4 559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4 559,1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0018406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9 564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9 564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4 559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4 559,1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0018406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9 564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9 564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4 559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4 559,1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0018406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9 564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9 564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4 559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4 559,1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 448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 448,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 448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 448,5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 448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 448,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 448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 448,5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опеке и попечительству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002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 211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 211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 211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 211,3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 211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 211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 211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 211,3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 473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 473,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 473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 473,8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 473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 473,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 473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 473,8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37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37,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37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37,5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37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37,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37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37,5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003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7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7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7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7,2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003840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7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7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7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7,2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003840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7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7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7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7,2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003840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7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7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7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7,2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 7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 7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 7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 7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 7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 7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1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 7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 7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еспечение функций </w:t>
            </w: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 социальной политики администрации города Югорска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106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 7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 7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1060204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 7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 7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1060204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 7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 7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1060204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 7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 7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 3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 3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9 5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9 5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9 5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9 5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72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9 5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9 5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7201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9 5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9 5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МУП "Югорский информационно-издательский центр" в целях финансового обеспечения затрат в связи с опубликованием муниципальных правовых актов и иной официальной информации города Югорска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720161601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9 5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9 5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720161601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9 5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9 5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720161601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9 5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9 5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72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7201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партамент финансов администрации города Югорска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 47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 47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2 47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2 47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1 47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1 47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1 47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1 47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9001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1 47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1 47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1 47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1 47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1 246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1 246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1 246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1 246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28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28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28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28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9001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9001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9001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9001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Югорска "Управление </w:t>
            </w: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ми финансами в городе Югорске на 2014-2020 го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Формирование единого информационного пространства в сфере управления муниципальными финансами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9003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9003200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9003200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9003200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Эффективное управление муниципальным долгом города Югорска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9002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9002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9002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9002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 631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676,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 093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676,7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3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3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3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3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3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3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2001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3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3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3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3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 3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 3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2 8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2 8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2 8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2 8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эффективности использования охраны, защиты и воспроизводства городских лесов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002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2 8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2 8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002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2 8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2 8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002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2 8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2 8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002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2 8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2 8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2001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2001200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2001200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2001200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2002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 665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6 127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2 965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 427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2 965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 427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Жилье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2 965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 427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жилых помещений и участие в долевом строительстве жилых помещений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205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2 965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 427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реализацию полномочий в области строительства, градостроительной деятельности и жилищных отношений (приобретение жилья, в целях реализации муниципальными образованиями </w:t>
            </w: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)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 439,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 740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 439,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 740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 439,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 740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жилья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 439,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 740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еализации полномочий в области жилищных отношен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 526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 687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 526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 687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 526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 687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жилья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 526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 687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06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Югорска "Охрана окружающей среды, обращение с отходами производства </w:t>
            </w: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потребления, использование и защита городских лесов города Югорска на 2014 - 2020 го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Проведение мероприятий экологической направленности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001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 339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 676,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 339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 676,7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 141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78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 141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78,3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 141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78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 141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78,3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Жилье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 141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78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 141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78,3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й молодым семьям города Югорска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201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 663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 663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ализацию мероприятий по обеспечению жильем молодых семе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201L49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83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83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201L49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83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83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201L49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83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83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201R49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 279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 279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201R49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 279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 279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201R49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 279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 279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еспечение субсидией лица, приравненного по льготам к ветеранам Великой </w:t>
            </w: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ечественной войн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202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78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78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78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78,3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, за счет средств бюджета автономного округа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202D134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78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78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78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78,3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202D134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78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78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78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78,3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202D134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78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78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78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78,3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 198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 198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 198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 198,4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 198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 198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 198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 198,4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004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 198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 198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 198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 198,4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0048431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 784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 784,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 784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 784,5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0048431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 784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 784,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 784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 784,5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0048431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 784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 784,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 784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 784,5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</w:t>
            </w: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а по договорам найма специализированных жилых помещен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004R082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 413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 413,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 413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 413,9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004R082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 413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 413,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 413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 413,9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004R082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 413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 413,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 413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 413,9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образования администрации города Югорска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78 080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49 524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72 142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43 586,4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4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4200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4200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4200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001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345 648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017 252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339 710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011 314,4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22 133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50 405,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22 133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50 405,7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21 883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50 405,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21 883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50 405,7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2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21 883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50 405,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21 883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50 405,7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1 938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1 938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1 938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1 938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1 938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1 938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- Югры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2824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9 54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9 54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2824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9 54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9 54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2824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9 54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9 54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</w:t>
            </w: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й автономного округа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1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6 905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6 905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6 905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6 905,4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1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6 905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6 905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6 905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6 905,4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1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6 905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6 905,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6 905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6 905,4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частным образовательным организациям)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2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3 500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3 500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3 500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3 500,3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2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3 500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3 500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3 500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3 500,3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2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3 500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3 500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3 500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3 500,3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недрение энергосберегающих технологий в муниципальной сфере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001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0012002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0012002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0012002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86 099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65 208,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80 161,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59 270,7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85 969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65 208,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80 031,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59 270,7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1,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1,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1,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1,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2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83 619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65 208,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77 681,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59 270,7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9 561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9 561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9 561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9 561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9 561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9 561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261803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4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4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261803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4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4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261803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4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4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7 449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7 449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7 449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7 449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6 942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6 942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06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06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</w:t>
            </w: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образовательным программам</w:t>
            </w:r>
            <w:proofErr w:type="gramEnd"/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 809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 809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 809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 809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 809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 809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 809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 809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2 922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2 922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2 922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2 922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87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87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87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87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3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18 680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18 680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12 742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12 742,4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3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18 680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18 680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12 742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12 742,4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3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18 680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18 680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12 742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12 742,4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4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2 422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2 422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2 422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2 422,1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4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2 422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2 422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2 422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2 422,1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4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2 422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2 422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2 422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2 422,1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выплату компенсации педагогическим работникам за работу по подготовке и проведению единого государственного экзамена)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5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97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97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97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97,2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5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97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97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97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97,2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284305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97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97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97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97,2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6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9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9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9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9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Внедрение энергосберегающих </w:t>
            </w: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й в муниципальной сфере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001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0012002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0012002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0012002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4003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0 2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0 2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0 2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0 2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2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9 23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9 23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9 23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9 23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9 23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9 23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9 23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9 23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Создание условий для функционирования и обеспечения системы персонифицированного финансирования дополнительного образования детей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1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 01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 01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10617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 01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 01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10617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 01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 01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10617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 01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 01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 48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 48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 48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 48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04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 41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 41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57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57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3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3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3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3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43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43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43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43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государственным организациям (за исключением государственных (муниципальных) учреждений) на организацию отдыха детей в каникулярное время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0461802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0461802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0461802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в лагерях труда и отдыха с дневным пребыванием дете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976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976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976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976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976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976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в лагерях труда и отдыха с дневным пребыванием дете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04S205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 651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 651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04S205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 651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 651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04S205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 651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 651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9 680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638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9 680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638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9 680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638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9 680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638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18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18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1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1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65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65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65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65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84,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84,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84,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84,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3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38502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38502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38502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38502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38502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4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 6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 6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 6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 6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 6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 6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 6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 6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5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5 838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638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5 838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638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8 319,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8 319,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2 067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2 067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2 067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2 067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091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091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091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091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1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1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1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61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 5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 5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 280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 280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 280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 280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3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3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3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3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638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638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638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638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465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465,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465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465,8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465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465,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465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465,8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72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72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72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72,2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72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72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72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72,2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80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80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80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80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80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80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2 272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2 272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2 272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2 272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2 272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2 272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2 272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2 272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2 272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2 272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2 272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2 272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5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2 272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2 272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2 272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2 272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2 272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2 272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2 272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2 272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2 272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2 272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2 272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2 272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2 272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2 272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2 272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2 272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культуры администрации города Югорска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5 444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4 449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0 438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0 438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0 2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0 2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0 2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0 2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05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0 2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0 2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0 2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0 2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0 2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0 2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0 2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0 2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88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88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88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88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04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88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88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88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88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88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88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44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88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5 006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4 011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5 006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4 011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4 976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3 981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01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74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74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01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01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01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018252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33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33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018252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33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33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018252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33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33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поддержку отрасли культуры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01L51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01L51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01L51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трасли культуры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01R51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01R51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01R51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азвитие сферы культуры в муниципальных образованиях автономного округа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01S252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01S252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01S252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02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302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7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028252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106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028252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106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028252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106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азвитие сферы культуры в муниципальных образованиях автономного округа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02S252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95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02S252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95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02S252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95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03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 4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 4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 4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 4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95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95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754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754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ализация проекта музейно - туристического комплекса "Ворота в Югру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04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04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04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04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05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5 1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5 1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5 1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5 1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5 1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5 1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4 286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4 286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0 813,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0 813,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06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8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8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06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8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8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06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8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8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006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8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8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мероприятий, направленных на укрепление межнационального мира и согласия, сохранение наследия русской культуры и культуры проживающих в городе Югорске этносов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4005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4005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4005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4005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социальной политики администрации города Югорска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2 082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283,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2 111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283,8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тиводействие незаконному обороту наркотиков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3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Создание условий для деятельности субъектов профилактики наркомании, в том </w:t>
            </w: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е занимающихся реабилитацией и ресоциализацией наркозависимых лиц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302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3022004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3022004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3022004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823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823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823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823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823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823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823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823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101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823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823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профилактике правонарушений в сфере общественного порядка 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1012005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1012005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1012005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101822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8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8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101822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8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8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101822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8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8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1018231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20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20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1018231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20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20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1018231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20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20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101S22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101S22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101S22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101S231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101S231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3101S231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58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614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58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614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58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614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Временное трудоустройство в городе Югорске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2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585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 614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</w:t>
            </w:r>
            <w:r w:rsidR="00226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201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305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305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201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691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691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201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691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691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201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691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691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2018506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614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614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2018506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614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614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2018506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614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614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202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28,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58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2028506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28,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58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2028506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28,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58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2028506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28,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58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временного трудоустройства безработных граждан, имеющих </w:t>
            </w: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шее, среднее профессиональное образование и ищущих работу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203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50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50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203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53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53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203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53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53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203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53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53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2038506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97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97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2038506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97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97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2038506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97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97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001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 452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 962,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 452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 962,6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 452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 962,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 452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 962,6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 466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 962,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 466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 962,6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93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93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93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93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93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93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93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93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7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7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7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7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7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7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7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7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здоровления и лечения детей на базе санатория - профилактория общества с ограниченной ответственностью "Газпром трансгаз Югорск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03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281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281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281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281,3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038408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281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281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281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281,3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038408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281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281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281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281,3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038408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281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281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281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281,3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04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05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941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681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941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681,3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0571604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0571604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0571604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058408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681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681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681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681,3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058408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681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681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681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681,3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0058408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681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681,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681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681,3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9 956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9 956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1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7 9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7 9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101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49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49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49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49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39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39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39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39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ддержка молодежных инициатив, волонтерского движения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102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102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102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102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оведение и участие в мероприятиях </w:t>
            </w:r>
            <w:proofErr w:type="spellStart"/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атриотического направления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103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103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103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103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(оказание услуг, выполнение работ) подведомственного учреждения, в том числе предоставление субсидий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104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 5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 5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104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 5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 5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104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 5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 5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104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 5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 5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105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 4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 4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105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 4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 4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105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 4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 4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105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 4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 4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2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202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202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202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202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 056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4003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06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-Югре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068428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321,2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1 806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1 806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1 806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1 806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1 806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1 806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крепление материально-технической базы учреждений физической культуры и спорта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002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06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06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проведения тренировочных сборов и участия в соревнованиях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0028211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71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71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0028211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71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71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0028211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71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71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проведения тренировочных сборов и участия в соревнованиях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002S211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002S211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002S211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003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7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7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7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7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7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7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7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7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004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004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004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004005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свещение мероприятий в сфере физической культуры и спорта среди населения в </w:t>
            </w: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ствах массовой информации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005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1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1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005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1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1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005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1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1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6005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1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1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5 694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59,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2 887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719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6 916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16 916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562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562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562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562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03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562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562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62,2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9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9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9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9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и организациям автомобильного транспорта на возмещение убытков от пассажирских перевозок на территории города Югорска по регулируемым тарифам, 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8003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9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9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80032098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9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9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80032098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9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9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80032098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9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9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6 354,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6 354,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6 354,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6 354,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8001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2 854,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2 854,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1 211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1 211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е вложения в объекты государственной </w:t>
            </w: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ой) собственност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1 211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1 211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1 211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1 211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автомобильной дороги по ул. Никольская (от Газовиков - до Промышленная)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1 754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автомобильной дороги по ул. Свердлова (от детского сада Брусничка до ул. Студенческая) в г. Югорске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9 457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1 211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642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642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642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642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автомобильной дороги по ул. Никольская (от Газовиков - до Промышленная)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144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автомобильной дороги по ул. Свердлова (от детского сада Брусничка до ул. Студенческая) в г. Югорске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97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642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Текущее содержание и ремонт городских дорог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8002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0 4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3 5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8002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0 4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3 5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8002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0 4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3 5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8002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0 4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3 5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мероприятий по разработке программ, нормативных документов в сфере дорожной деятельности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8004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1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8004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1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8004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1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8004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1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54 879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097,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45 970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156,8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 798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238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 798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238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001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648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 088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долевое финансирование проведения капитального ремонта общего имущества в многоквартирных домах, расположенных на территории города Югорска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00161901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648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 088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00161901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648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 088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00161901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648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 088,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привлечению населения к самостоятельному решению вопросов содержания и благоустройства жилищного фонда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002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002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002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002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монт муниципального жилищного фонда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003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003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003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003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ведение в технически исправное состояние жилых домов, расположенных на территории города Югорска, использовавшихся до 01 января 2012 года в качестве общежитий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004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33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33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00461602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33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33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00461602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33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33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900461602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33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33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84 119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097,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4 770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156,8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Информационная</w:t>
            </w:r>
            <w:r w:rsidR="00226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и пропаганда энергосбережения</w:t>
            </w:r>
            <w:r w:rsidR="00226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 повышения энергетической эффективности на территории муниципального образования городской округ город Югорск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003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0032002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0032002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80032002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84 069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097,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4 720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156,8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2 972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1 596,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2 972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1 596,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конструкцию, расширение, модернизацию, строительство объектов коммунального комплекса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101821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3 621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101821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3 621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101821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3 621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онные очистные сооружения производительностью 500 куб.м в сутки в городе Югорске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101821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3 621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10182591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1 875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7 436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10182591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1 875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7 436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10182591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1 875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7 436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конструкцию, расширение, модернизацию, строительство объектов коммунального комплекса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101S21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 822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101S21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 822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101S21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 822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онные очистные сооружения производительностью 500 куб.м в сутки в городе Югорске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101S21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 822,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101S2591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 652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 159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101S2591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 652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 159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101S2591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 652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 159,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2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097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097,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156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156,8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едоставление субсидии на возмещение части затрат по уплате процентов по привлекаемым заемным средствам на оплату </w:t>
            </w: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олженности за энергоресурсы,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201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097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097,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156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156,8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097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097,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156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156,8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097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097,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156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156,8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097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097,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156,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 156,8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действие развитию жилищного строительства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3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0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1 967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301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0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1 967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3018218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0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 975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3018218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0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 975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3018218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0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 975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и канализации микрорайонов индивидуальной </w:t>
            </w: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стройки </w:t>
            </w:r>
            <w:proofErr w:type="spellStart"/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. 5, 7 в г. Югорске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3018218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0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3 975,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финансирование расходов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301S218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 991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301S218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 991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301S218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 991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и канализации микрорайонов индивидуальной застройки </w:t>
            </w:r>
            <w:proofErr w:type="spellStart"/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. 5, 7 в г. Югорске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301S218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7 991,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5 661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5 661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5 661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65 661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215A5C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>риорите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"Формирование комфортной городской сре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01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 161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 161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01R555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 161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 161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01R555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 161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 161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01R555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 161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 161,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работ по благоустройству города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02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5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5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5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5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5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5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5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 5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06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8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8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8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8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8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8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006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8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58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103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898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898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898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учреждений"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80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898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и реконструкция объектов муниципальной </w:t>
            </w: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84211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898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84211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898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20084211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3 898,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578D" w:rsidRPr="001A578D" w:rsidTr="001A578D">
        <w:trPr>
          <w:trHeight w:val="20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578D" w:rsidRPr="001A578D" w:rsidRDefault="001A578D" w:rsidP="001A5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726 333,8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57 974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621 718,8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8D" w:rsidRPr="001A578D" w:rsidRDefault="001A578D" w:rsidP="001A5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58 329,7</w:t>
            </w:r>
          </w:p>
        </w:tc>
      </w:tr>
    </w:tbl>
    <w:p w:rsidR="00390075" w:rsidRDefault="00390075">
      <w:pPr>
        <w:sectPr w:rsidR="00390075" w:rsidSect="00DF7048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733D67" w:rsidRDefault="00733D67" w:rsidP="00733D67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A61D35">
        <w:rPr>
          <w:rFonts w:ascii="Times New Roman" w:eastAsia="Times New Roman" w:hAnsi="Times New Roman" w:cs="Times New Roman"/>
          <w:b/>
          <w:bCs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решению </w:t>
      </w:r>
    </w:p>
    <w:p w:rsidR="00733D67" w:rsidRPr="00B7314F" w:rsidRDefault="00733D67" w:rsidP="00733D67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7F166C" w:rsidRPr="00B7314F" w:rsidRDefault="007F166C" w:rsidP="007F166C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9 апреля 2018 года </w:t>
      </w: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3</w:t>
      </w:r>
    </w:p>
    <w:p w:rsidR="00733D67" w:rsidRPr="00B7314F" w:rsidRDefault="00733D67" w:rsidP="00733D67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3D67" w:rsidRPr="00B7314F" w:rsidRDefault="00733D67" w:rsidP="00733D67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3</w:t>
      </w:r>
    </w:p>
    <w:p w:rsidR="00733D67" w:rsidRPr="00B7314F" w:rsidRDefault="00733D67" w:rsidP="00733D67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733D67" w:rsidRPr="00B7314F" w:rsidRDefault="00733D67" w:rsidP="00733D67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кабря 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07</w:t>
      </w:r>
    </w:p>
    <w:p w:rsidR="00733D67" w:rsidRPr="00B7314F" w:rsidRDefault="00733D67" w:rsidP="00733D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3D67" w:rsidRDefault="00733D67" w:rsidP="00733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7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точники финансирования дефицита бюджета города Югорска на 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Pr="00027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733D67" w:rsidRPr="00B7314F" w:rsidRDefault="00733D67" w:rsidP="00733D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3D67" w:rsidRPr="00B7314F" w:rsidRDefault="00733D67" w:rsidP="00733D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71"/>
        <w:gridCol w:w="4757"/>
        <w:gridCol w:w="1825"/>
      </w:tblGrid>
      <w:tr w:rsidR="006309D3" w:rsidRPr="00D8514C" w:rsidTr="008D6540">
        <w:trPr>
          <w:trHeight w:val="20"/>
        </w:trPr>
        <w:tc>
          <w:tcPr>
            <w:tcW w:w="1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09D3" w:rsidRPr="00D8514C" w:rsidRDefault="006309D3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51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4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9D3" w:rsidRPr="00D8514C" w:rsidRDefault="006309D3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51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а</w:t>
            </w:r>
          </w:p>
        </w:tc>
        <w:tc>
          <w:tcPr>
            <w:tcW w:w="9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9D3" w:rsidRPr="00D8514C" w:rsidRDefault="006309D3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51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6309D3" w:rsidRPr="00D8514C" w:rsidTr="008D6540">
        <w:trPr>
          <w:trHeight w:val="2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9D3" w:rsidRPr="00D8514C" w:rsidRDefault="006309D3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9D3" w:rsidRPr="00D8514C" w:rsidRDefault="006309D3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9D3" w:rsidRPr="00D8514C" w:rsidRDefault="006309D3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09D3" w:rsidRPr="00D8514C" w:rsidTr="008D6540">
        <w:trPr>
          <w:trHeight w:val="2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9D3" w:rsidRPr="00D8514C" w:rsidRDefault="006309D3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2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9D3" w:rsidRPr="00D8514C" w:rsidRDefault="006309D3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09D3" w:rsidRPr="00D8514C" w:rsidRDefault="006309D3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6309D3" w:rsidRPr="00D8514C" w:rsidTr="008D6540">
        <w:trPr>
          <w:trHeight w:val="2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9D3" w:rsidRPr="00D8514C" w:rsidRDefault="006309D3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2 00 00 04 0000 710</w:t>
            </w:r>
          </w:p>
        </w:tc>
        <w:tc>
          <w:tcPr>
            <w:tcW w:w="2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9D3" w:rsidRPr="00D8514C" w:rsidRDefault="006309D3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09D3" w:rsidRPr="00D8514C" w:rsidRDefault="006309D3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6309D3" w:rsidRPr="00D8514C" w:rsidTr="008D6540">
        <w:trPr>
          <w:trHeight w:val="2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9D3" w:rsidRPr="00D8514C" w:rsidRDefault="006309D3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2 00 00 04 0000 810</w:t>
            </w:r>
          </w:p>
        </w:tc>
        <w:tc>
          <w:tcPr>
            <w:tcW w:w="2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9D3" w:rsidRPr="00D8514C" w:rsidRDefault="006309D3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09D3" w:rsidRPr="00D8514C" w:rsidRDefault="006309D3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 000,0</w:t>
            </w:r>
          </w:p>
        </w:tc>
      </w:tr>
      <w:tr w:rsidR="006309D3" w:rsidRPr="002A13F1" w:rsidTr="008D6540">
        <w:trPr>
          <w:trHeight w:val="705"/>
        </w:trPr>
        <w:tc>
          <w:tcPr>
            <w:tcW w:w="1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9D3" w:rsidRPr="002A13F1" w:rsidRDefault="006309D3" w:rsidP="008D654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13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 03 00 00 00 0000 000</w:t>
            </w:r>
          </w:p>
        </w:tc>
        <w:tc>
          <w:tcPr>
            <w:tcW w:w="24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9D3" w:rsidRPr="002A13F1" w:rsidRDefault="006309D3" w:rsidP="008D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309D3" w:rsidRPr="002A13F1" w:rsidRDefault="006309D3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309D3" w:rsidRPr="00EE464F" w:rsidTr="008D6540">
        <w:trPr>
          <w:trHeight w:val="112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9D3" w:rsidRPr="00EE464F" w:rsidRDefault="006309D3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3 01 00 04 0000 710</w:t>
            </w:r>
          </w:p>
        </w:tc>
        <w:tc>
          <w:tcPr>
            <w:tcW w:w="2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9D3" w:rsidRPr="00EE464F" w:rsidRDefault="006309D3" w:rsidP="008D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309D3" w:rsidRPr="00EE464F" w:rsidRDefault="006309D3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 000,0</w:t>
            </w:r>
          </w:p>
        </w:tc>
      </w:tr>
      <w:tr w:rsidR="006309D3" w:rsidRPr="00EE464F" w:rsidTr="008D6540">
        <w:trPr>
          <w:trHeight w:val="915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9D3" w:rsidRPr="00EE464F" w:rsidRDefault="006309D3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3 01 00 04 0000 810</w:t>
            </w:r>
          </w:p>
        </w:tc>
        <w:tc>
          <w:tcPr>
            <w:tcW w:w="2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9D3" w:rsidRPr="00EE464F" w:rsidRDefault="006309D3" w:rsidP="008D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309D3" w:rsidRPr="00EE464F" w:rsidRDefault="006309D3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100 000,0</w:t>
            </w:r>
          </w:p>
        </w:tc>
      </w:tr>
      <w:tr w:rsidR="006309D3" w:rsidRPr="00D8514C" w:rsidTr="008D6540">
        <w:trPr>
          <w:trHeight w:val="2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9D3" w:rsidRPr="00D8514C" w:rsidRDefault="006309D3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2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9D3" w:rsidRPr="00D8514C" w:rsidRDefault="006309D3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09D3" w:rsidRPr="00D8514C" w:rsidRDefault="006309D3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10,2</w:t>
            </w:r>
          </w:p>
        </w:tc>
      </w:tr>
      <w:tr w:rsidR="006309D3" w:rsidRPr="00D8514C" w:rsidTr="008D6540">
        <w:trPr>
          <w:trHeight w:val="2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9D3" w:rsidRPr="00D8514C" w:rsidRDefault="006309D3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2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9D3" w:rsidRPr="00D8514C" w:rsidRDefault="006309D3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09D3" w:rsidRPr="00D8514C" w:rsidRDefault="006309D3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643,5</w:t>
            </w:r>
          </w:p>
        </w:tc>
      </w:tr>
      <w:tr w:rsidR="006309D3" w:rsidRPr="00D8514C" w:rsidTr="008D6540">
        <w:trPr>
          <w:trHeight w:val="2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9D3" w:rsidRPr="00D8514C" w:rsidRDefault="006309D3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04 0000 510</w:t>
            </w:r>
          </w:p>
        </w:tc>
        <w:tc>
          <w:tcPr>
            <w:tcW w:w="2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9D3" w:rsidRPr="00D8514C" w:rsidRDefault="006309D3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09D3" w:rsidRPr="00D8514C" w:rsidRDefault="006309D3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643,5</w:t>
            </w:r>
          </w:p>
        </w:tc>
      </w:tr>
      <w:tr w:rsidR="006309D3" w:rsidRPr="00D8514C" w:rsidTr="008D6540">
        <w:trPr>
          <w:trHeight w:val="2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9D3" w:rsidRPr="00D8514C" w:rsidRDefault="006309D3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2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9D3" w:rsidRPr="00D8514C" w:rsidRDefault="006309D3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тков денежных средств бюджетов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09D3" w:rsidRPr="00D8514C" w:rsidRDefault="006309D3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3,7</w:t>
            </w:r>
          </w:p>
        </w:tc>
      </w:tr>
      <w:tr w:rsidR="006309D3" w:rsidRPr="00D8514C" w:rsidTr="008D6540">
        <w:trPr>
          <w:trHeight w:val="2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9D3" w:rsidRPr="00D8514C" w:rsidRDefault="006309D3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04 0000 610</w:t>
            </w:r>
          </w:p>
        </w:tc>
        <w:tc>
          <w:tcPr>
            <w:tcW w:w="2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9D3" w:rsidRPr="00D8514C" w:rsidRDefault="006309D3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09D3" w:rsidRPr="00D8514C" w:rsidRDefault="006309D3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3,7</w:t>
            </w:r>
          </w:p>
        </w:tc>
      </w:tr>
      <w:tr w:rsidR="006309D3" w:rsidRPr="00D8514C" w:rsidTr="008D6540">
        <w:trPr>
          <w:trHeight w:val="2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9D3" w:rsidRPr="00D8514C" w:rsidRDefault="006309D3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 06 00 00 00 0000 000</w:t>
            </w:r>
          </w:p>
        </w:tc>
        <w:tc>
          <w:tcPr>
            <w:tcW w:w="2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9D3" w:rsidRPr="00D8514C" w:rsidRDefault="006309D3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09D3" w:rsidRPr="00D8514C" w:rsidRDefault="006309D3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 000,0</w:t>
            </w:r>
          </w:p>
        </w:tc>
      </w:tr>
      <w:tr w:rsidR="006309D3" w:rsidRPr="00D8514C" w:rsidTr="008D6540">
        <w:trPr>
          <w:trHeight w:val="2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9D3" w:rsidRPr="00D8514C" w:rsidRDefault="006309D3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6 01 00 00 0000 000</w:t>
            </w:r>
          </w:p>
        </w:tc>
        <w:tc>
          <w:tcPr>
            <w:tcW w:w="2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9D3" w:rsidRPr="00D8514C" w:rsidRDefault="006309D3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09D3" w:rsidRPr="00D8514C" w:rsidRDefault="006309D3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 000,0</w:t>
            </w:r>
          </w:p>
        </w:tc>
      </w:tr>
      <w:tr w:rsidR="006309D3" w:rsidRPr="00D8514C" w:rsidTr="008D6540">
        <w:trPr>
          <w:trHeight w:val="2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9D3" w:rsidRPr="00D8514C" w:rsidRDefault="006309D3" w:rsidP="008D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6 01 00 04 0000 630</w:t>
            </w:r>
          </w:p>
        </w:tc>
        <w:tc>
          <w:tcPr>
            <w:tcW w:w="2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9D3" w:rsidRPr="00D8514C" w:rsidRDefault="006309D3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09D3" w:rsidRPr="00D8514C" w:rsidRDefault="006309D3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 000,0</w:t>
            </w:r>
          </w:p>
        </w:tc>
      </w:tr>
      <w:tr w:rsidR="006309D3" w:rsidRPr="00D8514C" w:rsidTr="008D6540">
        <w:trPr>
          <w:trHeight w:val="2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9D3" w:rsidRPr="00D8514C" w:rsidRDefault="006309D3" w:rsidP="008D6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5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9D3" w:rsidRPr="00D8514C" w:rsidRDefault="006309D3" w:rsidP="008D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источников внутреннего финансирования дефицита бюджета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09D3" w:rsidRPr="00D8514C" w:rsidRDefault="006309D3" w:rsidP="008D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 110,2</w:t>
            </w:r>
          </w:p>
        </w:tc>
      </w:tr>
    </w:tbl>
    <w:p w:rsidR="00733D67" w:rsidRDefault="00733D67" w:rsidP="00390075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733D67" w:rsidSect="00390075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390075" w:rsidRDefault="00A61D35" w:rsidP="00390075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12</w:t>
      </w:r>
      <w:r w:rsidR="003900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90075"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решению </w:t>
      </w:r>
    </w:p>
    <w:p w:rsidR="00390075" w:rsidRPr="00B7314F" w:rsidRDefault="00390075" w:rsidP="00390075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7F166C" w:rsidRPr="00B7314F" w:rsidRDefault="007F166C" w:rsidP="007F166C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9 апреля 2018 года </w:t>
      </w: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3</w:t>
      </w:r>
    </w:p>
    <w:p w:rsidR="00390075" w:rsidRPr="00B7314F" w:rsidRDefault="00390075" w:rsidP="00390075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0075" w:rsidRPr="00B7314F" w:rsidRDefault="00390075" w:rsidP="00390075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5</w:t>
      </w:r>
    </w:p>
    <w:p w:rsidR="00390075" w:rsidRPr="00B7314F" w:rsidRDefault="00390075" w:rsidP="00390075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390075" w:rsidRPr="00B7314F" w:rsidRDefault="00390075" w:rsidP="00390075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кабря 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07</w:t>
      </w:r>
    </w:p>
    <w:p w:rsidR="00390075" w:rsidRPr="00B7314F" w:rsidRDefault="00390075" w:rsidP="003900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0075" w:rsidRPr="00B7314F" w:rsidRDefault="00390075" w:rsidP="00390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075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бюджетных ассигнований на реализацию муниципальных программ города Югорска на 2018 год и на плановый период 2019 и 2020 годов</w:t>
      </w:r>
    </w:p>
    <w:p w:rsidR="00390075" w:rsidRPr="00B7314F" w:rsidRDefault="00390075" w:rsidP="003900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69"/>
        <w:gridCol w:w="1416"/>
        <w:gridCol w:w="1356"/>
        <w:gridCol w:w="1356"/>
        <w:gridCol w:w="1356"/>
      </w:tblGrid>
      <w:tr w:rsidR="00390075" w:rsidRPr="00390075" w:rsidTr="00390075">
        <w:trPr>
          <w:trHeight w:val="720"/>
          <w:tblHeader/>
        </w:trPr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 год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 год</w:t>
            </w:r>
          </w:p>
        </w:tc>
      </w:tr>
      <w:tr w:rsidR="00390075" w:rsidRPr="00390075" w:rsidTr="00390075">
        <w:trPr>
          <w:trHeight w:val="330"/>
          <w:tblHeader/>
        </w:trPr>
        <w:tc>
          <w:tcPr>
            <w:tcW w:w="2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0075" w:rsidRPr="00390075" w:rsidTr="00390075">
        <w:trPr>
          <w:trHeight w:val="630"/>
        </w:trPr>
        <w:tc>
          <w:tcPr>
            <w:tcW w:w="26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18 139,1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18 139,1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18 139,1</w:t>
            </w:r>
          </w:p>
        </w:tc>
      </w:tr>
      <w:tr w:rsidR="00390075" w:rsidRPr="00390075" w:rsidTr="00390075">
        <w:trPr>
          <w:trHeight w:val="630"/>
        </w:trPr>
        <w:tc>
          <w:tcPr>
            <w:tcW w:w="26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1 447 055,6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1 374 034,2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1 374 197,9</w:t>
            </w:r>
          </w:p>
        </w:tc>
      </w:tr>
      <w:tr w:rsidR="00390075" w:rsidRPr="00390075" w:rsidTr="00390075">
        <w:trPr>
          <w:trHeight w:val="945"/>
        </w:trPr>
        <w:tc>
          <w:tcPr>
            <w:tcW w:w="26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77 170,7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77 211,2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82 206,0</w:t>
            </w:r>
          </w:p>
        </w:tc>
      </w:tr>
      <w:tr w:rsidR="00390075" w:rsidRPr="00390075" w:rsidTr="00390075">
        <w:trPr>
          <w:trHeight w:val="630"/>
        </w:trPr>
        <w:tc>
          <w:tcPr>
            <w:tcW w:w="26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90075" w:rsidRPr="00390075" w:rsidTr="00390075">
        <w:trPr>
          <w:trHeight w:val="630"/>
        </w:trPr>
        <w:tc>
          <w:tcPr>
            <w:tcW w:w="26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226 504,6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211 926,5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210 931,4</w:t>
            </w:r>
          </w:p>
        </w:tc>
      </w:tr>
      <w:tr w:rsidR="00390075" w:rsidRPr="00390075" w:rsidTr="00390075">
        <w:trPr>
          <w:trHeight w:val="945"/>
        </w:trPr>
        <w:tc>
          <w:tcPr>
            <w:tcW w:w="26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144 039,7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51 806,3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51 806,3</w:t>
            </w:r>
          </w:p>
        </w:tc>
      </w:tr>
      <w:tr w:rsidR="00390075" w:rsidRPr="00390075" w:rsidTr="00390075">
        <w:trPr>
          <w:trHeight w:val="945"/>
        </w:trPr>
        <w:tc>
          <w:tcPr>
            <w:tcW w:w="26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49 244,4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47 241,0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47 270,4</w:t>
            </w:r>
          </w:p>
        </w:tc>
      </w:tr>
      <w:tr w:rsidR="00390075" w:rsidRPr="00390075" w:rsidTr="00390075">
        <w:trPr>
          <w:trHeight w:val="945"/>
        </w:trPr>
        <w:tc>
          <w:tcPr>
            <w:tcW w:w="26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1 050,0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390075" w:rsidRPr="00390075" w:rsidTr="00390075">
        <w:trPr>
          <w:trHeight w:val="945"/>
        </w:trPr>
        <w:tc>
          <w:tcPr>
            <w:tcW w:w="26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7 080,1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4 798,0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5 238,1</w:t>
            </w:r>
          </w:p>
        </w:tc>
      </w:tr>
      <w:tr w:rsidR="00390075" w:rsidRPr="00390075" w:rsidTr="00390075">
        <w:trPr>
          <w:trHeight w:val="945"/>
        </w:trPr>
        <w:tc>
          <w:tcPr>
            <w:tcW w:w="26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90 185,3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70 330,5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70 330,5</w:t>
            </w:r>
          </w:p>
        </w:tc>
      </w:tr>
      <w:tr w:rsidR="00390075" w:rsidRPr="00390075" w:rsidTr="00390075">
        <w:trPr>
          <w:trHeight w:val="945"/>
        </w:trPr>
        <w:tc>
          <w:tcPr>
            <w:tcW w:w="26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59 912,9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31 110,1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32 571,4</w:t>
            </w:r>
          </w:p>
        </w:tc>
      </w:tr>
      <w:tr w:rsidR="00390075" w:rsidRPr="00390075" w:rsidTr="00390075">
        <w:trPr>
          <w:trHeight w:val="945"/>
        </w:trPr>
        <w:tc>
          <w:tcPr>
            <w:tcW w:w="26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102 975,2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216 372,4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107 023,4</w:t>
            </w:r>
          </w:p>
        </w:tc>
      </w:tr>
      <w:tr w:rsidR="00390075" w:rsidRPr="00390075" w:rsidTr="00390075">
        <w:trPr>
          <w:trHeight w:val="1260"/>
        </w:trPr>
        <w:tc>
          <w:tcPr>
            <w:tcW w:w="26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9 070,7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8 948,7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8 825,5</w:t>
            </w:r>
          </w:p>
        </w:tc>
      </w:tr>
      <w:tr w:rsidR="00390075" w:rsidRPr="00390075" w:rsidTr="00390075">
        <w:trPr>
          <w:trHeight w:val="1260"/>
        </w:trPr>
        <w:tc>
          <w:tcPr>
            <w:tcW w:w="26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390075" w:rsidRPr="00390075" w:rsidTr="00390075">
        <w:trPr>
          <w:trHeight w:val="1260"/>
        </w:trPr>
        <w:tc>
          <w:tcPr>
            <w:tcW w:w="26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23 258,1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23 058,1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23 058,1</w:t>
            </w:r>
          </w:p>
        </w:tc>
      </w:tr>
      <w:tr w:rsidR="00390075" w:rsidRPr="00390075" w:rsidTr="00390075">
        <w:trPr>
          <w:trHeight w:val="1260"/>
        </w:trPr>
        <w:tc>
          <w:tcPr>
            <w:tcW w:w="26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380 739,5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315 070,0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315 838,0</w:t>
            </w:r>
          </w:p>
        </w:tc>
      </w:tr>
      <w:tr w:rsidR="00390075" w:rsidRPr="00390075" w:rsidTr="00390075">
        <w:trPr>
          <w:trHeight w:val="945"/>
        </w:trPr>
        <w:tc>
          <w:tcPr>
            <w:tcW w:w="26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21 120,0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17 500,0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17 500,0</w:t>
            </w:r>
          </w:p>
        </w:tc>
      </w:tr>
      <w:tr w:rsidR="00390075" w:rsidRPr="00390075" w:rsidTr="00390075">
        <w:trPr>
          <w:trHeight w:val="945"/>
        </w:trPr>
        <w:tc>
          <w:tcPr>
            <w:tcW w:w="26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144 534,8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115 354,6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115 354,6</w:t>
            </w:r>
          </w:p>
        </w:tc>
      </w:tr>
      <w:tr w:rsidR="00390075" w:rsidRPr="00390075" w:rsidTr="00390075">
        <w:trPr>
          <w:trHeight w:val="945"/>
        </w:trPr>
        <w:tc>
          <w:tcPr>
            <w:tcW w:w="26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71 586,6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65 475,0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63 475,0</w:t>
            </w:r>
          </w:p>
        </w:tc>
      </w:tr>
      <w:tr w:rsidR="00390075" w:rsidRPr="00390075" w:rsidTr="00390075">
        <w:trPr>
          <w:trHeight w:val="945"/>
        </w:trPr>
        <w:tc>
          <w:tcPr>
            <w:tcW w:w="26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390075" w:rsidRPr="00390075" w:rsidTr="00390075">
        <w:trPr>
          <w:trHeight w:val="1260"/>
        </w:trPr>
        <w:tc>
          <w:tcPr>
            <w:tcW w:w="26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12 425,0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12 000,0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12 000,0</w:t>
            </w:r>
          </w:p>
        </w:tc>
      </w:tr>
      <w:tr w:rsidR="00390075" w:rsidRPr="00390075" w:rsidTr="00390075">
        <w:trPr>
          <w:trHeight w:val="945"/>
        </w:trPr>
        <w:tc>
          <w:tcPr>
            <w:tcW w:w="26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52 550,0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47 300,0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sz w:val="24"/>
                <w:szCs w:val="24"/>
              </w:rPr>
              <w:t>47 300,0</w:t>
            </w:r>
          </w:p>
        </w:tc>
      </w:tr>
      <w:tr w:rsidR="00390075" w:rsidRPr="00390075" w:rsidTr="00390075">
        <w:trPr>
          <w:trHeight w:val="330"/>
        </w:trPr>
        <w:tc>
          <w:tcPr>
            <w:tcW w:w="2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939 332,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708 565,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075" w:rsidRPr="00390075" w:rsidRDefault="00390075" w:rsidP="0039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0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603 955,7</w:t>
            </w:r>
          </w:p>
        </w:tc>
      </w:tr>
    </w:tbl>
    <w:p w:rsidR="000D0A09" w:rsidRDefault="000D0A09"/>
    <w:p w:rsidR="00710B19" w:rsidRDefault="00710B19"/>
    <w:p w:rsidR="00710B19" w:rsidRDefault="00710B19"/>
    <w:p w:rsidR="00710B19" w:rsidRDefault="00710B19"/>
    <w:p w:rsidR="00710B19" w:rsidRDefault="00710B19"/>
    <w:p w:rsidR="00710B19" w:rsidRDefault="00710B19">
      <w:r>
        <w:br w:type="page"/>
      </w:r>
    </w:p>
    <w:p w:rsidR="00710B19" w:rsidRDefault="00710B19" w:rsidP="00710B19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7F0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13 к решению</w:t>
      </w: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3044C4" w:rsidRDefault="00710B19" w:rsidP="003044C4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</w:t>
      </w:r>
      <w:r w:rsidR="003044C4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3044C4" w:rsidRPr="00B7314F" w:rsidRDefault="003044C4" w:rsidP="003044C4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9 апреля 2018 года </w:t>
      </w: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3</w:t>
      </w:r>
    </w:p>
    <w:p w:rsidR="00710B19" w:rsidRDefault="00710B19" w:rsidP="00710B19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:rsidR="00710B19" w:rsidRDefault="00710B19" w:rsidP="00710B1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DE11CF">
        <w:rPr>
          <w:rFonts w:ascii="Times New Roman" w:hAnsi="Times New Roman" w:cs="Times New Roman"/>
          <w:sz w:val="24"/>
          <w:szCs w:val="24"/>
        </w:rPr>
        <w:t>Приложение 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B19" w:rsidRPr="00B7314F" w:rsidRDefault="00710B19" w:rsidP="00710B19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710B19" w:rsidRPr="00B7314F" w:rsidRDefault="00710B19" w:rsidP="00710B19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кабря 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07</w:t>
      </w:r>
    </w:p>
    <w:p w:rsidR="00710B19" w:rsidRPr="00536671" w:rsidRDefault="00710B19" w:rsidP="00710B19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:rsidR="00710B19" w:rsidRPr="00536671" w:rsidRDefault="00710B19" w:rsidP="00710B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671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710B19" w:rsidRPr="00536671" w:rsidRDefault="00710B19" w:rsidP="00710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671">
        <w:rPr>
          <w:rFonts w:ascii="Times New Roman" w:hAnsi="Times New Roman" w:cs="Times New Roman"/>
          <w:b/>
          <w:sz w:val="24"/>
          <w:szCs w:val="24"/>
        </w:rPr>
        <w:t>муниципальных заимствований города Югорска</w:t>
      </w:r>
    </w:p>
    <w:p w:rsidR="00710B19" w:rsidRPr="00536671" w:rsidRDefault="00710B19" w:rsidP="00710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671">
        <w:rPr>
          <w:rFonts w:ascii="Times New Roman" w:hAnsi="Times New Roman" w:cs="Times New Roman"/>
          <w:b/>
          <w:sz w:val="24"/>
          <w:szCs w:val="24"/>
        </w:rPr>
        <w:t>на 2018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0B19" w:rsidRPr="00536671" w:rsidRDefault="00710B19" w:rsidP="00710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B19" w:rsidRPr="00536671" w:rsidRDefault="00710B19" w:rsidP="00710B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6671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842"/>
      </w:tblGrid>
      <w:tr w:rsidR="00710B19" w:rsidRPr="00536671" w:rsidTr="008D0E79">
        <w:trPr>
          <w:trHeight w:val="517"/>
        </w:trPr>
        <w:tc>
          <w:tcPr>
            <w:tcW w:w="7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19" w:rsidRPr="00536671" w:rsidRDefault="00710B19" w:rsidP="008D65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710B19" w:rsidRPr="00536671" w:rsidRDefault="00710B19" w:rsidP="008D65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 заимствован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19" w:rsidRPr="00536671" w:rsidRDefault="00710B19" w:rsidP="008D65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  <w:p w:rsidR="00710B19" w:rsidRPr="00536671" w:rsidRDefault="00710B19" w:rsidP="008D65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на год</w:t>
            </w:r>
          </w:p>
        </w:tc>
      </w:tr>
      <w:tr w:rsidR="00710B19" w:rsidRPr="00536671" w:rsidTr="008D0E79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19" w:rsidRPr="00536671" w:rsidRDefault="00710B19" w:rsidP="008D6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19" w:rsidRPr="00536671" w:rsidRDefault="00710B19" w:rsidP="008D6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B19" w:rsidRPr="00536671" w:rsidTr="008D0E79">
        <w:trPr>
          <w:trHeight w:val="551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19" w:rsidRPr="00536671" w:rsidRDefault="00710B19" w:rsidP="008D65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19" w:rsidRPr="00536671" w:rsidRDefault="00710B19" w:rsidP="008D654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 000,0</w:t>
            </w:r>
          </w:p>
        </w:tc>
      </w:tr>
      <w:tr w:rsidR="00710B19" w:rsidRPr="00536671" w:rsidTr="008D0E79">
        <w:trPr>
          <w:trHeight w:val="417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19" w:rsidRPr="00536671" w:rsidRDefault="00710B19" w:rsidP="008D65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19" w:rsidRPr="00536671" w:rsidRDefault="00710B19" w:rsidP="008D654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300 000,0</w:t>
            </w:r>
          </w:p>
        </w:tc>
      </w:tr>
      <w:tr w:rsidR="00710B19" w:rsidRPr="00536671" w:rsidTr="008D0E79">
        <w:trPr>
          <w:trHeight w:val="40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19" w:rsidRPr="00536671" w:rsidRDefault="00710B19" w:rsidP="008D65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Погаш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19" w:rsidRPr="00536671" w:rsidRDefault="00710B19" w:rsidP="008D654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- 290 000,0</w:t>
            </w:r>
          </w:p>
        </w:tc>
      </w:tr>
      <w:tr w:rsidR="00710B19" w:rsidRPr="00DE11CF" w:rsidTr="008D0E79">
        <w:trPr>
          <w:trHeight w:val="40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19" w:rsidRPr="00DE11CF" w:rsidRDefault="00710B19" w:rsidP="008D65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1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19" w:rsidRPr="00DE11CF" w:rsidRDefault="00710B19" w:rsidP="008D654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11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10B19" w:rsidRPr="00536671" w:rsidTr="008D0E79">
        <w:trPr>
          <w:trHeight w:val="417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19" w:rsidRPr="00536671" w:rsidRDefault="00710B19" w:rsidP="008D65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19" w:rsidRPr="00536671" w:rsidRDefault="00710B19" w:rsidP="008D654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 000,0</w:t>
            </w:r>
          </w:p>
        </w:tc>
      </w:tr>
      <w:tr w:rsidR="00710B19" w:rsidRPr="00536671" w:rsidTr="008D0E79">
        <w:trPr>
          <w:trHeight w:val="40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19" w:rsidRPr="00536671" w:rsidRDefault="00710B19" w:rsidP="008D65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Погаш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19" w:rsidRPr="00536671" w:rsidRDefault="00710B19" w:rsidP="008D654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100</w:t>
            </w: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</w:t>
            </w:r>
          </w:p>
        </w:tc>
      </w:tr>
    </w:tbl>
    <w:p w:rsidR="00710B19" w:rsidRPr="00536671" w:rsidRDefault="00710B19" w:rsidP="00710B19">
      <w:pPr>
        <w:rPr>
          <w:rFonts w:ascii="Times New Roman" w:hAnsi="Times New Roman" w:cs="Times New Roman"/>
          <w:sz w:val="24"/>
          <w:szCs w:val="24"/>
        </w:rPr>
      </w:pPr>
    </w:p>
    <w:p w:rsidR="00710B19" w:rsidRDefault="00710B19"/>
    <w:sectPr w:rsidR="00710B19" w:rsidSect="0039007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DF2"/>
    <w:rsid w:val="000D0A09"/>
    <w:rsid w:val="001A578D"/>
    <w:rsid w:val="001E5338"/>
    <w:rsid w:val="00215A5C"/>
    <w:rsid w:val="002260DC"/>
    <w:rsid w:val="00282814"/>
    <w:rsid w:val="003044C4"/>
    <w:rsid w:val="00317EB8"/>
    <w:rsid w:val="00390075"/>
    <w:rsid w:val="00452B34"/>
    <w:rsid w:val="0047015D"/>
    <w:rsid w:val="004C4908"/>
    <w:rsid w:val="006309D3"/>
    <w:rsid w:val="00641673"/>
    <w:rsid w:val="006A3D49"/>
    <w:rsid w:val="00710B19"/>
    <w:rsid w:val="00733D67"/>
    <w:rsid w:val="007F166C"/>
    <w:rsid w:val="007F4081"/>
    <w:rsid w:val="00847832"/>
    <w:rsid w:val="008D0E79"/>
    <w:rsid w:val="008D3528"/>
    <w:rsid w:val="008D6540"/>
    <w:rsid w:val="00923C05"/>
    <w:rsid w:val="009A01BC"/>
    <w:rsid w:val="00A61D35"/>
    <w:rsid w:val="00AD374F"/>
    <w:rsid w:val="00AF4285"/>
    <w:rsid w:val="00BD180F"/>
    <w:rsid w:val="00C179C5"/>
    <w:rsid w:val="00C27633"/>
    <w:rsid w:val="00C6349F"/>
    <w:rsid w:val="00D17B6B"/>
    <w:rsid w:val="00D50CB5"/>
    <w:rsid w:val="00D70044"/>
    <w:rsid w:val="00DF3B6F"/>
    <w:rsid w:val="00DF7048"/>
    <w:rsid w:val="00E52D45"/>
    <w:rsid w:val="00E85A73"/>
    <w:rsid w:val="00EC60FA"/>
    <w:rsid w:val="00F23E9C"/>
    <w:rsid w:val="00F6003F"/>
    <w:rsid w:val="00F97DF2"/>
    <w:rsid w:val="00FB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7B6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17B6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F428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F4285"/>
    <w:rPr>
      <w:color w:val="800080"/>
      <w:u w:val="single"/>
    </w:rPr>
  </w:style>
  <w:style w:type="paragraph" w:customStyle="1" w:styleId="xl68">
    <w:name w:val="xl68"/>
    <w:basedOn w:val="a"/>
    <w:rsid w:val="00AF428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AF42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F42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AF42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AF428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57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"/>
    <w:rsid w:val="001A57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A578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A578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1A57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A5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A57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D3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17B6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D17B6B"/>
    <w:rPr>
      <w:rFonts w:ascii="Arial" w:eastAsia="Times New Roman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7B6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17B6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F428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F4285"/>
    <w:rPr>
      <w:color w:val="800080"/>
      <w:u w:val="single"/>
    </w:rPr>
  </w:style>
  <w:style w:type="paragraph" w:customStyle="1" w:styleId="xl68">
    <w:name w:val="xl68"/>
    <w:basedOn w:val="a"/>
    <w:rsid w:val="00AF428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AF42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F42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AF42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AF428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57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"/>
    <w:rsid w:val="001A57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A578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A578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1A57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A5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A57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D3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17B6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D17B6B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ED4F8-BC83-4D02-91EB-95D5C162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0379</Words>
  <Characters>686165</Characters>
  <Application>Microsoft Office Word</Application>
  <DocSecurity>0</DocSecurity>
  <Lines>5718</Lines>
  <Paragraphs>16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осова Елена Сергеевна</dc:creator>
  <cp:lastModifiedBy>Скворцова Наталья Николаевна</cp:lastModifiedBy>
  <cp:revision>6</cp:revision>
  <cp:lastPrinted>2018-04-19T10:07:00Z</cp:lastPrinted>
  <dcterms:created xsi:type="dcterms:W3CDTF">2018-04-19T09:04:00Z</dcterms:created>
  <dcterms:modified xsi:type="dcterms:W3CDTF">2018-04-19T10:35:00Z</dcterms:modified>
</cp:coreProperties>
</file>